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DBD4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1. INTRODUCTION</w:t>
      </w:r>
    </w:p>
    <w:p w14:paraId="74A327B5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1 Project overview</w:t>
      </w:r>
    </w:p>
    <w:p w14:paraId="323746D6" w14:textId="77777777" w:rsidR="00D341C1" w:rsidRP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his Project view provides an overview of th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 and job recommended for individuals interested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 career in any fields. It discusses the importan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ole that any field plays in businesses and the various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 that are necessary for success in this field. I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lso outlines the different job opportunities availabl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ny field and the different types of companies tha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employ any field professionals.</w:t>
      </w:r>
    </w:p>
    <w:p w14:paraId="0DA551CB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2 Purpose</w:t>
      </w:r>
    </w:p>
    <w:p w14:paraId="1A3F8841" w14:textId="77777777" w:rsidR="00D341C1" w:rsidRPr="002A49BD" w:rsidRDefault="002A49BD" w:rsidP="002A49BD">
      <w:pPr>
        <w:tabs>
          <w:tab w:val="left" w:pos="2130"/>
        </w:tabs>
        <w:spacing w:after="128" w:line="247" w:lineRule="auto"/>
        <w:ind w:left="0" w:hanging="11"/>
        <w:jc w:val="left"/>
        <w:rPr>
          <w:sz w:val="28"/>
          <w:szCs w:val="28"/>
        </w:rPr>
      </w:pPr>
      <w:r>
        <w:tab/>
      </w:r>
      <w:r w:rsidR="00D341C1" w:rsidRPr="002A49BD">
        <w:rPr>
          <w:sz w:val="28"/>
          <w:szCs w:val="28"/>
        </w:rPr>
        <w:t>Having lots of skills but wondering which job will</w:t>
      </w:r>
      <w:r w:rsidRPr="002A49B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341C1" w:rsidRPr="002A49BD">
        <w:rPr>
          <w:sz w:val="28"/>
          <w:szCs w:val="28"/>
        </w:rPr>
        <w:t xml:space="preserve">est suit </w:t>
      </w:r>
      <w:r>
        <w:rPr>
          <w:sz w:val="28"/>
          <w:szCs w:val="28"/>
        </w:rPr>
        <w:t xml:space="preserve">for </w:t>
      </w:r>
      <w:r w:rsidR="00D341C1" w:rsidRPr="002A49BD">
        <w:rPr>
          <w:sz w:val="28"/>
          <w:szCs w:val="28"/>
        </w:rPr>
        <w:t>you? Don’t need to worry! we have come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up with a skill recommender solution through which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fresher or the skilled person can login and find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jobs by using search option or they can directly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interact with the chatbot and get their dream job.</w:t>
      </w:r>
    </w:p>
    <w:p w14:paraId="125ADF3C" w14:textId="77777777" w:rsid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o develop an end to end web application capable o</w:t>
      </w:r>
      <w:r w:rsidR="002A49BD">
        <w:rPr>
          <w:sz w:val="28"/>
          <w:szCs w:val="28"/>
        </w:rPr>
        <w:t xml:space="preserve">f </w:t>
      </w:r>
      <w:r w:rsidRPr="002A49BD">
        <w:rPr>
          <w:sz w:val="28"/>
          <w:szCs w:val="28"/>
        </w:rPr>
        <w:t>displaying the current job openings based o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et of the users.The users and their informatio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re stored in the Database. An alert is sent whe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there is an opening based on the user skillset. User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will interact with the </w:t>
      </w:r>
      <w:r w:rsidR="002A49BD">
        <w:rPr>
          <w:sz w:val="28"/>
          <w:szCs w:val="28"/>
        </w:rPr>
        <w:t xml:space="preserve">chatbot </w:t>
      </w:r>
      <w:r w:rsidRPr="002A49BD">
        <w:rPr>
          <w:sz w:val="28"/>
          <w:szCs w:val="28"/>
        </w:rPr>
        <w:t>and can get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ecommendations based on his skills.We can use job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earch API to get th</w:t>
      </w:r>
      <w:r w:rsidR="002A49BD">
        <w:rPr>
          <w:sz w:val="28"/>
          <w:szCs w:val="28"/>
        </w:rPr>
        <w:t xml:space="preserve">e </w:t>
      </w:r>
      <w:r w:rsidRPr="002A49BD">
        <w:rPr>
          <w:sz w:val="28"/>
          <w:szCs w:val="28"/>
        </w:rPr>
        <w:t>current job openings i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market which will fetch the data directly from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webpage.</w:t>
      </w:r>
    </w:p>
    <w:p w14:paraId="4332CE6C" w14:textId="77777777" w:rsidR="00214305" w:rsidRPr="002A49BD" w:rsidRDefault="008825F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 xml:space="preserve"> </w:t>
      </w:r>
    </w:p>
    <w:p w14:paraId="0F25E5F8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2. LITERATURE SURVEY</w:t>
      </w:r>
    </w:p>
    <w:p w14:paraId="3BF421AD" w14:textId="77777777" w:rsidR="003F6C54" w:rsidRPr="002A49BD" w:rsidRDefault="003F6C54" w:rsidP="003F6C54">
      <w:pPr>
        <w:pStyle w:val="Heading1"/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1:</w:t>
      </w:r>
    </w:p>
    <w:p w14:paraId="1FBCC7BC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</w:t>
      </w:r>
      <w:r w:rsidRPr="002A49BD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     :</w:t>
      </w:r>
      <w:r w:rsidRPr="002A49B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ased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kills.</w:t>
      </w:r>
    </w:p>
    <w:p w14:paraId="284741A1" w14:textId="77777777" w:rsidR="003F6C54" w:rsidRPr="002A49BD" w:rsidRDefault="003F6C54" w:rsidP="003F6C54">
      <w:pPr>
        <w:tabs>
          <w:tab w:val="left" w:pos="8247"/>
        </w:tabs>
        <w:spacing w:before="192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Jorg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alverde-Rebaz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Ricardo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um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Paul Bustios,Nathalia C.</w:t>
      </w:r>
      <w:r w:rsidRPr="002A49BD">
        <w:rPr>
          <w:rFonts w:asciiTheme="minorHAnsi" w:hAnsiTheme="minorHAnsi" w:cstheme="minorHAnsi"/>
          <w:spacing w:val="-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lva.</w:t>
      </w:r>
    </w:p>
    <w:p w14:paraId="50AD7828" w14:textId="77777777" w:rsidR="003F6C54" w:rsidRPr="002A49BD" w:rsidRDefault="003F6C54" w:rsidP="003F6C54">
      <w:pPr>
        <w:pStyle w:val="BodyText"/>
        <w:tabs>
          <w:tab w:val="left" w:pos="2815"/>
        </w:tabs>
        <w:spacing w:before="166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 xml:space="preserve">PUBLISHED     : </w:t>
      </w:r>
      <w:r w:rsidRPr="002A49BD">
        <w:rPr>
          <w:rFonts w:asciiTheme="minorHAnsi" w:hAnsiTheme="minorHAnsi" w:cstheme="minorHAnsi"/>
        </w:rPr>
        <w:t>First Workshop on Narrative Extraction From Text</w:t>
      </w:r>
      <w:r w:rsidRPr="002A49BD">
        <w:rPr>
          <w:rFonts w:asciiTheme="minorHAnsi" w:hAnsiTheme="minorHAnsi" w:cstheme="minorHAnsi"/>
          <w:spacing w:val="1"/>
        </w:rPr>
        <w:t xml:space="preserve"> </w:t>
      </w:r>
      <w:r w:rsidRPr="002A49BD">
        <w:rPr>
          <w:rFonts w:asciiTheme="minorHAnsi" w:hAnsiTheme="minorHAnsi" w:cstheme="minorHAnsi"/>
        </w:rPr>
        <w:t>co-located with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40t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European Conference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o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Information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Retrieval.</w:t>
      </w:r>
    </w:p>
    <w:p w14:paraId="29E778FD" w14:textId="77777777" w:rsidR="003F6C54" w:rsidRPr="002A49BD" w:rsidRDefault="003F6C54" w:rsidP="003F6C54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      :</w:t>
      </w:r>
      <w:r w:rsidRPr="002A49BD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rch</w:t>
      </w:r>
    </w:p>
    <w:p w14:paraId="30194F50" w14:textId="77777777" w:rsidR="003F6C54" w:rsidRPr="002A49BD" w:rsidRDefault="003F6C54" w:rsidP="003F6C54">
      <w:pPr>
        <w:tabs>
          <w:tab w:val="right" w:pos="3484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            :</w:t>
      </w:r>
      <w:r w:rsidRPr="002A49BD">
        <w:rPr>
          <w:rFonts w:asciiTheme="minorHAnsi" w:hAnsiTheme="minorHAnsi" w:cstheme="minorHAnsi"/>
          <w:sz w:val="28"/>
          <w:szCs w:val="28"/>
        </w:rPr>
        <w:t>2018</w:t>
      </w:r>
    </w:p>
    <w:p w14:paraId="56047BE4" w14:textId="77777777" w:rsidR="003F6C54" w:rsidRPr="002A49BD" w:rsidRDefault="003F6C54" w:rsidP="003F6C54">
      <w:pPr>
        <w:pStyle w:val="Heading2"/>
        <w:ind w:left="0" w:firstLine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0511ACC7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is ,whe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bmits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s/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f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 engine.</w:t>
      </w:r>
    </w:p>
    <w:p w14:paraId="121E04B2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56" w:lineRule="auto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ir job recommendations are mostly suggested taking their academic qualification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ork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experienc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o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     </w:t>
      </w:r>
      <w:r w:rsidRPr="002A49BD">
        <w:rPr>
          <w:rFonts w:asciiTheme="minorHAnsi" w:hAnsiTheme="minorHAnsi" w:cstheme="minorHAnsi"/>
          <w:sz w:val="28"/>
          <w:szCs w:val="28"/>
        </w:rPr>
        <w:t>considerations.</w:t>
      </w:r>
    </w:p>
    <w:p w14:paraId="24A6CF32" w14:textId="77777777" w:rsidR="003F6C54" w:rsidRPr="002A49BD" w:rsidRDefault="003F6C54" w:rsidP="003F6C54">
      <w:pPr>
        <w:pStyle w:val="Heading1"/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2:</w:t>
      </w:r>
    </w:p>
    <w:p w14:paraId="2E678349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5424645B" w14:textId="77777777" w:rsidR="003F6C54" w:rsidRPr="002A49BD" w:rsidRDefault="003F6C54" w:rsidP="003F6C54">
      <w:pPr>
        <w:spacing w:before="188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AUTHOR     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hah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otaibi.</w:t>
      </w:r>
    </w:p>
    <w:p w14:paraId="132AD2EC" w14:textId="77777777" w:rsidR="003F6C54" w:rsidRPr="002A49BD" w:rsidRDefault="003F6C54" w:rsidP="003F6C54">
      <w:pPr>
        <w:tabs>
          <w:tab w:val="left" w:pos="2817"/>
        </w:tabs>
        <w:spacing w:before="187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lastRenderedPageBreak/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    : </w:t>
      </w:r>
      <w:r w:rsidRPr="002A49BD">
        <w:rPr>
          <w:rFonts w:asciiTheme="minorHAnsi" w:hAnsiTheme="minorHAnsi" w:cstheme="minorHAnsi"/>
          <w:sz w:val="28"/>
          <w:szCs w:val="28"/>
        </w:rPr>
        <w:t>International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urnal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hysical Sciences</w:t>
      </w:r>
    </w:p>
    <w:p w14:paraId="6CEA75BB" w14:textId="77777777" w:rsidR="003F6C54" w:rsidRPr="002A49BD" w:rsidRDefault="003F6C54" w:rsidP="003F6C54">
      <w:pPr>
        <w:pStyle w:val="Heading2"/>
        <w:tabs>
          <w:tab w:val="left" w:pos="2907"/>
        </w:tabs>
        <w:spacing w:before="189"/>
        <w:ind w:left="0"/>
        <w:rPr>
          <w:rFonts w:asciiTheme="minorHAnsi" w:hAnsiTheme="minorHAnsi" w:cstheme="minorHAnsi"/>
          <w:b/>
          <w:szCs w:val="28"/>
        </w:rPr>
      </w:pPr>
      <w:r w:rsidRPr="002A49BD">
        <w:rPr>
          <w:rFonts w:asciiTheme="minorHAnsi" w:hAnsiTheme="minorHAnsi" w:cstheme="minorHAnsi"/>
          <w:szCs w:val="28"/>
        </w:rPr>
        <w:t>PUBLISHED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MONTH</w:t>
      </w:r>
      <w:r w:rsidRPr="002A49BD">
        <w:rPr>
          <w:rFonts w:asciiTheme="minorHAnsi" w:hAnsiTheme="minorHAnsi" w:cstheme="minorHAnsi"/>
          <w:szCs w:val="28"/>
        </w:rPr>
        <w:tab/>
        <w:t xml:space="preserve">  :</w:t>
      </w:r>
      <w:r w:rsidRPr="002A49BD">
        <w:rPr>
          <w:rFonts w:asciiTheme="minorHAnsi" w:hAnsiTheme="minorHAnsi" w:cstheme="minorHAnsi"/>
          <w:spacing w:val="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July</w:t>
      </w:r>
    </w:p>
    <w:p w14:paraId="79B38A81" w14:textId="77777777" w:rsidR="003F6C54" w:rsidRPr="002A49BD" w:rsidRDefault="003F6C54" w:rsidP="003F6C54">
      <w:pPr>
        <w:tabs>
          <w:tab w:val="left" w:pos="2915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YEAR                   : </w:t>
      </w:r>
      <w:r w:rsidRPr="002A49BD">
        <w:rPr>
          <w:rFonts w:asciiTheme="minorHAnsi" w:hAnsiTheme="minorHAnsi" w:cstheme="minorHAnsi"/>
          <w:sz w:val="28"/>
          <w:szCs w:val="28"/>
        </w:rPr>
        <w:t>2012</w:t>
      </w:r>
    </w:p>
    <w:p w14:paraId="77D57590" w14:textId="77777777" w:rsidR="003F6C54" w:rsidRPr="002A49BD" w:rsidRDefault="003F6C54" w:rsidP="003F6C54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530C1B82" w14:textId="77777777" w:rsidR="003F6C54" w:rsidRPr="002A49BD" w:rsidRDefault="003F6C54" w:rsidP="003F6C54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91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recommender system technology aims to help users in finding items that match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ir personnel interests, it has a successful usage in e-commerce applications to de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blems related to informatio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load efficiently.</w:t>
      </w:r>
    </w:p>
    <w:p w14:paraId="1288305B" w14:textId="77777777" w:rsidR="002A49BD" w:rsidRDefault="003F6C54" w:rsidP="002A49BD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68" w:after="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is article will present a survey of e-recruiting process and existing recommendation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proache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uil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ersonalize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</w:t>
      </w:r>
      <w:r w:rsidR="002A49BD">
        <w:rPr>
          <w:rFonts w:asciiTheme="minorHAnsi" w:hAnsiTheme="minorHAnsi" w:cstheme="minorHAnsi"/>
          <w:sz w:val="28"/>
          <w:szCs w:val="28"/>
        </w:rPr>
        <w:t>e.</w:t>
      </w:r>
    </w:p>
    <w:p w14:paraId="0DB3DCA4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TECHNOLOGY</w:t>
      </w:r>
      <w:r w:rsidRPr="002A49BD">
        <w:rPr>
          <w:rFonts w:asciiTheme="minorHAnsi" w:hAnsiTheme="minorHAnsi" w:cstheme="minorHAnsi"/>
          <w:b/>
          <w:spacing w:val="-2"/>
        </w:rPr>
        <w:t xml:space="preserve"> </w:t>
      </w:r>
      <w:r w:rsidRPr="002A49BD">
        <w:rPr>
          <w:rFonts w:asciiTheme="minorHAnsi" w:hAnsiTheme="minorHAnsi" w:cstheme="minorHAnsi"/>
          <w:b/>
        </w:rPr>
        <w:t>USED</w:t>
      </w:r>
      <w:r w:rsidRPr="002A49BD">
        <w:rPr>
          <w:rFonts w:asciiTheme="minorHAnsi" w:hAnsiTheme="minorHAnsi" w:cstheme="minorHAnsi"/>
          <w:b/>
          <w:spacing w:val="57"/>
        </w:rPr>
        <w:t xml:space="preserve"> </w:t>
      </w:r>
      <w:r w:rsidRPr="002A49BD">
        <w:rPr>
          <w:rFonts w:asciiTheme="minorHAnsi" w:hAnsiTheme="minorHAnsi" w:cstheme="minorHAnsi"/>
          <w:b/>
        </w:rPr>
        <w:t>: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</w:rPr>
        <w:t>Boolea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searc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methods</w:t>
      </w:r>
    </w:p>
    <w:p w14:paraId="4824414A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</w:p>
    <w:p w14:paraId="31E99930" w14:textId="77777777" w:rsidR="00D1406B" w:rsidRPr="002A49BD" w:rsidRDefault="00D1406B" w:rsidP="00D1406B">
      <w:pPr>
        <w:pStyle w:val="Heading1"/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3:</w:t>
      </w:r>
    </w:p>
    <w:p w14:paraId="69A69017" w14:textId="77777777" w:rsidR="00D1406B" w:rsidRPr="002A49BD" w:rsidRDefault="00D1406B" w:rsidP="00D1406B">
      <w:pPr>
        <w:pStyle w:val="BodyText"/>
        <w:tabs>
          <w:tab w:val="left" w:pos="2985"/>
        </w:tabs>
        <w:spacing w:before="192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NAM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OF TH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PAPER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A Research of Job Recommendation System Based on Collaborative</w:t>
      </w:r>
      <w:r w:rsidRPr="002A49BD">
        <w:rPr>
          <w:rFonts w:asciiTheme="minorHAnsi" w:hAnsiTheme="minorHAnsi" w:cstheme="minorHAnsi"/>
          <w:spacing w:val="-60"/>
        </w:rPr>
        <w:t xml:space="preserve"> </w:t>
      </w:r>
      <w:r w:rsidRPr="002A49BD">
        <w:rPr>
          <w:rFonts w:asciiTheme="minorHAnsi" w:hAnsiTheme="minorHAnsi" w:cstheme="minorHAnsi"/>
        </w:rPr>
        <w:t>Filtering.</w:t>
      </w:r>
    </w:p>
    <w:p w14:paraId="35F2B166" w14:textId="77777777" w:rsidR="00D1406B" w:rsidRPr="002A49BD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heng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ang,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ingy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ang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ixiang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u.</w:t>
      </w:r>
    </w:p>
    <w:p w14:paraId="3A8C773D" w14:textId="77777777" w:rsidR="00D1406B" w:rsidRPr="002A49BD" w:rsidRDefault="00D1406B" w:rsidP="00D1406B">
      <w:pPr>
        <w:tabs>
          <w:tab w:val="left" w:pos="2815"/>
        </w:tabs>
        <w:spacing w:before="188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2A49BD">
        <w:rPr>
          <w:rFonts w:asciiTheme="minorHAnsi" w:hAnsiTheme="minorHAnsi" w:cstheme="minorHAnsi"/>
          <w:sz w:val="28"/>
          <w:szCs w:val="28"/>
        </w:rPr>
        <w:t>2014 Seventh International Symposium on Computation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ellig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Design.</w:t>
      </w:r>
    </w:p>
    <w:p w14:paraId="39C72931" w14:textId="77777777" w:rsidR="00D1406B" w:rsidRPr="002A49BD" w:rsidRDefault="00D1406B" w:rsidP="00D1406B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ecember</w:t>
      </w:r>
    </w:p>
    <w:p w14:paraId="288401F6" w14:textId="77777777" w:rsidR="00D1406B" w:rsidRPr="002A49BD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14</w:t>
      </w:r>
    </w:p>
    <w:p w14:paraId="6B4C06F1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5EB33DD1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alyz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’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sum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mpanies’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ruitment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guidelines.</w:t>
      </w:r>
    </w:p>
    <w:p w14:paraId="1D5754EB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o compare and come to a better conclusion upon finding the best suited candidates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.</w:t>
      </w:r>
    </w:p>
    <w:p w14:paraId="3A61749E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9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llaborativ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ilter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gorithm.</w:t>
      </w:r>
    </w:p>
    <w:p w14:paraId="47C3A28C" w14:textId="77777777" w:rsidR="00D1406B" w:rsidRPr="003F6C54" w:rsidRDefault="00D1406B" w:rsidP="00D1406B">
      <w:pPr>
        <w:spacing w:before="163"/>
        <w:ind w:left="0"/>
        <w:rPr>
          <w:rFonts w:asciiTheme="minorHAnsi" w:hAnsiTheme="minorHAnsi" w:cstheme="minorHAnsi"/>
          <w:sz w:val="24"/>
          <w:szCs w:val="24"/>
        </w:rPr>
      </w:pPr>
    </w:p>
    <w:p w14:paraId="373FA3D6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4:</w:t>
      </w:r>
    </w:p>
    <w:p w14:paraId="1F7D0D74" w14:textId="77777777" w:rsidR="00D1406B" w:rsidRPr="002A49BD" w:rsidRDefault="00D1406B" w:rsidP="00D1406B">
      <w:pPr>
        <w:tabs>
          <w:tab w:val="left" w:pos="2985"/>
        </w:tabs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gress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lection.</w:t>
      </w:r>
    </w:p>
    <w:p w14:paraId="1B79E446" w14:textId="77777777" w:rsidR="00D1406B" w:rsidRPr="002A49BD" w:rsidRDefault="00D1406B" w:rsidP="00D1406B">
      <w:pPr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mb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gam,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akash Roy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taran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ngh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simra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aila.</w:t>
      </w:r>
    </w:p>
    <w:p w14:paraId="2E370FB2" w14:textId="77777777" w:rsidR="00D1406B" w:rsidRPr="002A49BD" w:rsidRDefault="00D1406B" w:rsidP="00D1406B">
      <w:pPr>
        <w:pStyle w:val="BodyText"/>
        <w:tabs>
          <w:tab w:val="left" w:pos="2817"/>
        </w:tabs>
        <w:spacing w:before="188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>PUBLISHED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2019 IEEE 6</w:t>
      </w:r>
      <w:r w:rsidRPr="002A49BD">
        <w:rPr>
          <w:rFonts w:asciiTheme="minorHAnsi" w:hAnsiTheme="minorHAnsi" w:cstheme="minorHAnsi"/>
          <w:vertAlign w:val="superscript"/>
        </w:rPr>
        <w:t>th</w:t>
      </w:r>
      <w:r w:rsidRPr="002A49BD">
        <w:rPr>
          <w:rFonts w:asciiTheme="minorHAnsi" w:hAnsiTheme="minorHAnsi" w:cstheme="minorHAnsi"/>
        </w:rPr>
        <w:t xml:space="preserve"> International Conference on Cloud Computing and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Intelligence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Systems(CCIS).</w:t>
      </w:r>
    </w:p>
    <w:p w14:paraId="1161F755" w14:textId="77777777" w:rsidR="00D1406B" w:rsidRPr="002A49BD" w:rsidRDefault="00D1406B" w:rsidP="00D1406B">
      <w:pPr>
        <w:tabs>
          <w:tab w:val="left" w:pos="2785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ril</w:t>
      </w:r>
    </w:p>
    <w:p w14:paraId="765A3F48" w14:textId="77777777" w:rsidR="00D1406B" w:rsidRPr="002A49BD" w:rsidRDefault="00D1406B" w:rsidP="00D1406B">
      <w:pPr>
        <w:tabs>
          <w:tab w:val="left" w:pos="2913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20</w:t>
      </w:r>
    </w:p>
    <w:p w14:paraId="7F3AB154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lastRenderedPageBreak/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09B1CD3E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use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s'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efer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im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o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corporate</w:t>
      </w:r>
      <w:r w:rsidRPr="002A49BD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ynamic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ssociated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ghly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olat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 market.</w:t>
      </w:r>
    </w:p>
    <w:p w14:paraId="051B8264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best results have been achieved through Bidirectional Long Short Term Memory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etworks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(Bi-LSTM)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ten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chin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learning.</w:t>
      </w:r>
    </w:p>
    <w:p w14:paraId="0B65F905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Filter-based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echnique.</w:t>
      </w:r>
    </w:p>
    <w:p w14:paraId="620EDB41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</w:p>
    <w:p w14:paraId="6EFE2D6B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ARTURE</w:t>
      </w:r>
      <w:r w:rsidRPr="002A49BD">
        <w:rPr>
          <w:rFonts w:asciiTheme="minorHAnsi" w:hAnsiTheme="minorHAnsi" w:cstheme="minorHAnsi"/>
          <w:spacing w:val="-4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5:</w:t>
      </w:r>
    </w:p>
    <w:p w14:paraId="282155C9" w14:textId="77777777" w:rsidR="00D1406B" w:rsidRDefault="00D1406B" w:rsidP="00D1406B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21E4D9DC" w14:textId="141B7115" w:rsidR="00D1406B" w:rsidRPr="00D1406B" w:rsidRDefault="00641450" w:rsidP="00D1406B">
      <w:pPr>
        <w:spacing w:before="25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80A9CE" wp14:editId="099429FC">
                <wp:simplePos x="0" y="0"/>
                <wp:positionH relativeFrom="column">
                  <wp:posOffset>22091650</wp:posOffset>
                </wp:positionH>
                <wp:positionV relativeFrom="paragraph">
                  <wp:posOffset>163195</wp:posOffset>
                </wp:positionV>
                <wp:extent cx="7221220" cy="10081260"/>
                <wp:effectExtent l="3175" t="635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1220" cy="10081260"/>
                        </a:xfrm>
                        <a:custGeom>
                          <a:avLst/>
                          <a:gdLst>
                            <a:gd name="T0" fmla="*/ 11371 w 11372"/>
                            <a:gd name="T1" fmla="+- 0 16351 485"/>
                            <a:gd name="T2" fmla="*/ 16351 h 15876"/>
                            <a:gd name="T3" fmla="*/ 11362 w 11372"/>
                            <a:gd name="T4" fmla="+- 0 16351 485"/>
                            <a:gd name="T5" fmla="*/ 16351 h 15876"/>
                            <a:gd name="T6" fmla="*/ 0 w 11372"/>
                            <a:gd name="T7" fmla="+- 0 16351 485"/>
                            <a:gd name="T8" fmla="*/ 16351 h 15876"/>
                            <a:gd name="T9" fmla="*/ 0 w 11372"/>
                            <a:gd name="T10" fmla="+- 0 16361 485"/>
                            <a:gd name="T11" fmla="*/ 16361 h 15876"/>
                            <a:gd name="T12" fmla="*/ 11362 w 11372"/>
                            <a:gd name="T13" fmla="+- 0 16361 485"/>
                            <a:gd name="T14" fmla="*/ 16361 h 15876"/>
                            <a:gd name="T15" fmla="*/ 11371 w 11372"/>
                            <a:gd name="T16" fmla="+- 0 16361 485"/>
                            <a:gd name="T17" fmla="*/ 16361 h 15876"/>
                            <a:gd name="T18" fmla="*/ 11371 w 11372"/>
                            <a:gd name="T19" fmla="+- 0 16351 485"/>
                            <a:gd name="T20" fmla="*/ 16351 h 15876"/>
                            <a:gd name="T21" fmla="*/ 11371 w 11372"/>
                            <a:gd name="T22" fmla="+- 0 485 485"/>
                            <a:gd name="T23" fmla="*/ 485 h 15876"/>
                            <a:gd name="T24" fmla="*/ 11362 w 11372"/>
                            <a:gd name="T25" fmla="+- 0 485 485"/>
                            <a:gd name="T26" fmla="*/ 485 h 15876"/>
                            <a:gd name="T27" fmla="*/ 0 w 11372"/>
                            <a:gd name="T28" fmla="+- 0 485 485"/>
                            <a:gd name="T29" fmla="*/ 485 h 15876"/>
                            <a:gd name="T30" fmla="*/ 0 w 11372"/>
                            <a:gd name="T31" fmla="+- 0 494 485"/>
                            <a:gd name="T32" fmla="*/ 494 h 15876"/>
                            <a:gd name="T33" fmla="*/ 11362 w 11372"/>
                            <a:gd name="T34" fmla="+- 0 494 485"/>
                            <a:gd name="T35" fmla="*/ 494 h 15876"/>
                            <a:gd name="T36" fmla="*/ 11362 w 11372"/>
                            <a:gd name="T37" fmla="+- 0 864 485"/>
                            <a:gd name="T38" fmla="*/ 864 h 15876"/>
                            <a:gd name="T39" fmla="*/ 11362 w 11372"/>
                            <a:gd name="T40" fmla="+- 0 16351 485"/>
                            <a:gd name="T41" fmla="*/ 16351 h 15876"/>
                            <a:gd name="T42" fmla="*/ 11371 w 11372"/>
                            <a:gd name="T43" fmla="+- 0 16351 485"/>
                            <a:gd name="T44" fmla="*/ 16351 h 15876"/>
                            <a:gd name="T45" fmla="*/ 11371 w 11372"/>
                            <a:gd name="T46" fmla="+- 0 864 485"/>
                            <a:gd name="T47" fmla="*/ 864 h 15876"/>
                            <a:gd name="T48" fmla="*/ 11371 w 11372"/>
                            <a:gd name="T49" fmla="+- 0 494 485"/>
                            <a:gd name="T50" fmla="*/ 494 h 15876"/>
                            <a:gd name="T51" fmla="*/ 11371 w 11372"/>
                            <a:gd name="T52" fmla="+- 0 485 485"/>
                            <a:gd name="T53" fmla="*/ 485 h 1587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11372" h="15876">
                              <a:moveTo>
                                <a:pt x="11371" y="15866"/>
                              </a:moveTo>
                              <a:lnTo>
                                <a:pt x="11362" y="15866"/>
                              </a:lnTo>
                              <a:lnTo>
                                <a:pt x="0" y="15866"/>
                              </a:lnTo>
                              <a:lnTo>
                                <a:pt x="0" y="15876"/>
                              </a:lnTo>
                              <a:lnTo>
                                <a:pt x="11362" y="15876"/>
                              </a:lnTo>
                              <a:lnTo>
                                <a:pt x="11371" y="15876"/>
                              </a:lnTo>
                              <a:lnTo>
                                <a:pt x="11371" y="15866"/>
                              </a:lnTo>
                              <a:close/>
                              <a:moveTo>
                                <a:pt x="11371" y="0"/>
                              </a:moveTo>
                              <a:lnTo>
                                <a:pt x="1136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1362" y="9"/>
                              </a:lnTo>
                              <a:lnTo>
                                <a:pt x="11362" y="379"/>
                              </a:lnTo>
                              <a:lnTo>
                                <a:pt x="11362" y="15866"/>
                              </a:lnTo>
                              <a:lnTo>
                                <a:pt x="11371" y="15866"/>
                              </a:lnTo>
                              <a:lnTo>
                                <a:pt x="11371" y="379"/>
                              </a:lnTo>
                              <a:lnTo>
                                <a:pt x="11371" y="9"/>
                              </a:lnTo>
                              <a:lnTo>
                                <a:pt x="1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B5DD" id="AutoShape 7" o:spid="_x0000_s1026" style="position:absolute;margin-left:1739.5pt;margin-top:12.85pt;width:568.6pt;height:79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2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" path="m11371,15866r-9,l,15866r,10l11362,15876r9,l11371,15866xm11371,r-9,l,,,9r11362,l11362,379r,15487l11371,15866r,-15487l11371,9r,-9xe" fillcolor="black" stroked="f">
                <v:path arrowok="t" o:connecttype="custom" o:connectlocs="7220585,10382885;7214870,10382885;0,10382885;0,10389235;7214870,10389235;7220585,10389235;7220585,10382885;7220585,307975;7214870,307975;0,307975;0,313690;7214870,313690;7214870,548640;7214870,10382885;7220585,10382885;7220585,548640;7220585,313690;7220585,307975" o:connectangles="0,0,0,0,0,0,0,0,0,0,0,0,0,0,0,0,0,0"/>
              </v:shape>
            </w:pict>
          </mc:Fallback>
        </mc:AlternateConten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NAME</w:t>
      </w:r>
      <w:r w:rsidR="00D1406B"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OF THE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AUTHOR</w:t>
      </w:r>
      <w:r w:rsidR="00D1406B" w:rsidRPr="00D1406B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Juhi</w:t>
      </w:r>
      <w:r w:rsidR="00D1406B"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hameliya,</w:t>
      </w:r>
      <w:r w:rsidR="00D1406B"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Nikita</w:t>
      </w:r>
      <w:r w:rsidR="00D1406B"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esai.</w:t>
      </w:r>
    </w:p>
    <w:p w14:paraId="63869E98" w14:textId="77777777" w:rsidR="00D1406B" w:rsidRPr="00D1406B" w:rsidRDefault="00D1406B" w:rsidP="00D1406B">
      <w:pPr>
        <w:tabs>
          <w:tab w:val="left" w:pos="2815"/>
        </w:tabs>
        <w:spacing w:before="189" w:line="259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JOURNAL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D1406B">
        <w:rPr>
          <w:rFonts w:asciiTheme="minorHAnsi" w:hAnsiTheme="minorHAnsi" w:cstheme="minorHAnsi"/>
          <w:sz w:val="28"/>
          <w:szCs w:val="28"/>
        </w:rPr>
        <w:t>2019 Innovations in Power and Advanced Computing Technologies(i-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PACT).</w:t>
      </w:r>
    </w:p>
    <w:p w14:paraId="3E7F069C" w14:textId="77777777" w:rsidR="00D1406B" w:rsidRPr="00D1406B" w:rsidRDefault="00D1406B" w:rsidP="00D1406B">
      <w:pPr>
        <w:tabs>
          <w:tab w:val="left" w:pos="2907"/>
        </w:tabs>
        <w:spacing w:before="157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MONTH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D1406B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rch</w:t>
      </w:r>
    </w:p>
    <w:p w14:paraId="2A2D5CE6" w14:textId="77777777" w:rsidR="00D1406B" w:rsidRPr="00D1406B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YEAR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</w:r>
      <w:r w:rsidRPr="00D1406B">
        <w:rPr>
          <w:rFonts w:asciiTheme="minorHAnsi" w:hAnsiTheme="minorHAnsi" w:cstheme="minorHAnsi"/>
          <w:sz w:val="28"/>
          <w:szCs w:val="28"/>
        </w:rPr>
        <w:t>2019</w:t>
      </w:r>
    </w:p>
    <w:p w14:paraId="2951AF4F" w14:textId="77777777" w:rsidR="00D1406B" w:rsidRPr="00D1406B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D1406B">
        <w:rPr>
          <w:rFonts w:asciiTheme="minorHAnsi" w:hAnsiTheme="minorHAnsi" w:cstheme="minorHAnsi"/>
          <w:szCs w:val="28"/>
        </w:rPr>
        <w:t>OBJECTIVE</w:t>
      </w:r>
      <w:r w:rsidRPr="00D1406B">
        <w:rPr>
          <w:rFonts w:asciiTheme="minorHAnsi" w:hAnsiTheme="minorHAnsi" w:cstheme="minorHAnsi"/>
          <w:spacing w:val="-4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OF</w:t>
      </w:r>
      <w:r w:rsidRPr="00D1406B">
        <w:rPr>
          <w:rFonts w:asciiTheme="minorHAnsi" w:hAnsiTheme="minorHAnsi" w:cstheme="minorHAnsi"/>
          <w:spacing w:val="-1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THE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PROJECT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:</w:t>
      </w:r>
    </w:p>
    <w:p w14:paraId="3DBF35AD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88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It is used for building the personalized recommendation systems for job seekers as well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s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cruiters.</w:t>
      </w:r>
    </w:p>
    <w:p w14:paraId="6B7B0EBA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The main issue of these portals is their inability to understand the complexity of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etween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candidate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desire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nd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organization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quirements.</w:t>
      </w:r>
    </w:p>
    <w:p w14:paraId="6AF0F073" w14:textId="77777777" w:rsidR="00D1406B" w:rsidRPr="00D1406B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TECHNOLOGY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USED</w:t>
      </w:r>
      <w:r w:rsidRPr="00D1406B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oolean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search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ethod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-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Word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lgorithms.</w:t>
      </w:r>
    </w:p>
    <w:p w14:paraId="384567C9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FF0000"/>
          <w:sz w:val="32"/>
          <w:szCs w:val="32"/>
        </w:rPr>
        <w:t>2.1 Problem Statement Definition</w:t>
      </w:r>
    </w:p>
    <w:p w14:paraId="59AB552C" w14:textId="77777777" w:rsidR="004641EC" w:rsidRPr="004641EC" w:rsidRDefault="004641EC" w:rsidP="004641EC">
      <w:pPr>
        <w:pStyle w:val="Title"/>
        <w:pBdr>
          <w:bottom w:val="single" w:sz="8" w:space="0" w:color="4472C4" w:themeColor="accent1"/>
        </w:pBdr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731C3E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731C3E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application</w:t>
      </w:r>
    </w:p>
    <w:p w14:paraId="1CEF59F2" w14:textId="77777777" w:rsidR="004641EC" w:rsidRPr="004641EC" w:rsidRDefault="004641EC" w:rsidP="004641EC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Problem</w:t>
      </w:r>
      <w:r w:rsidRPr="004641EC">
        <w:rPr>
          <w:rFonts w:asciiTheme="minorHAnsi" w:hAnsiTheme="minorHAnsi" w:cstheme="minorHAnsi"/>
          <w:color w:val="61C6AC"/>
          <w:spacing w:val="-3"/>
          <w:sz w:val="28"/>
          <w:szCs w:val="28"/>
          <w:u w:val="single" w:color="61C6AC"/>
        </w:rPr>
        <w:t xml:space="preserve"> </w:t>
      </w: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Statement:</w:t>
      </w:r>
    </w:p>
    <w:p w14:paraId="255A4E0A" w14:textId="77777777" w:rsidR="004641EC" w:rsidRPr="004641EC" w:rsidRDefault="004641EC" w:rsidP="004641EC">
      <w:pPr>
        <w:spacing w:before="149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4641EC">
        <w:rPr>
          <w:rFonts w:asciiTheme="minorHAnsi" w:hAnsiTheme="minorHAnsi" w:cstheme="minorHAnsi"/>
          <w:b/>
          <w:color w:val="731C3E"/>
          <w:sz w:val="28"/>
          <w:szCs w:val="28"/>
        </w:rPr>
        <w:t>Goal:</w:t>
      </w:r>
    </w:p>
    <w:p w14:paraId="1470A728" w14:textId="77777777" w:rsidR="004641EC" w:rsidRPr="004641EC" w:rsidRDefault="004641EC" w:rsidP="004641EC">
      <w:pPr>
        <w:spacing w:before="149" w:line="261" w:lineRule="auto"/>
        <w:ind w:left="140"/>
        <w:rPr>
          <w:rFonts w:asciiTheme="minorHAnsi" w:hAnsiTheme="minorHAnsi" w:cstheme="minorHAnsi"/>
          <w:b/>
          <w:i/>
          <w:sz w:val="28"/>
          <w:szCs w:val="28"/>
        </w:rPr>
      </w:pP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ha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be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ver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intuitive</w:t>
      </w:r>
      <w:r w:rsidRPr="004641EC">
        <w:rPr>
          <w:rFonts w:asciiTheme="minorHAnsi" w:hAnsiTheme="minorHAnsi" w:cstheme="minorHAnsi"/>
          <w:b/>
          <w:i/>
          <w:color w:val="585858"/>
          <w:spacing w:val="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or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tudent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o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at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can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ind</w:t>
      </w:r>
      <w:r w:rsidRPr="004641EC">
        <w:rPr>
          <w:rFonts w:asciiTheme="minorHAnsi" w:hAnsiTheme="minorHAnsi" w:cstheme="minorHAnsi"/>
          <w:b/>
          <w:i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 suiting their skills, position, industry, role and location by company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name.</w:t>
      </w:r>
    </w:p>
    <w:p w14:paraId="40C974FC" w14:textId="77777777" w:rsidR="004641EC" w:rsidRPr="004641EC" w:rsidRDefault="004641EC" w:rsidP="004641EC">
      <w:pPr>
        <w:pStyle w:val="BodyText"/>
        <w:rPr>
          <w:rFonts w:asciiTheme="minorHAnsi" w:hAnsiTheme="minorHAnsi" w:cstheme="minorHAnsi"/>
          <w:b/>
          <w:i/>
        </w:rPr>
      </w:pPr>
    </w:p>
    <w:p w14:paraId="0B99BE0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before="261" w:after="0" w:line="259" w:lineRule="auto"/>
        <w:ind w:right="648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pplication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n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exampl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where documents are bulky because of the content in candidate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sumes.</w:t>
      </w:r>
    </w:p>
    <w:p w14:paraId="241B6A7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after="0" w:line="259" w:lineRule="auto"/>
        <w:ind w:right="401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provid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ver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candidate</w:t>
      </w:r>
      <w:r w:rsidRPr="004641EC">
        <w:rPr>
          <w:rFonts w:asciiTheme="minorHAnsi" w:hAnsiTheme="minorHAnsi" w:cstheme="minorHAnsi"/>
          <w:color w:val="585858"/>
          <w:spacing w:val="-7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databas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quired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ave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ug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t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 fields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.</w:t>
      </w:r>
    </w:p>
    <w:p w14:paraId="4ACFDD86" w14:textId="77777777" w:rsidR="004641EC" w:rsidRPr="004641EC" w:rsidRDefault="004641EC" w:rsidP="004641EC">
      <w:pPr>
        <w:pStyle w:val="Heading1"/>
        <w:spacing w:before="117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lastRenderedPageBreak/>
        <w:t>Problem:</w:t>
      </w:r>
    </w:p>
    <w:p w14:paraId="23724169" w14:textId="77777777" w:rsidR="004641EC" w:rsidRPr="004641EC" w:rsidRDefault="004641EC" w:rsidP="004641EC">
      <w:pPr>
        <w:pStyle w:val="BodyText"/>
        <w:spacing w:before="149" w:line="259" w:lineRule="auto"/>
        <w:ind w:left="14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The current problem recruitment is done manually, most available jobs i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Nigeria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nly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done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or which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6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av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g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 agency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heck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vailable jobs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 the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.</w:t>
      </w:r>
    </w:p>
    <w:p w14:paraId="714429EA" w14:textId="77777777" w:rsidR="004641EC" w:rsidRPr="004641EC" w:rsidRDefault="004641EC" w:rsidP="004641EC">
      <w:pPr>
        <w:pStyle w:val="Heading1"/>
        <w:spacing w:before="119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t>Solution:</w:t>
      </w:r>
    </w:p>
    <w:p w14:paraId="5F08EEDE" w14:textId="77777777" w:rsidR="004641EC" w:rsidRPr="004641EC" w:rsidRDefault="004641EC" w:rsidP="004641EC">
      <w:pPr>
        <w:pStyle w:val="BodyText"/>
        <w:spacing w:before="149"/>
        <w:ind w:left="21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“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purpos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f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ient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cation</w:t>
      </w:r>
      <w:r w:rsidRPr="004641EC">
        <w:rPr>
          <w:rFonts w:asciiTheme="minorHAnsi" w:hAnsiTheme="minorHAnsi" w:cstheme="minorHAnsi"/>
          <w:color w:val="585858"/>
          <w:spacing w:val="-8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elp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oth</w:t>
      </w:r>
      <w:r w:rsidRPr="004641EC">
        <w:rPr>
          <w:rFonts w:asciiTheme="minorHAnsi" w:hAnsiTheme="minorHAnsi" w:cstheme="minorHAnsi"/>
          <w:color w:val="585858"/>
          <w:spacing w:val="1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nd</w:t>
      </w:r>
    </w:p>
    <w:p w14:paraId="74C09409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  <w:r w:rsidRPr="004641EC">
        <w:rPr>
          <w:rFonts w:asciiTheme="minorHAnsi" w:hAnsiTheme="minorHAnsi" w:cstheme="minorHAnsi"/>
          <w:color w:val="585858"/>
        </w:rPr>
        <w:t>recruiters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ind 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righ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ganization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employers.”</w:t>
      </w:r>
    </w:p>
    <w:p w14:paraId="1AFC11D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5345F0A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3D2EE8D3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  <w:sz w:val="36"/>
          <w:szCs w:val="36"/>
        </w:rPr>
      </w:pPr>
      <w:r w:rsidRPr="004641EC">
        <w:rPr>
          <w:rFonts w:asciiTheme="minorHAnsi" w:hAnsiTheme="minorHAnsi" w:cstheme="minorHAnsi"/>
          <w:b/>
          <w:color w:val="FF0000"/>
          <w:sz w:val="36"/>
          <w:szCs w:val="36"/>
        </w:rPr>
        <w:t>3. IDEATION &amp; PROPOSED SOLUTION</w:t>
      </w:r>
    </w:p>
    <w:p w14:paraId="4BA6C789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3.1 Empathy Map Canvas</w:t>
      </w:r>
    </w:p>
    <w:p w14:paraId="5841A74A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FF13B6" wp14:editId="2DA3F8B9">
            <wp:extent cx="6257925" cy="4295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39" cy="43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B9786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CB0E11F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8B93C41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54942DC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96C312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0C65885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43E84A9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D7436E3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2 Ideation and Brainstroming</w:t>
      </w: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:</w:t>
      </w:r>
    </w:p>
    <w:p w14:paraId="6E6A928E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985479A" w14:textId="77777777" w:rsidR="004641EC" w:rsidRPr="00C5675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6898F40" wp14:editId="66494D02">
            <wp:extent cx="6343650" cy="5181600"/>
            <wp:effectExtent l="0" t="0" r="0" b="0"/>
            <wp:docPr id="2" name="Picture 6" descr="C:\Users\91934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34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9" cy="52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95B7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1F348538" w14:textId="77777777" w:rsidR="003F6C54" w:rsidRPr="009452A0" w:rsidRDefault="003F6C54" w:rsidP="003F6C54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CE772D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62E40A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772511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79E52DF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FDE1B97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D53CE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D8D7973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7791855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BA72968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6EC3AEB" w14:textId="77777777" w:rsidR="003F6C54" w:rsidRPr="004641EC" w:rsidRDefault="008A1C2B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3 Proposed Solution</w:t>
      </w:r>
    </w:p>
    <w:p w14:paraId="5F9D35CA" w14:textId="77777777" w:rsidR="008A1C2B" w:rsidRDefault="008A1C2B" w:rsidP="008A1C2B">
      <w:pPr>
        <w:spacing w:before="93" w:after="19"/>
        <w:ind w:left="105"/>
        <w:rPr>
          <w:rFonts w:ascii="Arial"/>
          <w:b/>
        </w:rPr>
      </w:pPr>
      <w:r>
        <w:rPr>
          <w:rFonts w:ascii="Arial"/>
          <w:b/>
          <w:sz w:val="22"/>
        </w:rPr>
        <w:t>Proposed</w:t>
      </w:r>
      <w:r>
        <w:rPr>
          <w:rFonts w:ascii="Arial"/>
          <w:b/>
          <w:spacing w:val="-1"/>
          <w:sz w:val="22"/>
        </w:rPr>
        <w:t xml:space="preserve"> </w:t>
      </w:r>
      <w:r>
        <w:rPr>
          <w:rFonts w:ascii="Arial"/>
          <w:b/>
          <w:sz w:val="22"/>
        </w:rPr>
        <w:t>Solution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69A5BB7F" w14:textId="77777777" w:rsidTr="006B28B6">
        <w:trPr>
          <w:trHeight w:val="563"/>
        </w:trPr>
        <w:tc>
          <w:tcPr>
            <w:tcW w:w="898" w:type="dxa"/>
          </w:tcPr>
          <w:p w14:paraId="2D25804B" w14:textId="77777777" w:rsidR="008A1C2B" w:rsidRDefault="008A1C2B" w:rsidP="006B28B6">
            <w:pPr>
              <w:pStyle w:val="TableParagraph"/>
              <w:ind w:left="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666" w:type="dxa"/>
          </w:tcPr>
          <w:p w14:paraId="12B78508" w14:textId="77777777" w:rsidR="008A1C2B" w:rsidRDefault="008A1C2B" w:rsidP="006B28B6">
            <w:pPr>
              <w:pStyle w:val="TableParagraph"/>
              <w:ind w:left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ameter</w:t>
            </w:r>
          </w:p>
        </w:tc>
        <w:tc>
          <w:tcPr>
            <w:tcW w:w="4510" w:type="dxa"/>
          </w:tcPr>
          <w:p w14:paraId="257737D5" w14:textId="77777777" w:rsidR="008A1C2B" w:rsidRDefault="008A1C2B" w:rsidP="006B28B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8A1C2B" w14:paraId="56191A1F" w14:textId="77777777" w:rsidTr="006B28B6">
        <w:trPr>
          <w:trHeight w:val="5628"/>
        </w:trPr>
        <w:tc>
          <w:tcPr>
            <w:tcW w:w="898" w:type="dxa"/>
          </w:tcPr>
          <w:p w14:paraId="1616DE2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1.</w:t>
            </w:r>
          </w:p>
        </w:tc>
        <w:tc>
          <w:tcPr>
            <w:tcW w:w="3666" w:type="dxa"/>
          </w:tcPr>
          <w:p w14:paraId="0655C1BC" w14:textId="77777777" w:rsidR="008A1C2B" w:rsidRDefault="008A1C2B" w:rsidP="006B28B6">
            <w:pPr>
              <w:pStyle w:val="TableParagraph"/>
              <w:spacing w:line="259" w:lineRule="auto"/>
              <w:ind w:left="121" w:right="14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be</w:t>
            </w:r>
            <w:r>
              <w:rPr>
                <w:color w:val="202020"/>
                <w:spacing w:val="-58"/>
              </w:rPr>
              <w:t xml:space="preserve"> </w:t>
            </w:r>
            <w:r>
              <w:rPr>
                <w:color w:val="202020"/>
              </w:rPr>
              <w:t>solved)</w:t>
            </w:r>
          </w:p>
        </w:tc>
        <w:tc>
          <w:tcPr>
            <w:tcW w:w="4510" w:type="dxa"/>
          </w:tcPr>
          <w:p w14:paraId="22F5FFEC" w14:textId="77777777" w:rsidR="008A1C2B" w:rsidRDefault="008A1C2B" w:rsidP="006B28B6">
            <w:pPr>
              <w:pStyle w:val="TableParagraph"/>
              <w:spacing w:before="2" w:line="244" w:lineRule="auto"/>
              <w:ind w:right="394"/>
            </w:pPr>
            <w:r>
              <w:t>Having lots of skills but wondering which</w:t>
            </w:r>
            <w:r>
              <w:rPr>
                <w:spacing w:val="-59"/>
              </w:rPr>
              <w:t xml:space="preserve"> </w:t>
            </w:r>
            <w:r>
              <w:t>job will best suit you? Don’t need to</w:t>
            </w:r>
            <w:r>
              <w:rPr>
                <w:spacing w:val="1"/>
              </w:rPr>
              <w:t xml:space="preserve"> </w:t>
            </w:r>
            <w:r>
              <w:t>worry! We have come up with a skill</w:t>
            </w:r>
            <w:r>
              <w:rPr>
                <w:spacing w:val="1"/>
              </w:rPr>
              <w:t xml:space="preserve"> </w:t>
            </w:r>
            <w:r>
              <w:t>recommender solution through which the</w:t>
            </w:r>
            <w:r>
              <w:rPr>
                <w:spacing w:val="-59"/>
              </w:rPr>
              <w:t xml:space="preserve"> </w:t>
            </w:r>
            <w:r>
              <w:t>fresher or the skilled person can log in</w:t>
            </w:r>
            <w:r>
              <w:rPr>
                <w:spacing w:val="1"/>
              </w:rPr>
              <w:t xml:space="preserve"> </w:t>
            </w:r>
            <w:r>
              <w:t>and find the jobs by using the search</w:t>
            </w:r>
            <w:r>
              <w:rPr>
                <w:spacing w:val="1"/>
              </w:rPr>
              <w:t xml:space="preserve"> </w:t>
            </w:r>
            <w:r>
              <w:t>option or they can directly interact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and ge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dream</w:t>
            </w:r>
            <w:r>
              <w:rPr>
                <w:spacing w:val="-1"/>
              </w:rPr>
              <w:t xml:space="preserve"> </w:t>
            </w:r>
            <w:r>
              <w:t>job.</w:t>
            </w:r>
          </w:p>
          <w:p w14:paraId="5267C42B" w14:textId="77777777" w:rsidR="008A1C2B" w:rsidRDefault="008A1C2B" w:rsidP="006B28B6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</w:rPr>
            </w:pPr>
          </w:p>
          <w:p w14:paraId="71DD91BD" w14:textId="77777777" w:rsidR="008A1C2B" w:rsidRDefault="008A1C2B" w:rsidP="006B28B6">
            <w:pPr>
              <w:pStyle w:val="TableParagraph"/>
              <w:spacing w:before="0" w:line="259" w:lineRule="auto"/>
              <w:ind w:right="238"/>
            </w:pPr>
            <w:r>
              <w:t>To develop an end-to-end web application</w:t>
            </w:r>
            <w:r>
              <w:rPr>
                <w:spacing w:val="-59"/>
              </w:rPr>
              <w:t xml:space="preserve"> </w:t>
            </w:r>
            <w:r>
              <w:t>capable of displaying the current job</w:t>
            </w:r>
            <w:r>
              <w:rPr>
                <w:spacing w:val="1"/>
              </w:rPr>
              <w:t xml:space="preserve"> </w:t>
            </w:r>
            <w:r>
              <w:t>openings based on the user skillset. The</w:t>
            </w:r>
            <w:r>
              <w:rPr>
                <w:spacing w:val="1"/>
              </w:rPr>
              <w:t xml:space="preserve"> </w:t>
            </w:r>
            <w:r>
              <w:t>user and their information are stored in the</w:t>
            </w:r>
            <w:r>
              <w:rPr>
                <w:spacing w:val="-59"/>
              </w:rPr>
              <w:t xml:space="preserve"> </w:t>
            </w:r>
            <w:r>
              <w:t>Database.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lert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en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opening 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killset.</w:t>
            </w:r>
          </w:p>
          <w:p w14:paraId="5C2D03FB" w14:textId="77777777" w:rsidR="008A1C2B" w:rsidRDefault="008A1C2B" w:rsidP="006B28B6">
            <w:pPr>
              <w:pStyle w:val="TableParagraph"/>
              <w:spacing w:before="0" w:line="259" w:lineRule="auto"/>
              <w:ind w:right="199"/>
            </w:pPr>
            <w:r>
              <w:t>Users will interact with the chatbot and can</w:t>
            </w:r>
            <w:r>
              <w:rPr>
                <w:spacing w:val="-59"/>
              </w:rPr>
              <w:t xml:space="preserve"> </w:t>
            </w:r>
            <w:r>
              <w:t>get the recommendations based on their</w:t>
            </w:r>
            <w:r>
              <w:rPr>
                <w:spacing w:val="1"/>
              </w:rPr>
              <w:t xml:space="preserve"> </w:t>
            </w:r>
            <w:r>
              <w:t>skills. We can use a job search API to get</w:t>
            </w:r>
            <w:r>
              <w:rPr>
                <w:spacing w:val="1"/>
              </w:rPr>
              <w:t xml:space="preserve"> </w:t>
            </w:r>
            <w:r>
              <w:t>the current job openings in the marke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will fetch</w:t>
            </w:r>
            <w:r>
              <w:rPr>
                <w:spacing w:val="-2"/>
              </w:rPr>
              <w:t xml:space="preserve"> </w:t>
            </w:r>
            <w:r>
              <w:t>the data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45FEABFE" w14:textId="77777777" w:rsidR="008A1C2B" w:rsidRDefault="008A1C2B" w:rsidP="006B28B6">
            <w:pPr>
              <w:pStyle w:val="TableParagraph"/>
              <w:spacing w:before="0" w:line="251" w:lineRule="exact"/>
            </w:pPr>
            <w:r>
              <w:t>webpage.</w:t>
            </w:r>
          </w:p>
        </w:tc>
      </w:tr>
      <w:tr w:rsidR="008A1C2B" w14:paraId="369E049E" w14:textId="77777777" w:rsidTr="006B28B6">
        <w:trPr>
          <w:trHeight w:val="4370"/>
        </w:trPr>
        <w:tc>
          <w:tcPr>
            <w:tcW w:w="898" w:type="dxa"/>
          </w:tcPr>
          <w:p w14:paraId="1C0BF1D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2.</w:t>
            </w:r>
          </w:p>
        </w:tc>
        <w:tc>
          <w:tcPr>
            <w:tcW w:w="3666" w:type="dxa"/>
          </w:tcPr>
          <w:p w14:paraId="114A02D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description</w:t>
            </w:r>
          </w:p>
        </w:tc>
        <w:tc>
          <w:tcPr>
            <w:tcW w:w="4510" w:type="dxa"/>
          </w:tcPr>
          <w:p w14:paraId="5F5B2F31" w14:textId="77777777" w:rsidR="008A1C2B" w:rsidRDefault="008A1C2B" w:rsidP="006B28B6">
            <w:pPr>
              <w:pStyle w:val="TableParagraph"/>
              <w:spacing w:line="259" w:lineRule="auto"/>
              <w:ind w:right="55"/>
            </w:pPr>
            <w:r>
              <w:t>The contributions of this work are threefold,</w:t>
            </w:r>
            <w:r>
              <w:rPr>
                <w:spacing w:val="1"/>
              </w:rPr>
              <w:t xml:space="preserve"> </w:t>
            </w:r>
            <w:r>
              <w:t>we: i) made publicly available a new dataset</w:t>
            </w:r>
            <w:r>
              <w:rPr>
                <w:spacing w:val="-59"/>
              </w:rPr>
              <w:t xml:space="preserve"> </w:t>
            </w:r>
            <w:r>
              <w:t>formed by a set of job seekers profiles and a</w:t>
            </w:r>
            <w:r>
              <w:rPr>
                <w:spacing w:val="-59"/>
              </w:rPr>
              <w:t xml:space="preserve"> </w:t>
            </w:r>
            <w:r>
              <w:t>set of job vacancies collected from different</w:t>
            </w:r>
            <w:r>
              <w:rPr>
                <w:spacing w:val="1"/>
              </w:rPr>
              <w:t xml:space="preserve"> </w:t>
            </w:r>
            <w:r>
              <w:t>job search engine sites ii) put forward the</w:t>
            </w:r>
            <w:r>
              <w:rPr>
                <w:spacing w:val="1"/>
              </w:rPr>
              <w:t xml:space="preserve"> </w:t>
            </w:r>
            <w:r>
              <w:t>proposal of a framework for job</w:t>
            </w:r>
            <w:r>
              <w:rPr>
                <w:spacing w:val="1"/>
              </w:rPr>
              <w:t xml:space="preserve"> </w:t>
            </w:r>
            <w:r>
              <w:t>recommendation</w:t>
            </w:r>
            <w:r>
              <w:rPr>
                <w:spacing w:val="2"/>
              </w:rPr>
              <w:t xml:space="preserve"> </w:t>
            </w:r>
            <w:r>
              <w:t>based on</w:t>
            </w:r>
            <w:r>
              <w:rPr>
                <w:spacing w:val="3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kills of job seekers iii) carried out an</w:t>
            </w:r>
            <w:r>
              <w:rPr>
                <w:spacing w:val="1"/>
              </w:rPr>
              <w:t xml:space="preserve"> </w:t>
            </w:r>
            <w:r>
              <w:t>evaluation to quantify recommendation</w:t>
            </w:r>
            <w:r>
              <w:rPr>
                <w:spacing w:val="1"/>
              </w:rPr>
              <w:t xml:space="preserve"> </w:t>
            </w:r>
            <w:r>
              <w:t>abilities of two state-of-the art methods,</w:t>
            </w:r>
            <w:r>
              <w:rPr>
                <w:spacing w:val="1"/>
              </w:rPr>
              <w:t xml:space="preserve"> </w:t>
            </w:r>
            <w:r>
              <w:t>considering different configurations, within</w:t>
            </w:r>
            <w:r>
              <w:rPr>
                <w:spacing w:val="1"/>
              </w:rPr>
              <w:t xml:space="preserve"> </w:t>
            </w:r>
            <w:r>
              <w:t>the proposed framework. We thus present a</w:t>
            </w:r>
            <w:r>
              <w:rPr>
                <w:spacing w:val="-59"/>
              </w:rPr>
              <w:t xml:space="preserve"> </w:t>
            </w:r>
            <w:r>
              <w:t>general panorama of job recommendation</w:t>
            </w:r>
            <w:r>
              <w:rPr>
                <w:spacing w:val="1"/>
              </w:rPr>
              <w:t xml:space="preserve"> </w:t>
            </w:r>
            <w:r>
              <w:t>task aiming to facilitate research and real-</w:t>
            </w:r>
            <w:r>
              <w:rPr>
                <w:spacing w:val="1"/>
              </w:rPr>
              <w:t xml:space="preserve"> </w:t>
            </w:r>
            <w:r>
              <w:t>world</w:t>
            </w:r>
            <w:r>
              <w:rPr>
                <w:spacing w:val="-1"/>
              </w:rPr>
              <w:t xml:space="preserve"> </w:t>
            </w:r>
            <w:r>
              <w:t>application design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2"/>
              </w:rPr>
              <w:t xml:space="preserve"> </w:t>
            </w:r>
            <w:r>
              <w:t>this</w:t>
            </w:r>
          </w:p>
          <w:p w14:paraId="482E6323" w14:textId="77777777" w:rsidR="008A1C2B" w:rsidRDefault="008A1C2B" w:rsidP="006B28B6">
            <w:pPr>
              <w:pStyle w:val="TableParagraph"/>
              <w:spacing w:before="0" w:line="248" w:lineRule="exact"/>
            </w:pPr>
            <w:r>
              <w:t>important</w:t>
            </w:r>
            <w:r>
              <w:rPr>
                <w:spacing w:val="-2"/>
              </w:rPr>
              <w:t xml:space="preserve"> </w:t>
            </w:r>
            <w:r>
              <w:t>issue.</w:t>
            </w:r>
          </w:p>
        </w:tc>
      </w:tr>
      <w:tr w:rsidR="008A1C2B" w14:paraId="574E7B33" w14:textId="77777777" w:rsidTr="006B28B6">
        <w:trPr>
          <w:trHeight w:val="820"/>
        </w:trPr>
        <w:tc>
          <w:tcPr>
            <w:tcW w:w="898" w:type="dxa"/>
          </w:tcPr>
          <w:p w14:paraId="6723DF23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3.</w:t>
            </w:r>
          </w:p>
        </w:tc>
        <w:tc>
          <w:tcPr>
            <w:tcW w:w="3666" w:type="dxa"/>
          </w:tcPr>
          <w:p w14:paraId="6634355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Uniqueness</w:t>
            </w:r>
          </w:p>
        </w:tc>
        <w:tc>
          <w:tcPr>
            <w:tcW w:w="4510" w:type="dxa"/>
          </w:tcPr>
          <w:p w14:paraId="7BEEBBC4" w14:textId="77777777" w:rsidR="008A1C2B" w:rsidRDefault="008A1C2B" w:rsidP="006B28B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ugges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y</w:t>
            </w:r>
          </w:p>
          <w:p w14:paraId="10A64FC2" w14:textId="77777777" w:rsidR="008A1C2B" w:rsidRDefault="008A1C2B" w:rsidP="006B28B6">
            <w:pPr>
              <w:pStyle w:val="TableParagraph"/>
              <w:spacing w:before="3" w:line="270" w:lineRule="atLeast"/>
              <w:ind w:right="480"/>
            </w:pPr>
            <w:r>
              <w:t>person according to her skills. While the</w:t>
            </w:r>
            <w:r>
              <w:rPr>
                <w:spacing w:val="-59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profiles are</w:t>
            </w:r>
            <w:r>
              <w:rPr>
                <w:spacing w:val="-3"/>
              </w:rPr>
              <w:t xml:space="preserve"> </w:t>
            </w:r>
            <w:r>
              <w:t>assumed</w:t>
            </w:r>
          </w:p>
        </w:tc>
      </w:tr>
    </w:tbl>
    <w:p w14:paraId="78D9366E" w14:textId="77777777" w:rsidR="008A1C2B" w:rsidRDefault="008A1C2B" w:rsidP="008A1C2B">
      <w:pPr>
        <w:spacing w:line="270" w:lineRule="atLeast"/>
        <w:sectPr w:rsidR="008A1C2B" w:rsidSect="008A1C2B">
          <w:pgSz w:w="11910" w:h="16840"/>
          <w:pgMar w:top="78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2B41ECE9" w14:textId="77777777" w:rsidTr="006B28B6">
        <w:trPr>
          <w:trHeight w:val="2810"/>
        </w:trPr>
        <w:tc>
          <w:tcPr>
            <w:tcW w:w="898" w:type="dxa"/>
          </w:tcPr>
          <w:p w14:paraId="400A112C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666" w:type="dxa"/>
          </w:tcPr>
          <w:p w14:paraId="5D419E86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396B56D8" w14:textId="77777777" w:rsidR="008A1C2B" w:rsidRDefault="008A1C2B" w:rsidP="006B28B6">
            <w:pPr>
              <w:pStyle w:val="TableParagraph"/>
              <w:spacing w:before="7"/>
              <w:ind w:right="199"/>
            </w:pPr>
            <w:r>
              <w:t>should be noted that there are usually</w:t>
            </w:r>
            <w:r>
              <w:rPr>
                <w:spacing w:val="1"/>
              </w:rPr>
              <w:t xml:space="preserve"> </w:t>
            </w:r>
            <w:r>
              <w:t>multiple advisable positions corresponding</w:t>
            </w:r>
            <w:r>
              <w:rPr>
                <w:spacing w:val="-59"/>
              </w:rPr>
              <w:t xml:space="preserve"> </w:t>
            </w:r>
            <w:r>
              <w:t>to a set of skills.</w:t>
            </w:r>
            <w:r w:rsidR="002A49BD">
              <w:t xml:space="preserve"> </w:t>
            </w:r>
            <w:r>
              <w:t>A recommendation system</w:t>
            </w:r>
            <w:r>
              <w:rPr>
                <w:spacing w:val="-60"/>
              </w:rPr>
              <w:t xml:space="preserve"> </w:t>
            </w:r>
            <w:r>
              <w:t>should return a set of most likely pos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l of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 equally</w:t>
            </w:r>
            <w:r>
              <w:rPr>
                <w:spacing w:val="1"/>
              </w:rPr>
              <w:t xml:space="preserve"> </w:t>
            </w:r>
            <w:r>
              <w:t>valid.</w:t>
            </w:r>
          </w:p>
          <w:p w14:paraId="65EF5FFA" w14:textId="77777777" w:rsidR="008A1C2B" w:rsidRDefault="008A1C2B" w:rsidP="006B28B6">
            <w:pPr>
              <w:pStyle w:val="TableParagraph"/>
              <w:spacing w:before="0" w:line="259" w:lineRule="auto"/>
              <w:ind w:right="544"/>
            </w:pPr>
            <w:r>
              <w:t>The</w:t>
            </w:r>
            <w:r>
              <w:rPr>
                <w:spacing w:val="14"/>
              </w:rPr>
              <w:t xml:space="preserve"> </w:t>
            </w:r>
            <w:r>
              <w:t>recommendation</w:t>
            </w:r>
            <w:r>
              <w:rPr>
                <w:spacing w:val="12"/>
              </w:rPr>
              <w:t xml:space="preserve"> </w:t>
            </w:r>
            <w:r>
              <w:t>method</w:t>
            </w:r>
            <w:r>
              <w:rPr>
                <w:spacing w:val="14"/>
              </w:rPr>
              <w:t xml:space="preserve"> </w:t>
            </w:r>
            <w:r>
              <w:t>we</w:t>
            </w:r>
            <w:r>
              <w:rPr>
                <w:spacing w:val="14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is simply based on representing both</w:t>
            </w:r>
            <w:r>
              <w:rPr>
                <w:spacing w:val="1"/>
              </w:rPr>
              <w:t xml:space="preserve"> </w:t>
            </w:r>
            <w:r>
              <w:t>positions and profiles as comparable</w:t>
            </w:r>
            <w:r>
              <w:rPr>
                <w:spacing w:val="1"/>
              </w:rPr>
              <w:t xml:space="preserve"> </w:t>
            </w:r>
            <w:r>
              <w:t>vectors and seeking for each profile the</w:t>
            </w:r>
            <w:r>
              <w:rPr>
                <w:spacing w:val="-59"/>
              </w:rPr>
              <w:t xml:space="preserve"> </w:t>
            </w:r>
            <w:r>
              <w:t>positio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st similar</w:t>
            </w:r>
            <w:r>
              <w:rPr>
                <w:spacing w:val="1"/>
              </w:rPr>
              <w:t xml:space="preserve"> </w:t>
            </w:r>
            <w:r>
              <w:t>vectors.</w:t>
            </w:r>
          </w:p>
        </w:tc>
      </w:tr>
      <w:tr w:rsidR="008A1C2B" w14:paraId="553917EE" w14:textId="77777777" w:rsidTr="006B28B6">
        <w:trPr>
          <w:trHeight w:val="1334"/>
        </w:trPr>
        <w:tc>
          <w:tcPr>
            <w:tcW w:w="898" w:type="dxa"/>
          </w:tcPr>
          <w:p w14:paraId="1B2A807C" w14:textId="77777777" w:rsidR="008A1C2B" w:rsidRDefault="008A1C2B" w:rsidP="006B28B6">
            <w:pPr>
              <w:pStyle w:val="TableParagraph"/>
              <w:spacing w:before="9"/>
              <w:ind w:left="0" w:right="315"/>
              <w:jc w:val="right"/>
            </w:pPr>
            <w:r>
              <w:t>4.</w:t>
            </w:r>
          </w:p>
        </w:tc>
        <w:tc>
          <w:tcPr>
            <w:tcW w:w="3666" w:type="dxa"/>
          </w:tcPr>
          <w:p w14:paraId="488FE6B8" w14:textId="77777777" w:rsidR="008A1C2B" w:rsidRDefault="008A1C2B" w:rsidP="006B28B6">
            <w:pPr>
              <w:pStyle w:val="TableParagraph"/>
              <w:spacing w:before="9" w:line="259" w:lineRule="auto"/>
              <w:ind w:left="121" w:right="1057"/>
            </w:pPr>
            <w:r>
              <w:rPr>
                <w:color w:val="202020"/>
              </w:rPr>
              <w:t>Social Impact / Customer</w:t>
            </w:r>
            <w:r>
              <w:rPr>
                <w:color w:val="202020"/>
                <w:spacing w:val="-59"/>
              </w:rPr>
              <w:t xml:space="preserve"> </w:t>
            </w:r>
            <w:r>
              <w:rPr>
                <w:color w:val="202020"/>
              </w:rPr>
              <w:t>Satisfaction</w:t>
            </w:r>
          </w:p>
        </w:tc>
        <w:tc>
          <w:tcPr>
            <w:tcW w:w="4510" w:type="dxa"/>
          </w:tcPr>
          <w:p w14:paraId="5392FA3B" w14:textId="77777777" w:rsidR="008A1C2B" w:rsidRDefault="008A1C2B" w:rsidP="006B28B6">
            <w:pPr>
              <w:pStyle w:val="TableParagraph"/>
              <w:spacing w:before="7"/>
              <w:ind w:right="374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8"/>
              </w:rPr>
              <w:t xml:space="preserve"> </w:t>
            </w:r>
            <w:r>
              <w:t>to know which job suits them based on</w:t>
            </w:r>
            <w:r>
              <w:rPr>
                <w:spacing w:val="1"/>
              </w:rPr>
              <w:t xml:space="preserve"> </w:t>
            </w:r>
            <w:r>
              <w:t>their skill set and</w:t>
            </w:r>
            <w:r>
              <w:rPr>
                <w:spacing w:val="-2"/>
              </w:rPr>
              <w:t xml:space="preserve"> </w:t>
            </w:r>
            <w:r>
              <w:t>therefore</w:t>
            </w:r>
            <w:r>
              <w:rPr>
                <w:spacing w:val="-1"/>
              </w:rPr>
              <w:t xml:space="preserve"> </w:t>
            </w:r>
            <w:r>
              <w:t>Lack</w:t>
            </w:r>
          </w:p>
          <w:p w14:paraId="48969E06" w14:textId="77777777" w:rsidR="008A1C2B" w:rsidRDefault="008A1C2B" w:rsidP="006B28B6">
            <w:pPr>
              <w:pStyle w:val="TableParagraph"/>
              <w:spacing w:before="6" w:line="270" w:lineRule="atLeast"/>
              <w:ind w:right="1923"/>
            </w:pPr>
            <w:r>
              <w:t>of Unemployment can be</w:t>
            </w:r>
            <w:r>
              <w:rPr>
                <w:spacing w:val="-59"/>
              </w:rPr>
              <w:t xml:space="preserve"> </w:t>
            </w:r>
            <w:r>
              <w:t>reduced.</w:t>
            </w:r>
          </w:p>
        </w:tc>
      </w:tr>
      <w:tr w:rsidR="008A1C2B" w14:paraId="2C7CB139" w14:textId="77777777" w:rsidTr="006B28B6">
        <w:trPr>
          <w:trHeight w:val="1377"/>
        </w:trPr>
        <w:tc>
          <w:tcPr>
            <w:tcW w:w="898" w:type="dxa"/>
          </w:tcPr>
          <w:p w14:paraId="0A57F7CE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5.</w:t>
            </w:r>
          </w:p>
        </w:tc>
        <w:tc>
          <w:tcPr>
            <w:tcW w:w="3666" w:type="dxa"/>
          </w:tcPr>
          <w:p w14:paraId="6BCA545A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Business Model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Model)</w:t>
            </w:r>
          </w:p>
        </w:tc>
        <w:tc>
          <w:tcPr>
            <w:tcW w:w="4510" w:type="dxa"/>
          </w:tcPr>
          <w:p w14:paraId="4C12FB94" w14:textId="77777777" w:rsidR="008A1C2B" w:rsidRDefault="008A1C2B" w:rsidP="006B28B6">
            <w:pPr>
              <w:pStyle w:val="TableParagraph"/>
              <w:spacing w:before="12" w:line="259" w:lineRule="auto"/>
              <w:ind w:right="270"/>
              <w:jc w:val="both"/>
            </w:pPr>
            <w:r>
              <w:t>We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seekers in a subscription based and we</w:t>
            </w:r>
            <w:r>
              <w:rPr>
                <w:spacing w:val="1"/>
              </w:rPr>
              <w:t xml:space="preserve"> </w:t>
            </w:r>
            <w:r>
              <w:t>can share the profiles with companies and</w:t>
            </w:r>
            <w:r>
              <w:rPr>
                <w:spacing w:val="-59"/>
              </w:rPr>
              <w:t xml:space="preserve"> </w:t>
            </w:r>
            <w:r>
              <w:t>genera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revenue</w:t>
            </w:r>
            <w:r>
              <w:rPr>
                <w:spacing w:val="42"/>
              </w:rPr>
              <w:t xml:space="preserve"> </w:t>
            </w:r>
            <w:r>
              <w:t>by</w:t>
            </w:r>
            <w:r>
              <w:rPr>
                <w:spacing w:val="46"/>
              </w:rPr>
              <w:t xml:space="preserve"> </w:t>
            </w:r>
            <w:r>
              <w:t>providing</w:t>
            </w:r>
            <w:r>
              <w:rPr>
                <w:spacing w:val="43"/>
              </w:rPr>
              <w:t xml:space="preserve"> </w:t>
            </w:r>
            <w:r>
              <w:t>them</w:t>
            </w:r>
          </w:p>
          <w:p w14:paraId="0F4A3269" w14:textId="77777777" w:rsidR="008A1C2B" w:rsidRDefault="008A1C2B" w:rsidP="006B28B6">
            <w:pPr>
              <w:pStyle w:val="TableParagraph"/>
              <w:spacing w:before="0" w:line="253" w:lineRule="exact"/>
              <w:jc w:val="both"/>
            </w:pPr>
            <w:r>
              <w:t>best</w:t>
            </w:r>
            <w:r>
              <w:rPr>
                <w:spacing w:val="1"/>
              </w:rPr>
              <w:t xml:space="preserve"> </w:t>
            </w:r>
            <w:r>
              <w:t>profiles.</w:t>
            </w:r>
          </w:p>
        </w:tc>
      </w:tr>
      <w:tr w:rsidR="008A1C2B" w14:paraId="6C6D44BB" w14:textId="77777777" w:rsidTr="006B28B6">
        <w:trPr>
          <w:trHeight w:val="837"/>
        </w:trPr>
        <w:tc>
          <w:tcPr>
            <w:tcW w:w="898" w:type="dxa"/>
          </w:tcPr>
          <w:p w14:paraId="46A7B1B2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6.</w:t>
            </w:r>
          </w:p>
        </w:tc>
        <w:tc>
          <w:tcPr>
            <w:tcW w:w="3666" w:type="dxa"/>
          </w:tcPr>
          <w:p w14:paraId="2A58D946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Solution</w:t>
            </w:r>
          </w:p>
        </w:tc>
        <w:tc>
          <w:tcPr>
            <w:tcW w:w="4510" w:type="dxa"/>
          </w:tcPr>
          <w:p w14:paraId="2D942394" w14:textId="77777777" w:rsidR="008A1C2B" w:rsidRDefault="008A1C2B" w:rsidP="006B28B6">
            <w:pPr>
              <w:pStyle w:val="TableParagraph"/>
              <w:spacing w:before="12" w:line="256" w:lineRule="auto"/>
              <w:ind w:right="467"/>
            </w:pPr>
            <w:r>
              <w:t>Data can be scaled up and scaled down</w:t>
            </w:r>
            <w:r>
              <w:rPr>
                <w:spacing w:val="-59"/>
              </w:rPr>
              <w:t xml:space="preserve"> </w:t>
            </w:r>
            <w:r>
              <w:t>according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49"/>
              </w:rPr>
              <w:t xml:space="preserve"> </w:t>
            </w:r>
            <w:r>
              <w:t>number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current</w:t>
            </w:r>
            <w:r>
              <w:rPr>
                <w:spacing w:val="48"/>
              </w:rPr>
              <w:t xml:space="preserve"> </w:t>
            </w:r>
            <w:r>
              <w:t>job</w:t>
            </w:r>
          </w:p>
          <w:p w14:paraId="2725B3BE" w14:textId="77777777" w:rsidR="008A1C2B" w:rsidRDefault="008A1C2B" w:rsidP="006B28B6">
            <w:pPr>
              <w:pStyle w:val="TableParagraph"/>
              <w:spacing w:before="3"/>
            </w:pPr>
            <w:r>
              <w:t>openings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</w:tc>
      </w:tr>
    </w:tbl>
    <w:p w14:paraId="36F2A96E" w14:textId="77777777" w:rsidR="008A1C2B" w:rsidRDefault="008A1C2B" w:rsidP="008A1C2B">
      <w:pPr>
        <w:sectPr w:rsidR="008A1C2B">
          <w:pgSz w:w="11910" w:h="16840"/>
          <w:pgMar w:top="86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65A9F3B" w14:textId="77777777" w:rsidR="008A1C2B" w:rsidRDefault="008A1C2B" w:rsidP="008A1C2B">
      <w:pPr>
        <w:pStyle w:val="BodyText"/>
        <w:spacing w:before="4"/>
        <w:rPr>
          <w:sz w:val="17"/>
        </w:rPr>
      </w:pPr>
    </w:p>
    <w:p w14:paraId="2D9B4BBD" w14:textId="77777777" w:rsidR="008A1C2B" w:rsidRPr="00D1406B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t>3.4 Problem Solution Fit</w:t>
      </w:r>
    </w:p>
    <w:p w14:paraId="39B55911" w14:textId="77777777" w:rsidR="00D341C1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inline distT="0" distB="0" distL="0" distR="0" wp14:anchorId="251C3FDD" wp14:editId="47CAB79C">
            <wp:extent cx="6836943" cy="5230715"/>
            <wp:effectExtent l="19050" t="0" r="200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02" cy="52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6BEFC" w14:textId="77777777" w:rsidR="00F8693F" w:rsidRPr="00F8693F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279B345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DF434C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D257D4D" w14:textId="77777777" w:rsidR="00F8693F" w:rsidRPr="00D1406B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4. REQUIREMENT ANALYSIS</w:t>
      </w:r>
    </w:p>
    <w:p w14:paraId="72449968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1 Function Requirement</w:t>
      </w:r>
    </w:p>
    <w:p w14:paraId="4CBE31F4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oftware Required:</w:t>
      </w:r>
    </w:p>
    <w:p w14:paraId="378F2B3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Python, Flask, Docker</w:t>
      </w:r>
    </w:p>
    <w:p w14:paraId="0A78D092" w14:textId="77777777" w:rsidR="00F8693F" w:rsidRP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4472C4" w:themeColor="accent1"/>
          <w:szCs w:val="26"/>
        </w:rPr>
      </w:pPr>
    </w:p>
    <w:p w14:paraId="57E6156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2 Non-Function Requirement</w:t>
      </w:r>
    </w:p>
    <w:p w14:paraId="30CF07C0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ystem Required:</w:t>
      </w:r>
    </w:p>
    <w:p w14:paraId="11691E9B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8GB RAM, Intel Core i3, OS- Windows/Linux/MAC</w:t>
      </w:r>
    </w:p>
    <w:p w14:paraId="08C7C939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Laptop or Desktop</w:t>
      </w:r>
    </w:p>
    <w:p w14:paraId="737F49EC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543E81B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92C39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0B775D8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930A82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3AAF9AFD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DD9A5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BFD3B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729B9C5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6C88D6F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6E6D77C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60E562C6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 PROJECT DESIGN</w:t>
      </w:r>
    </w:p>
    <w:p w14:paraId="5B0B1EA5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5.1 Data Flow Diagrams</w:t>
      </w:r>
    </w:p>
    <w:p w14:paraId="54A37C2D" w14:textId="77777777" w:rsid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6F2A999" wp14:editId="666128D3">
            <wp:extent cx="5872574" cy="3735605"/>
            <wp:effectExtent l="19050" t="0" r="0" b="0"/>
            <wp:docPr id="10" name="Picture 10" descr="C:\Users\91934\Downloads\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34\Downloads\dataflo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44" cy="37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FBB31" w14:textId="77777777" w:rsidR="00663F26" w:rsidRDefault="00663F26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81D0F69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DE4E2FE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0E51EC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0DAF02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A3C71B8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BE3805B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1BFD4BD" w14:textId="77777777" w:rsidR="003A66D0" w:rsidRPr="00D1406B" w:rsidRDefault="003A66D0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2 Solution &amp; Technical Architecture</w:t>
      </w:r>
    </w:p>
    <w:p w14:paraId="27511A8C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SOLUTION ARCHITECTURE</w:t>
      </w:r>
    </w:p>
    <w:p w14:paraId="6D743610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3868031D" wp14:editId="094C4EEC">
            <wp:extent cx="7092225" cy="515704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3" cy="51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EF69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3BCF62B1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1E09E81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7D1947EA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TECHNICAL ARCHITECTURE</w:t>
      </w:r>
    </w:p>
    <w:p w14:paraId="4DE8D77D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F7C6FFA" wp14:editId="73E0A528">
            <wp:extent cx="8643915" cy="5021899"/>
            <wp:effectExtent l="19050" t="0" r="47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389" cy="50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FBD6F" w14:textId="77777777" w:rsidR="003A66D0" w:rsidRPr="00663F26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333422A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07DFC09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C3A9046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DBDD7AC" w14:textId="77777777" w:rsidR="00663F26" w:rsidRPr="00D1406B" w:rsidRDefault="00663F26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5.3 User stories:</w:t>
      </w:r>
    </w:p>
    <w:p w14:paraId="2707CBCF" w14:textId="77777777" w:rsidR="00663F26" w:rsidRPr="00663F26" w:rsidRDefault="00663F26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  <w:lang w:val="en-GB"/>
        </w:rPr>
      </w:pPr>
      <w:r w:rsidRPr="00663F26"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C2CD97C" wp14:editId="2FA01788">
            <wp:extent cx="9264033" cy="5594741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852" cy="5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9472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6A5C7DB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30F112DF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B6DC796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D8E7F6A" w14:textId="77777777" w:rsidR="00663F26" w:rsidRPr="002A49BD" w:rsidRDefault="00663F2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6. PROJECT PLANNING &amp; SCHEDULING</w:t>
      </w:r>
    </w:p>
    <w:p w14:paraId="4EBAC8A5" w14:textId="77777777" w:rsidR="006B28B6" w:rsidRPr="002A49BD" w:rsidRDefault="006B28B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  <w:t>6.1 Sprint Planning &amp; Estimation</w:t>
      </w:r>
    </w:p>
    <w:p w14:paraId="6EB03230" w14:textId="77777777" w:rsidR="006B28B6" w:rsidRDefault="006B28B6" w:rsidP="00A834FC">
      <w:pPr>
        <w:pStyle w:val="BodyText"/>
        <w:ind w:left="57"/>
        <w:rPr>
          <w:sz w:val="20"/>
        </w:rPr>
      </w:pPr>
    </w:p>
    <w:p w14:paraId="788249E1" w14:textId="77777777" w:rsidR="006B28B6" w:rsidRDefault="006B28B6" w:rsidP="006B28B6">
      <w:pPr>
        <w:pStyle w:val="BodyText"/>
        <w:spacing w:before="10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090227A" w14:textId="77777777" w:rsidTr="006B28B6">
        <w:trPr>
          <w:trHeight w:val="755"/>
        </w:trPr>
        <w:tc>
          <w:tcPr>
            <w:tcW w:w="1330" w:type="dxa"/>
          </w:tcPr>
          <w:p w14:paraId="3959330D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2E084C5F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F669967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E17C36E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20B149F3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4C6EB3D6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4DF5FA4C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F673E7E" w14:textId="77777777" w:rsidTr="006B28B6">
        <w:trPr>
          <w:trHeight w:val="943"/>
        </w:trPr>
        <w:tc>
          <w:tcPr>
            <w:tcW w:w="1330" w:type="dxa"/>
          </w:tcPr>
          <w:p w14:paraId="64879F99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4202A56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sign</w:t>
            </w:r>
          </w:p>
        </w:tc>
        <w:tc>
          <w:tcPr>
            <w:tcW w:w="1222" w:type="dxa"/>
          </w:tcPr>
          <w:p w14:paraId="7A8FF45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756" w:type="dxa"/>
          </w:tcPr>
          <w:p w14:paraId="7F9DE04E" w14:textId="77777777" w:rsidR="006B28B6" w:rsidRDefault="006B28B6" w:rsidP="006B28B6">
            <w:pPr>
              <w:pStyle w:val="TableParagraph"/>
              <w:ind w:right="164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xperien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wesom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 interfa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1003" w:type="dxa"/>
          </w:tcPr>
          <w:p w14:paraId="66B318C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7FCA81A6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color w:val="221F20"/>
                <w:sz w:val="20"/>
              </w:rPr>
              <w:t>Bett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mpress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2307" w:type="dxa"/>
          </w:tcPr>
          <w:p w14:paraId="16DCCB12" w14:textId="50817C18" w:rsidR="006B28B6" w:rsidRDefault="00641450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76311081" w14:textId="77777777" w:rsidTr="006B28B6">
        <w:trPr>
          <w:trHeight w:val="1225"/>
        </w:trPr>
        <w:tc>
          <w:tcPr>
            <w:tcW w:w="1330" w:type="dxa"/>
          </w:tcPr>
          <w:p w14:paraId="26D5302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5BA533D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222" w:type="dxa"/>
          </w:tcPr>
          <w:p w14:paraId="6BC299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756" w:type="dxa"/>
          </w:tcPr>
          <w:p w14:paraId="238C2C6D" w14:textId="77777777" w:rsidR="006B28B6" w:rsidRDefault="006B28B6" w:rsidP="006B28B6">
            <w:pPr>
              <w:pStyle w:val="TableParagraph"/>
              <w:ind w:right="727"/>
              <w:rPr>
                <w:sz w:val="20"/>
              </w:rPr>
            </w:pPr>
            <w:r>
              <w:rPr>
                <w:sz w:val="20"/>
              </w:rPr>
              <w:t>As a user, I can register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ssword, and confirming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003" w:type="dxa"/>
          </w:tcPr>
          <w:p w14:paraId="539105F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7D9EFA05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56EA867B" w14:textId="77777777" w:rsidR="006B28B6" w:rsidRDefault="006B28B6" w:rsidP="006B28B6">
            <w:pPr>
              <w:pStyle w:val="TableParagraph"/>
              <w:spacing w:before="17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7E35EF7A" w14:textId="0CC8ECFD" w:rsidR="006B28B6" w:rsidRDefault="00641450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698B9824" w14:textId="77777777" w:rsidTr="006B28B6">
        <w:trPr>
          <w:trHeight w:val="996"/>
        </w:trPr>
        <w:tc>
          <w:tcPr>
            <w:tcW w:w="1330" w:type="dxa"/>
          </w:tcPr>
          <w:p w14:paraId="5353285D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3840493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15464749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756" w:type="dxa"/>
          </w:tcPr>
          <w:p w14:paraId="44296FBF" w14:textId="77777777" w:rsidR="006B28B6" w:rsidRDefault="006B28B6" w:rsidP="006B28B6">
            <w:pPr>
              <w:pStyle w:val="TableParagraph"/>
              <w:spacing w:before="9" w:line="242" w:lineRule="auto"/>
              <w:ind w:right="450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 once I have registered for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03" w:type="dxa"/>
          </w:tcPr>
          <w:p w14:paraId="04B0BD05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B501900" w14:textId="77777777" w:rsidR="006B28B6" w:rsidRDefault="006B28B6" w:rsidP="006B28B6">
            <w:pPr>
              <w:pStyle w:val="TableParagraph"/>
              <w:spacing w:before="9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ADBC09C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7B78EF91" w14:textId="38837117" w:rsidR="006B28B6" w:rsidRDefault="00641450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3115A89A" w14:textId="77777777" w:rsidTr="006B28B6">
        <w:trPr>
          <w:trHeight w:val="796"/>
        </w:trPr>
        <w:tc>
          <w:tcPr>
            <w:tcW w:w="1330" w:type="dxa"/>
          </w:tcPr>
          <w:p w14:paraId="2B5890B2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7FB3BA8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08B4C6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756" w:type="dxa"/>
          </w:tcPr>
          <w:p w14:paraId="420BEC04" w14:textId="77777777" w:rsidR="006B28B6" w:rsidRDefault="006B28B6" w:rsidP="006B28B6">
            <w:pPr>
              <w:pStyle w:val="TableParagraph"/>
              <w:spacing w:line="256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1003" w:type="dxa"/>
          </w:tcPr>
          <w:p w14:paraId="5E6A385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296" w:type="dxa"/>
          </w:tcPr>
          <w:p w14:paraId="2C00F245" w14:textId="77777777" w:rsidR="006B28B6" w:rsidRDefault="006B28B6" w:rsidP="006B28B6">
            <w:pPr>
              <w:pStyle w:val="TableParagraph"/>
              <w:tabs>
                <w:tab w:val="left" w:pos="372"/>
                <w:tab w:val="left" w:pos="902"/>
                <w:tab w:val="left" w:pos="1779"/>
                <w:tab w:val="left" w:pos="2101"/>
                <w:tab w:val="left" w:pos="2935"/>
              </w:tabs>
              <w:spacing w:line="256" w:lineRule="auto"/>
              <w:ind w:right="71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z w:val="20"/>
              </w:rPr>
              <w:tab/>
              <w:t>can</w:t>
            </w:r>
            <w:r>
              <w:rPr>
                <w:color w:val="221F20"/>
                <w:sz w:val="20"/>
              </w:rPr>
              <w:tab/>
              <w:t>register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z w:val="18"/>
              </w:rPr>
              <w:t>&amp;</w:t>
            </w:r>
            <w:r>
              <w:rPr>
                <w:color w:val="221F20"/>
                <w:sz w:val="18"/>
              </w:rPr>
              <w:tab/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pacing w:val="-2"/>
                <w:sz w:val="20"/>
              </w:rPr>
              <w:t>th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shboar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acebook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ogin</w:t>
            </w:r>
          </w:p>
        </w:tc>
        <w:tc>
          <w:tcPr>
            <w:tcW w:w="2307" w:type="dxa"/>
          </w:tcPr>
          <w:p w14:paraId="3B5B1A88" w14:textId="61F751B3" w:rsidR="006B28B6" w:rsidRDefault="00641450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606383BB" w14:textId="77777777" w:rsidTr="006B28B6">
        <w:trPr>
          <w:trHeight w:val="799"/>
        </w:trPr>
        <w:tc>
          <w:tcPr>
            <w:tcW w:w="1330" w:type="dxa"/>
          </w:tcPr>
          <w:p w14:paraId="26F1E39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28B4711F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646943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756" w:type="dxa"/>
          </w:tcPr>
          <w:p w14:paraId="0026EF42" w14:textId="77777777" w:rsidR="006B28B6" w:rsidRDefault="006B28B6" w:rsidP="006B28B6">
            <w:pPr>
              <w:pStyle w:val="TableParagraph"/>
              <w:spacing w:line="261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003" w:type="dxa"/>
          </w:tcPr>
          <w:p w14:paraId="70B5682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A6899D2" w14:textId="77777777" w:rsidR="006B28B6" w:rsidRDefault="006B28B6" w:rsidP="006B28B6">
            <w:pPr>
              <w:pStyle w:val="TableParagraph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9E201CE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0E6C00B3" w14:textId="03AC4868" w:rsidR="006B28B6" w:rsidRDefault="00641450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51804EFB" w14:textId="77777777" w:rsidTr="006B28B6">
        <w:trPr>
          <w:trHeight w:val="796"/>
        </w:trPr>
        <w:tc>
          <w:tcPr>
            <w:tcW w:w="1330" w:type="dxa"/>
          </w:tcPr>
          <w:p w14:paraId="64C17951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6D581734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2" w:type="dxa"/>
          </w:tcPr>
          <w:p w14:paraId="677F0C9E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756" w:type="dxa"/>
          </w:tcPr>
          <w:p w14:paraId="1013E471" w14:textId="77777777" w:rsidR="006B28B6" w:rsidRDefault="006B28B6" w:rsidP="006B28B6">
            <w:pPr>
              <w:pStyle w:val="TableParagraph"/>
              <w:spacing w:before="9" w:line="261" w:lineRule="auto"/>
              <w:ind w:right="1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 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 password</w:t>
            </w:r>
          </w:p>
        </w:tc>
        <w:tc>
          <w:tcPr>
            <w:tcW w:w="1003" w:type="dxa"/>
          </w:tcPr>
          <w:p w14:paraId="662F6AC3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441F9F05" w14:textId="77777777" w:rsidR="006B28B6" w:rsidRDefault="006B28B6" w:rsidP="006B28B6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accoun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0C24570A" w14:textId="77777777" w:rsidR="006B28B6" w:rsidRDefault="006B28B6" w:rsidP="006B28B6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692BD466" w14:textId="5D53F9B0" w:rsidR="006B28B6" w:rsidRDefault="00641450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</w:tbl>
    <w:p w14:paraId="4262CBAD" w14:textId="77777777" w:rsidR="006B28B6" w:rsidRDefault="006B28B6" w:rsidP="006B28B6">
      <w:pPr>
        <w:sectPr w:rsidR="006B28B6" w:rsidSect="006B28B6">
          <w:pgSz w:w="16850" w:h="11920" w:orient="landscape"/>
          <w:pgMar w:top="96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2665A020" w14:textId="77777777" w:rsidTr="006B28B6">
        <w:trPr>
          <w:trHeight w:val="1341"/>
        </w:trPr>
        <w:tc>
          <w:tcPr>
            <w:tcW w:w="1330" w:type="dxa"/>
          </w:tcPr>
          <w:p w14:paraId="632C732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Sprint-!</w:t>
            </w:r>
          </w:p>
        </w:tc>
        <w:tc>
          <w:tcPr>
            <w:tcW w:w="2131" w:type="dxa"/>
          </w:tcPr>
          <w:p w14:paraId="3B4B828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lask</w:t>
            </w:r>
          </w:p>
        </w:tc>
        <w:tc>
          <w:tcPr>
            <w:tcW w:w="1222" w:type="dxa"/>
          </w:tcPr>
          <w:p w14:paraId="5ADC4911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7</w:t>
            </w:r>
          </w:p>
        </w:tc>
        <w:tc>
          <w:tcPr>
            <w:tcW w:w="3756" w:type="dxa"/>
          </w:tcPr>
          <w:p w14:paraId="4FEBF5F4" w14:textId="77777777" w:rsidR="006B28B6" w:rsidRDefault="006B28B6" w:rsidP="006B28B6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web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</w:tc>
        <w:tc>
          <w:tcPr>
            <w:tcW w:w="1003" w:type="dxa"/>
          </w:tcPr>
          <w:p w14:paraId="2A47773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12B66B0E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7B35B047" w14:textId="77777777" w:rsidR="006B28B6" w:rsidRDefault="006B28B6" w:rsidP="006B28B6">
            <w:pPr>
              <w:pStyle w:val="TableParagraph"/>
              <w:spacing w:before="18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55B89CD6" w14:textId="50DC8397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</w:tbl>
    <w:p w14:paraId="23BCB20F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80AB6E5" w14:textId="77777777" w:rsidTr="006B28B6">
        <w:trPr>
          <w:trHeight w:val="756"/>
        </w:trPr>
        <w:tc>
          <w:tcPr>
            <w:tcW w:w="1330" w:type="dxa"/>
          </w:tcPr>
          <w:p w14:paraId="1907B967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586050A0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201EA69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1E8A8148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428E7768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6E87AFDD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66729E61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5632DB0F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6C4ED5B1" w14:textId="77777777" w:rsidTr="006B28B6">
        <w:trPr>
          <w:trHeight w:val="1226"/>
        </w:trPr>
        <w:tc>
          <w:tcPr>
            <w:tcW w:w="1330" w:type="dxa"/>
          </w:tcPr>
          <w:p w14:paraId="4E17775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7549F9B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22" w:type="dxa"/>
          </w:tcPr>
          <w:p w14:paraId="31FE4C7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8</w:t>
            </w:r>
          </w:p>
        </w:tc>
        <w:tc>
          <w:tcPr>
            <w:tcW w:w="3756" w:type="dxa"/>
          </w:tcPr>
          <w:p w14:paraId="03C7EFF6" w14:textId="77777777" w:rsidR="006B28B6" w:rsidRDefault="006B28B6" w:rsidP="006B28B6">
            <w:pPr>
              <w:pStyle w:val="TableParagraph"/>
              <w:spacing w:line="242" w:lineRule="auto"/>
              <w:ind w:right="16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g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ew my dashboard and I can navig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any pages which are already 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.</w:t>
            </w:r>
          </w:p>
        </w:tc>
        <w:tc>
          <w:tcPr>
            <w:tcW w:w="1003" w:type="dxa"/>
          </w:tcPr>
          <w:p w14:paraId="284D607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B7ACCF6" w14:textId="77777777" w:rsidR="006B28B6" w:rsidRDefault="006B28B6" w:rsidP="006B28B6">
            <w:pPr>
              <w:pStyle w:val="TableParagraph"/>
              <w:spacing w:line="261" w:lineRule="auto"/>
              <w:ind w:right="8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s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2307" w:type="dxa"/>
          </w:tcPr>
          <w:p w14:paraId="7115CC63" w14:textId="26DB21C3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Vignesh.K</w:t>
            </w:r>
          </w:p>
        </w:tc>
      </w:tr>
      <w:tr w:rsidR="006B28B6" w14:paraId="4582AFA0" w14:textId="77777777" w:rsidTr="006B28B6">
        <w:trPr>
          <w:trHeight w:val="1312"/>
        </w:trPr>
        <w:tc>
          <w:tcPr>
            <w:tcW w:w="1330" w:type="dxa"/>
          </w:tcPr>
          <w:p w14:paraId="2768DE8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7D2D2120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475CCB2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DEA5AD4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32AB51AE" w14:textId="77777777" w:rsidR="006B28B6" w:rsidRDefault="006B28B6" w:rsidP="006B28B6">
            <w:pPr>
              <w:pStyle w:val="TableParagraph"/>
              <w:spacing w:before="0"/>
              <w:ind w:left="420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1003" w:type="dxa"/>
          </w:tcPr>
          <w:p w14:paraId="716951C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7074449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7795A1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1BF57321" w14:textId="77777777" w:rsidTr="006B28B6">
        <w:trPr>
          <w:trHeight w:val="1153"/>
        </w:trPr>
        <w:tc>
          <w:tcPr>
            <w:tcW w:w="1330" w:type="dxa"/>
          </w:tcPr>
          <w:p w14:paraId="4198639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E31893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222" w:type="dxa"/>
          </w:tcPr>
          <w:p w14:paraId="1D6A22B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9</w:t>
            </w:r>
          </w:p>
        </w:tc>
        <w:tc>
          <w:tcPr>
            <w:tcW w:w="3756" w:type="dxa"/>
          </w:tcPr>
          <w:p w14:paraId="0BC31D4E" w14:textId="77777777" w:rsidR="006B28B6" w:rsidRDefault="006B28B6" w:rsidP="006B28B6">
            <w:pPr>
              <w:pStyle w:val="TableParagraph"/>
              <w:spacing w:line="256" w:lineRule="auto"/>
              <w:ind w:right="40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view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updat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</w:p>
        </w:tc>
        <w:tc>
          <w:tcPr>
            <w:tcW w:w="1003" w:type="dxa"/>
          </w:tcPr>
          <w:p w14:paraId="5747E3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BF8E8E1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data</w:t>
            </w:r>
          </w:p>
        </w:tc>
        <w:tc>
          <w:tcPr>
            <w:tcW w:w="2307" w:type="dxa"/>
          </w:tcPr>
          <w:p w14:paraId="170AFF6B" w14:textId="745526ED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ohammed Sugail.M</w:t>
            </w:r>
          </w:p>
        </w:tc>
      </w:tr>
      <w:tr w:rsidR="006B28B6" w14:paraId="7519B8CE" w14:textId="77777777" w:rsidTr="006B28B6">
        <w:trPr>
          <w:trHeight w:val="1154"/>
        </w:trPr>
        <w:tc>
          <w:tcPr>
            <w:tcW w:w="1330" w:type="dxa"/>
          </w:tcPr>
          <w:p w14:paraId="324E88D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9E551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atabase</w:t>
            </w:r>
          </w:p>
        </w:tc>
        <w:tc>
          <w:tcPr>
            <w:tcW w:w="1222" w:type="dxa"/>
          </w:tcPr>
          <w:p w14:paraId="3D8355D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0</w:t>
            </w:r>
          </w:p>
        </w:tc>
        <w:tc>
          <w:tcPr>
            <w:tcW w:w="3756" w:type="dxa"/>
          </w:tcPr>
          <w:p w14:paraId="72820EC5" w14:textId="77777777" w:rsidR="006B28B6" w:rsidRDefault="006B28B6" w:rsidP="006B28B6">
            <w:pPr>
              <w:pStyle w:val="TableParagraph"/>
              <w:spacing w:line="256" w:lineRule="auto"/>
              <w:ind w:right="403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ta in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</w:t>
            </w:r>
          </w:p>
        </w:tc>
        <w:tc>
          <w:tcPr>
            <w:tcW w:w="1003" w:type="dxa"/>
          </w:tcPr>
          <w:p w14:paraId="027D95B4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26E4D0DE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 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07" w:type="dxa"/>
          </w:tcPr>
          <w:p w14:paraId="332D8A27" w14:textId="76C23235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ohammed Sugail.M</w:t>
            </w:r>
          </w:p>
        </w:tc>
      </w:tr>
      <w:tr w:rsidR="006B28B6" w14:paraId="0F36948A" w14:textId="77777777" w:rsidTr="006B28B6">
        <w:trPr>
          <w:trHeight w:val="1269"/>
        </w:trPr>
        <w:tc>
          <w:tcPr>
            <w:tcW w:w="1330" w:type="dxa"/>
          </w:tcPr>
          <w:p w14:paraId="76D3B15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3247563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lou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age</w:t>
            </w:r>
          </w:p>
        </w:tc>
        <w:tc>
          <w:tcPr>
            <w:tcW w:w="1222" w:type="dxa"/>
          </w:tcPr>
          <w:p w14:paraId="75C315FA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1</w:t>
            </w:r>
          </w:p>
        </w:tc>
        <w:tc>
          <w:tcPr>
            <w:tcW w:w="3756" w:type="dxa"/>
          </w:tcPr>
          <w:p w14:paraId="582F1925" w14:textId="77777777" w:rsidR="006B28B6" w:rsidRDefault="006B28B6" w:rsidP="006B28B6">
            <w:pPr>
              <w:pStyle w:val="TableParagraph"/>
              <w:spacing w:line="261" w:lineRule="auto"/>
              <w:ind w:right="184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upload my photo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um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uch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.</w:t>
            </w:r>
          </w:p>
        </w:tc>
        <w:tc>
          <w:tcPr>
            <w:tcW w:w="1003" w:type="dxa"/>
          </w:tcPr>
          <w:p w14:paraId="21E48E1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582ACBAF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2307" w:type="dxa"/>
          </w:tcPr>
          <w:p w14:paraId="7CD4EA89" w14:textId="76DDC087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ohammed Sugail.M</w:t>
            </w:r>
          </w:p>
        </w:tc>
      </w:tr>
      <w:tr w:rsidR="006B28B6" w14:paraId="0D7D3385" w14:textId="77777777" w:rsidTr="006B28B6">
        <w:trPr>
          <w:trHeight w:val="1272"/>
        </w:trPr>
        <w:tc>
          <w:tcPr>
            <w:tcW w:w="1330" w:type="dxa"/>
          </w:tcPr>
          <w:p w14:paraId="3BED34E5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161308F7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hatbot</w:t>
            </w:r>
          </w:p>
        </w:tc>
        <w:tc>
          <w:tcPr>
            <w:tcW w:w="1222" w:type="dxa"/>
          </w:tcPr>
          <w:p w14:paraId="734BA20D" w14:textId="77777777" w:rsidR="006B28B6" w:rsidRDefault="006B28B6" w:rsidP="006B28B6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2</w:t>
            </w:r>
          </w:p>
        </w:tc>
        <w:tc>
          <w:tcPr>
            <w:tcW w:w="3756" w:type="dxa"/>
          </w:tcPr>
          <w:p w14:paraId="3794C103" w14:textId="77777777" w:rsidR="006B28B6" w:rsidRDefault="006B28B6" w:rsidP="006B28B6">
            <w:pPr>
              <w:pStyle w:val="TableParagraph"/>
              <w:spacing w:before="14" w:line="259" w:lineRule="auto"/>
              <w:ind w:right="22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sk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hatbot ab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atest job openings, which will help m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show the recent job openings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ased 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003" w:type="dxa"/>
          </w:tcPr>
          <w:p w14:paraId="60BD6655" w14:textId="77777777" w:rsidR="006B28B6" w:rsidRDefault="006B28B6" w:rsidP="006B28B6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0BA757" w14:textId="77777777" w:rsidR="006B28B6" w:rsidRDefault="006B28B6" w:rsidP="006B28B6">
            <w:pPr>
              <w:pStyle w:val="TableParagraph"/>
              <w:spacing w:before="14" w:line="256" w:lineRule="auto"/>
              <w:ind w:right="9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</w:p>
        </w:tc>
        <w:tc>
          <w:tcPr>
            <w:tcW w:w="2307" w:type="dxa"/>
          </w:tcPr>
          <w:p w14:paraId="231F93FE" w14:textId="2CEF326E" w:rsidR="006B28B6" w:rsidRDefault="00641450" w:rsidP="006B28B6">
            <w:pPr>
              <w:pStyle w:val="TableParagraph"/>
              <w:spacing w:before="13"/>
              <w:rPr>
                <w:rFonts w:ascii="Calibri"/>
              </w:rPr>
            </w:pPr>
            <w:r>
              <w:rPr>
                <w:rFonts w:ascii="Calibri"/>
              </w:rPr>
              <w:t>Mohammed Sugail.M</w:t>
            </w:r>
          </w:p>
        </w:tc>
      </w:tr>
    </w:tbl>
    <w:p w14:paraId="172E2A4B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F52A80D" w14:textId="77777777" w:rsidTr="006B28B6">
        <w:trPr>
          <w:trHeight w:val="1269"/>
        </w:trPr>
        <w:tc>
          <w:tcPr>
            <w:tcW w:w="1330" w:type="dxa"/>
          </w:tcPr>
          <w:p w14:paraId="611942D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lastRenderedPageBreak/>
              <w:t>Sprint-2</w:t>
            </w:r>
          </w:p>
        </w:tc>
        <w:tc>
          <w:tcPr>
            <w:tcW w:w="2131" w:type="dxa"/>
          </w:tcPr>
          <w:p w14:paraId="2125B91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Identity-Aware</w:t>
            </w:r>
          </w:p>
        </w:tc>
        <w:tc>
          <w:tcPr>
            <w:tcW w:w="1222" w:type="dxa"/>
          </w:tcPr>
          <w:p w14:paraId="3F39E39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3</w:t>
            </w:r>
          </w:p>
        </w:tc>
        <w:tc>
          <w:tcPr>
            <w:tcW w:w="3756" w:type="dxa"/>
          </w:tcPr>
          <w:p w14:paraId="2ADE1CCF" w14:textId="77777777" w:rsidR="006B28B6" w:rsidRDefault="006B28B6" w:rsidP="006B28B6">
            <w:pPr>
              <w:pStyle w:val="TableParagraph"/>
              <w:spacing w:line="259" w:lineRule="auto"/>
              <w:ind w:right="83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access my account by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ntering by correct login credentials. My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redential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nl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isplaye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o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e.</w:t>
            </w:r>
          </w:p>
        </w:tc>
        <w:tc>
          <w:tcPr>
            <w:tcW w:w="1003" w:type="dxa"/>
          </w:tcPr>
          <w:p w14:paraId="26040712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38FF72A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</w:p>
        </w:tc>
        <w:tc>
          <w:tcPr>
            <w:tcW w:w="2307" w:type="dxa"/>
          </w:tcPr>
          <w:p w14:paraId="4509AD85" w14:textId="7A74EC4F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ohammed Sugail.M</w:t>
            </w:r>
          </w:p>
        </w:tc>
      </w:tr>
      <w:tr w:rsidR="006B28B6" w14:paraId="1EDC40F2" w14:textId="77777777" w:rsidTr="006B28B6">
        <w:trPr>
          <w:trHeight w:val="1274"/>
        </w:trPr>
        <w:tc>
          <w:tcPr>
            <w:tcW w:w="1330" w:type="dxa"/>
          </w:tcPr>
          <w:p w14:paraId="4105C14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4D5AB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6416740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C6E5E4D" w14:textId="77777777" w:rsidR="006B28B6" w:rsidRDefault="006B28B6" w:rsidP="006B28B6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4124926E" w14:textId="77777777" w:rsidR="006B28B6" w:rsidRDefault="006B28B6" w:rsidP="006B28B6">
            <w:pPr>
              <w:pStyle w:val="TableParagraph"/>
              <w:spacing w:before="0"/>
              <w:ind w:left="499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1003" w:type="dxa"/>
          </w:tcPr>
          <w:p w14:paraId="3312535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6114E29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94673FA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2B458F6" w14:textId="77777777" w:rsidR="006B28B6" w:rsidRDefault="006B28B6" w:rsidP="006B28B6">
      <w:pPr>
        <w:pStyle w:val="BodyText"/>
        <w:spacing w:before="4" w:after="1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15CC5E8" w14:textId="77777777" w:rsidTr="006B28B6">
        <w:trPr>
          <w:trHeight w:val="758"/>
        </w:trPr>
        <w:tc>
          <w:tcPr>
            <w:tcW w:w="1330" w:type="dxa"/>
          </w:tcPr>
          <w:p w14:paraId="5BC58F10" w14:textId="77777777" w:rsidR="006B28B6" w:rsidRDefault="006B28B6" w:rsidP="006B28B6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450E2D69" w14:textId="77777777" w:rsidR="006B28B6" w:rsidRDefault="006B28B6" w:rsidP="006B28B6">
            <w:pPr>
              <w:pStyle w:val="TableParagraph"/>
              <w:spacing w:before="14"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4BF0E265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732A20F1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323EBF1A" w14:textId="77777777" w:rsidR="006B28B6" w:rsidRDefault="006B28B6" w:rsidP="006B28B6">
            <w:pPr>
              <w:pStyle w:val="TableParagraph"/>
              <w:spacing w:before="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2C362489" w14:textId="77777777" w:rsidR="006B28B6" w:rsidRDefault="006B28B6" w:rsidP="006B28B6">
            <w:pPr>
              <w:pStyle w:val="TableParagraph"/>
              <w:spacing w:before="13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34245850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79E89445" w14:textId="77777777" w:rsidTr="006B28B6">
        <w:trPr>
          <w:trHeight w:val="1300"/>
        </w:trPr>
        <w:tc>
          <w:tcPr>
            <w:tcW w:w="1330" w:type="dxa"/>
          </w:tcPr>
          <w:p w14:paraId="0F21551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0CCAE88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</w:t>
            </w:r>
          </w:p>
        </w:tc>
        <w:tc>
          <w:tcPr>
            <w:tcW w:w="1222" w:type="dxa"/>
          </w:tcPr>
          <w:p w14:paraId="5F46E58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4</w:t>
            </w:r>
          </w:p>
        </w:tc>
        <w:tc>
          <w:tcPr>
            <w:tcW w:w="3756" w:type="dxa"/>
          </w:tcPr>
          <w:p w14:paraId="3DE009CA" w14:textId="77777777" w:rsidR="006B28B6" w:rsidRDefault="006B28B6" w:rsidP="006B28B6">
            <w:pPr>
              <w:pStyle w:val="TableParagraph"/>
              <w:spacing w:line="259" w:lineRule="auto"/>
              <w:ind w:right="7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 ge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notificat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ail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 a job opening with the help of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.</w:t>
            </w:r>
          </w:p>
        </w:tc>
        <w:tc>
          <w:tcPr>
            <w:tcW w:w="1003" w:type="dxa"/>
          </w:tcPr>
          <w:p w14:paraId="56E4687E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13898903" w14:textId="77777777" w:rsidR="006B28B6" w:rsidRDefault="006B28B6" w:rsidP="006B28B6">
            <w:pPr>
              <w:pStyle w:val="TableParagraph"/>
              <w:spacing w:line="256" w:lineRule="auto"/>
              <w:ind w:right="84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cond.</w:t>
            </w:r>
          </w:p>
        </w:tc>
        <w:tc>
          <w:tcPr>
            <w:tcW w:w="2307" w:type="dxa"/>
          </w:tcPr>
          <w:p w14:paraId="1E59E666" w14:textId="58920516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eenu.</w:t>
            </w:r>
            <w:r w:rsidR="006B28B6">
              <w:rPr>
                <w:rFonts w:ascii="Calibri"/>
              </w:rPr>
              <w:t>R</w:t>
            </w:r>
          </w:p>
        </w:tc>
      </w:tr>
      <w:tr w:rsidR="006B28B6" w14:paraId="4EA4358B" w14:textId="77777777" w:rsidTr="006B28B6">
        <w:trPr>
          <w:trHeight w:val="1293"/>
        </w:trPr>
        <w:tc>
          <w:tcPr>
            <w:tcW w:w="1330" w:type="dxa"/>
          </w:tcPr>
          <w:p w14:paraId="6A8D044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3EE97F71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Learning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ource</w:t>
            </w:r>
          </w:p>
        </w:tc>
        <w:tc>
          <w:tcPr>
            <w:tcW w:w="1222" w:type="dxa"/>
          </w:tcPr>
          <w:p w14:paraId="1ECAEA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69977DB2" w14:textId="77777777" w:rsidR="006B28B6" w:rsidRDefault="006B28B6" w:rsidP="006B28B6">
            <w:pPr>
              <w:pStyle w:val="TableParagraph"/>
              <w:spacing w:line="259" w:lineRule="auto"/>
              <w:ind w:right="227"/>
              <w:jc w:val="both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learn the course and I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tta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kill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hich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e useful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eloping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echnical skills.</w:t>
            </w:r>
          </w:p>
        </w:tc>
        <w:tc>
          <w:tcPr>
            <w:tcW w:w="1003" w:type="dxa"/>
          </w:tcPr>
          <w:p w14:paraId="73BE0E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48A39B" w14:textId="77777777" w:rsidR="006B28B6" w:rsidRDefault="006B28B6" w:rsidP="006B28B6">
            <w:pPr>
              <w:pStyle w:val="TableParagraph"/>
              <w:spacing w:line="261" w:lineRule="auto"/>
              <w:ind w:right="5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307" w:type="dxa"/>
          </w:tcPr>
          <w:p w14:paraId="46B952A4" w14:textId="4978FDCA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eenu.R</w:t>
            </w:r>
          </w:p>
        </w:tc>
      </w:tr>
      <w:tr w:rsidR="006B28B6" w14:paraId="2D6220EC" w14:textId="77777777" w:rsidTr="006B28B6">
        <w:trPr>
          <w:trHeight w:val="1284"/>
        </w:trPr>
        <w:tc>
          <w:tcPr>
            <w:tcW w:w="1330" w:type="dxa"/>
          </w:tcPr>
          <w:p w14:paraId="0CA6F8C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7CA2B79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ocker</w:t>
            </w:r>
          </w:p>
        </w:tc>
        <w:tc>
          <w:tcPr>
            <w:tcW w:w="1222" w:type="dxa"/>
          </w:tcPr>
          <w:p w14:paraId="096B13A0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6BDC91E7" w14:textId="77777777" w:rsidR="006B28B6" w:rsidRDefault="006B28B6" w:rsidP="006B28B6">
            <w:pPr>
              <w:pStyle w:val="TableParagraph"/>
              <w:spacing w:line="256" w:lineRule="auto"/>
              <w:ind w:right="29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ice</w:t>
            </w:r>
          </w:p>
        </w:tc>
        <w:tc>
          <w:tcPr>
            <w:tcW w:w="1003" w:type="dxa"/>
          </w:tcPr>
          <w:p w14:paraId="07D62E4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EBA07E0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1CCEB0E" w14:textId="246C580A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eenu.R</w:t>
            </w:r>
          </w:p>
        </w:tc>
      </w:tr>
      <w:tr w:rsidR="006B28B6" w14:paraId="673DEBF3" w14:textId="77777777" w:rsidTr="006B28B6">
        <w:trPr>
          <w:trHeight w:val="748"/>
        </w:trPr>
        <w:tc>
          <w:tcPr>
            <w:tcW w:w="1330" w:type="dxa"/>
          </w:tcPr>
          <w:p w14:paraId="2895D75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17736B7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Kubernates</w:t>
            </w:r>
          </w:p>
        </w:tc>
        <w:tc>
          <w:tcPr>
            <w:tcW w:w="1222" w:type="dxa"/>
          </w:tcPr>
          <w:p w14:paraId="41EE90E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783A554B" w14:textId="77777777" w:rsidR="006B28B6" w:rsidRDefault="006B28B6" w:rsidP="006B28B6">
            <w:pPr>
              <w:pStyle w:val="TableParagraph"/>
              <w:spacing w:line="256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0E71AD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CFDF9BB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6662615C" w14:textId="4AA64DE5" w:rsidR="006B28B6" w:rsidRDefault="00641450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Meenu.R</w:t>
            </w:r>
          </w:p>
        </w:tc>
      </w:tr>
      <w:tr w:rsidR="006B28B6" w14:paraId="7E173EF7" w14:textId="77777777" w:rsidTr="006B28B6">
        <w:trPr>
          <w:trHeight w:val="767"/>
        </w:trPr>
        <w:tc>
          <w:tcPr>
            <w:tcW w:w="1330" w:type="dxa"/>
          </w:tcPr>
          <w:p w14:paraId="4D91A7D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67E09F6C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eployment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loud</w:t>
            </w:r>
          </w:p>
        </w:tc>
        <w:tc>
          <w:tcPr>
            <w:tcW w:w="1222" w:type="dxa"/>
          </w:tcPr>
          <w:p w14:paraId="2F50D48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4AF697F6" w14:textId="77777777" w:rsidR="006B28B6" w:rsidRDefault="006B28B6" w:rsidP="006B28B6">
            <w:pPr>
              <w:pStyle w:val="TableParagraph"/>
              <w:spacing w:line="261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1308C6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E8876E2" w14:textId="77777777" w:rsidR="006B28B6" w:rsidRDefault="006B28B6" w:rsidP="006B28B6">
            <w:pPr>
              <w:pStyle w:val="TableParagraph"/>
              <w:spacing w:line="261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4459FFC" w14:textId="4F9CB3FF" w:rsidR="006B28B6" w:rsidRDefault="00641450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Meenu.R</w:t>
            </w:r>
          </w:p>
        </w:tc>
      </w:tr>
      <w:tr w:rsidR="006B28B6" w14:paraId="01A490DC" w14:textId="77777777" w:rsidTr="006B28B6">
        <w:trPr>
          <w:trHeight w:val="1154"/>
        </w:trPr>
        <w:tc>
          <w:tcPr>
            <w:tcW w:w="1330" w:type="dxa"/>
          </w:tcPr>
          <w:p w14:paraId="5CD78151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5288D65E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Technical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</w:t>
            </w:r>
          </w:p>
        </w:tc>
        <w:tc>
          <w:tcPr>
            <w:tcW w:w="1222" w:type="dxa"/>
          </w:tcPr>
          <w:p w14:paraId="6694BB19" w14:textId="77777777" w:rsidR="006B28B6" w:rsidRDefault="006B28B6" w:rsidP="006B28B6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2DA9DF2" w14:textId="77777777" w:rsidR="006B28B6" w:rsidRDefault="006B28B6" w:rsidP="006B28B6">
            <w:pPr>
              <w:pStyle w:val="TableParagraph"/>
              <w:spacing w:before="12" w:line="283" w:lineRule="auto"/>
              <w:ind w:left="223" w:right="312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get 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ustomer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r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 from the website which will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olv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queries.</w:t>
            </w:r>
          </w:p>
        </w:tc>
        <w:tc>
          <w:tcPr>
            <w:tcW w:w="1003" w:type="dxa"/>
          </w:tcPr>
          <w:p w14:paraId="47EA5462" w14:textId="77777777" w:rsidR="006B28B6" w:rsidRDefault="006B28B6" w:rsidP="006B28B6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03B41D08" w14:textId="77777777" w:rsidR="006B28B6" w:rsidRDefault="006B28B6" w:rsidP="006B28B6">
            <w:pPr>
              <w:pStyle w:val="TableParagraph"/>
              <w:spacing w:before="12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ackl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blem &amp; queries.</w:t>
            </w:r>
          </w:p>
        </w:tc>
        <w:tc>
          <w:tcPr>
            <w:tcW w:w="2307" w:type="dxa"/>
          </w:tcPr>
          <w:p w14:paraId="2FCA5ED3" w14:textId="4EDCC4C5" w:rsidR="006B28B6" w:rsidRDefault="00641450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Meenu.R</w:t>
            </w:r>
          </w:p>
        </w:tc>
      </w:tr>
    </w:tbl>
    <w:p w14:paraId="2155F0FC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9592F2D" w14:textId="77777777" w:rsidTr="006B28B6">
        <w:trPr>
          <w:trHeight w:val="1416"/>
        </w:trPr>
        <w:tc>
          <w:tcPr>
            <w:tcW w:w="1330" w:type="dxa"/>
          </w:tcPr>
          <w:p w14:paraId="790ABBB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2BCFCAA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5D9E8498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255194D6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14:paraId="45C79282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3</w:t>
            </w:r>
          </w:p>
        </w:tc>
        <w:tc>
          <w:tcPr>
            <w:tcW w:w="1003" w:type="dxa"/>
          </w:tcPr>
          <w:p w14:paraId="144C6AFB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2B0EC4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86582D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3D9DD909" w14:textId="77777777" w:rsidTr="006B28B6">
        <w:trPr>
          <w:trHeight w:val="880"/>
        </w:trPr>
        <w:tc>
          <w:tcPr>
            <w:tcW w:w="1330" w:type="dxa"/>
          </w:tcPr>
          <w:p w14:paraId="0D738640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23F201DE" w14:textId="77777777" w:rsidR="006B28B6" w:rsidRDefault="006B28B6" w:rsidP="006B28B6">
            <w:pPr>
              <w:pStyle w:val="TableParagraph"/>
              <w:spacing w:before="7"/>
              <w:ind w:left="107"/>
            </w:pPr>
            <w:r>
              <w:rPr>
                <w:color w:val="20252C"/>
              </w:rPr>
              <w:t>Unit Testing</w:t>
            </w:r>
          </w:p>
        </w:tc>
        <w:tc>
          <w:tcPr>
            <w:tcW w:w="1222" w:type="dxa"/>
          </w:tcPr>
          <w:p w14:paraId="163E797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75C69F92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FE49FF8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0D9D7B7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0357388" w14:textId="37B47605" w:rsidR="006B28B6" w:rsidRDefault="00641450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Niranjana.S</w:t>
            </w:r>
          </w:p>
        </w:tc>
      </w:tr>
      <w:tr w:rsidR="006B28B6" w14:paraId="5A06E425" w14:textId="77777777" w:rsidTr="006B28B6">
        <w:trPr>
          <w:trHeight w:val="888"/>
        </w:trPr>
        <w:tc>
          <w:tcPr>
            <w:tcW w:w="1330" w:type="dxa"/>
          </w:tcPr>
          <w:p w14:paraId="6B9C03AF" w14:textId="77777777" w:rsidR="006B28B6" w:rsidRDefault="006B28B6" w:rsidP="006B28B6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B465379" w14:textId="77777777" w:rsidR="006B28B6" w:rsidRDefault="006B28B6" w:rsidP="006B28B6">
            <w:pPr>
              <w:pStyle w:val="TableParagraph"/>
              <w:spacing w:before="10"/>
              <w:ind w:left="107"/>
            </w:pPr>
            <w:r>
              <w:rPr>
                <w:color w:val="1F2023"/>
              </w:rPr>
              <w:t>Integration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3FD2F63" w14:textId="77777777" w:rsidR="006B28B6" w:rsidRDefault="006B28B6" w:rsidP="006B28B6">
            <w:pPr>
              <w:pStyle w:val="TableParagraph"/>
              <w:spacing w:before="7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130FA80F" w14:textId="77777777" w:rsidR="006B28B6" w:rsidRDefault="006B28B6" w:rsidP="006B28B6">
            <w:pPr>
              <w:pStyle w:val="TableParagraph"/>
              <w:spacing w:before="7"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AAEF8AD" w14:textId="77777777" w:rsidR="006B28B6" w:rsidRDefault="006B28B6" w:rsidP="006B28B6">
            <w:pPr>
              <w:pStyle w:val="TableParagraph"/>
              <w:spacing w:before="7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586EBA7" w14:textId="77777777" w:rsidR="006B28B6" w:rsidRDefault="006B28B6" w:rsidP="006B28B6">
            <w:pPr>
              <w:pStyle w:val="TableParagraph"/>
              <w:spacing w:before="7"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40B213D" w14:textId="67348295" w:rsidR="006B28B6" w:rsidRDefault="00641450" w:rsidP="006B28B6">
            <w:pPr>
              <w:pStyle w:val="TableParagraph"/>
              <w:spacing w:before="7" w:line="256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Niranjana.S</w:t>
            </w:r>
          </w:p>
        </w:tc>
      </w:tr>
    </w:tbl>
    <w:p w14:paraId="556B481E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4E60B8C7" w14:textId="77777777" w:rsidTr="006B28B6">
        <w:trPr>
          <w:trHeight w:val="755"/>
        </w:trPr>
        <w:tc>
          <w:tcPr>
            <w:tcW w:w="1330" w:type="dxa"/>
          </w:tcPr>
          <w:p w14:paraId="0FBA773A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7F7C94C1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6963A227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2E509DB1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5BE5BE0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52D792A4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3321777E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25F1F56A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57346BC" w14:textId="77777777" w:rsidTr="006B28B6">
        <w:trPr>
          <w:trHeight w:val="880"/>
        </w:trPr>
        <w:tc>
          <w:tcPr>
            <w:tcW w:w="1330" w:type="dxa"/>
          </w:tcPr>
          <w:p w14:paraId="6F9D78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0733B16D" w14:textId="77777777" w:rsidR="006B28B6" w:rsidRDefault="006B28B6" w:rsidP="006B28B6">
            <w:pPr>
              <w:pStyle w:val="TableParagraph"/>
              <w:spacing w:before="12" w:line="285" w:lineRule="auto"/>
              <w:ind w:left="107" w:right="1260"/>
            </w:pPr>
            <w:r>
              <w:rPr>
                <w:color w:val="1F2023"/>
              </w:rPr>
              <w:t>System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652A59F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24CA61DA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318AB1C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4690C83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D11F867" w14:textId="7B81F3C0" w:rsidR="006B28B6" w:rsidRDefault="00641450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Niranjana.S</w:t>
            </w:r>
          </w:p>
        </w:tc>
      </w:tr>
      <w:tr w:rsidR="006B28B6" w14:paraId="7326DAA6" w14:textId="77777777" w:rsidTr="006B28B6">
        <w:trPr>
          <w:trHeight w:val="885"/>
        </w:trPr>
        <w:tc>
          <w:tcPr>
            <w:tcW w:w="1330" w:type="dxa"/>
          </w:tcPr>
          <w:p w14:paraId="526D606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49193666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Correction</w:t>
            </w:r>
          </w:p>
        </w:tc>
        <w:tc>
          <w:tcPr>
            <w:tcW w:w="1222" w:type="dxa"/>
          </w:tcPr>
          <w:p w14:paraId="6748CA1C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6E7E72F4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40CF23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7FB57102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EBD670A" w14:textId="642D1140" w:rsidR="006B28B6" w:rsidRDefault="00641450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Niranjana.S</w:t>
            </w:r>
          </w:p>
        </w:tc>
      </w:tr>
      <w:tr w:rsidR="006B28B6" w14:paraId="75D46DA0" w14:textId="77777777" w:rsidTr="006B28B6">
        <w:trPr>
          <w:trHeight w:val="880"/>
        </w:trPr>
        <w:tc>
          <w:tcPr>
            <w:tcW w:w="1330" w:type="dxa"/>
          </w:tcPr>
          <w:p w14:paraId="349F016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3067475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Acceptanc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9AE9FB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B3323CC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73F138E6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820D00F" w14:textId="77777777" w:rsidR="006B28B6" w:rsidRDefault="006B28B6" w:rsidP="006B28B6">
            <w:pPr>
              <w:pStyle w:val="TableParagraph"/>
              <w:spacing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DDA96B4" w14:textId="63B8C0D8" w:rsidR="006B28B6" w:rsidRDefault="00641450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Niranjana.S</w:t>
            </w:r>
          </w:p>
        </w:tc>
      </w:tr>
      <w:tr w:rsidR="006B28B6" w14:paraId="6E55A613" w14:textId="77777777" w:rsidTr="006B28B6">
        <w:trPr>
          <w:trHeight w:val="1523"/>
        </w:trPr>
        <w:tc>
          <w:tcPr>
            <w:tcW w:w="1330" w:type="dxa"/>
          </w:tcPr>
          <w:p w14:paraId="717E853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DCA6794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78F45A5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513A1FE2" w14:textId="77777777" w:rsidR="006B28B6" w:rsidRDefault="006B28B6" w:rsidP="006B28B6">
            <w:pPr>
              <w:pStyle w:val="TableParagraph"/>
              <w:ind w:left="0"/>
              <w:rPr>
                <w:sz w:val="30"/>
              </w:rPr>
            </w:pPr>
          </w:p>
          <w:p w14:paraId="3DE5F326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1003" w:type="dxa"/>
          </w:tcPr>
          <w:p w14:paraId="39ADCEA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BDE7C77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159D5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6D113D9" w14:textId="77777777" w:rsidR="006B28B6" w:rsidRDefault="006B28B6" w:rsidP="00D1406B">
      <w:pPr>
        <w:ind w:left="0" w:firstLine="0"/>
        <w:rPr>
          <w:rFonts w:ascii="Times New Roman"/>
          <w:sz w:val="20"/>
        </w:r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  <w:bookmarkStart w:id="0" w:name="_GoBack"/>
      <w:bookmarkEnd w:id="0"/>
    </w:p>
    <w:p w14:paraId="7DF35541" w14:textId="77777777" w:rsidR="006B28B6" w:rsidRPr="00A834FC" w:rsidRDefault="006B28B6" w:rsidP="00D1406B">
      <w:pPr>
        <w:spacing w:before="89"/>
        <w:ind w:left="0" w:firstLine="0"/>
        <w:rPr>
          <w:rFonts w:asciiTheme="minorHAnsi" w:hAnsiTheme="minorHAnsi" w:cstheme="minorHAnsi"/>
          <w:b/>
          <w:szCs w:val="26"/>
        </w:rPr>
      </w:pPr>
      <w:r w:rsidRPr="00A834FC">
        <w:rPr>
          <w:rFonts w:asciiTheme="minorHAnsi" w:hAnsiTheme="minorHAnsi" w:cstheme="minorHAnsi"/>
          <w:b/>
          <w:color w:val="221F20"/>
          <w:szCs w:val="26"/>
        </w:rPr>
        <w:lastRenderedPageBreak/>
        <w:t>6.2 Sprint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Delivery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planning:</w:t>
      </w:r>
    </w:p>
    <w:p w14:paraId="7B1A8E41" w14:textId="77777777" w:rsidR="006B28B6" w:rsidRDefault="006B28B6" w:rsidP="00D1406B">
      <w:pPr>
        <w:spacing w:before="33"/>
        <w:ind w:left="0" w:firstLine="0"/>
        <w:rPr>
          <w:rFonts w:ascii="Cambria"/>
          <w:sz w:val="24"/>
        </w:rPr>
      </w:pPr>
      <w:r>
        <w:rPr>
          <w:rFonts w:ascii="Cambria"/>
          <w:color w:val="221F1F"/>
          <w:sz w:val="24"/>
        </w:rPr>
        <w:t>Project</w:t>
      </w:r>
      <w:r>
        <w:rPr>
          <w:rFonts w:ascii="Cambria"/>
          <w:color w:val="221F1F"/>
          <w:spacing w:val="-3"/>
          <w:sz w:val="24"/>
        </w:rPr>
        <w:t xml:space="preserve"> </w:t>
      </w:r>
      <w:r>
        <w:rPr>
          <w:rFonts w:ascii="Cambria"/>
          <w:color w:val="221F1F"/>
          <w:sz w:val="24"/>
        </w:rPr>
        <w:t>Tracker,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Velocity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&amp;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Burndown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Chart:</w:t>
      </w:r>
      <w:r>
        <w:rPr>
          <w:rFonts w:ascii="Cambria"/>
          <w:color w:val="221F1F"/>
          <w:spacing w:val="-1"/>
          <w:sz w:val="24"/>
        </w:rPr>
        <w:t xml:space="preserve"> </w:t>
      </w:r>
    </w:p>
    <w:p w14:paraId="44D04654" w14:textId="77777777" w:rsidR="006B28B6" w:rsidRDefault="006B28B6" w:rsidP="006B28B6">
      <w:pPr>
        <w:pStyle w:val="BodyText"/>
        <w:spacing w:before="1"/>
        <w:rPr>
          <w:rFonts w:ascii="Cambria"/>
          <w:sz w:val="6"/>
        </w:rPr>
      </w:pPr>
    </w:p>
    <w:tbl>
      <w:tblPr>
        <w:tblW w:w="15341" w:type="dxa"/>
        <w:tblInd w:w="-1432" w:type="dxa"/>
        <w:tblBorders>
          <w:top w:val="single" w:sz="6" w:space="0" w:color="1F1C1F"/>
          <w:left w:val="single" w:sz="6" w:space="0" w:color="1F1C1F"/>
          <w:bottom w:val="single" w:sz="6" w:space="0" w:color="1F1C1F"/>
          <w:right w:val="single" w:sz="6" w:space="0" w:color="1F1C1F"/>
          <w:insideH w:val="single" w:sz="6" w:space="0" w:color="1F1C1F"/>
          <w:insideV w:val="single" w:sz="6" w:space="0" w:color="1F1C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560"/>
        <w:gridCol w:w="1417"/>
        <w:gridCol w:w="1843"/>
        <w:gridCol w:w="2126"/>
        <w:gridCol w:w="4840"/>
        <w:gridCol w:w="2257"/>
      </w:tblGrid>
      <w:tr w:rsidR="006B28B6" w14:paraId="06755639" w14:textId="77777777" w:rsidTr="00D1406B">
        <w:trPr>
          <w:trHeight w:val="967"/>
        </w:trPr>
        <w:tc>
          <w:tcPr>
            <w:tcW w:w="1298" w:type="dxa"/>
          </w:tcPr>
          <w:p w14:paraId="0526E1F5" w14:textId="77777777" w:rsidR="006B28B6" w:rsidRDefault="006B28B6" w:rsidP="006B28B6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</w:p>
        </w:tc>
        <w:tc>
          <w:tcPr>
            <w:tcW w:w="1560" w:type="dxa"/>
          </w:tcPr>
          <w:p w14:paraId="3FB71486" w14:textId="77777777" w:rsidR="006B28B6" w:rsidRDefault="006B28B6" w:rsidP="006B28B6">
            <w:pPr>
              <w:pStyle w:val="TableParagraph"/>
              <w:spacing w:line="256" w:lineRule="auto"/>
              <w:ind w:left="122" w:right="783" w:hanging="1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Total </w:t>
            </w: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oints</w:t>
            </w:r>
          </w:p>
        </w:tc>
        <w:tc>
          <w:tcPr>
            <w:tcW w:w="1417" w:type="dxa"/>
          </w:tcPr>
          <w:p w14:paraId="6D9B2C13" w14:textId="77777777" w:rsidR="006B28B6" w:rsidRDefault="006B28B6" w:rsidP="006B28B6">
            <w:pPr>
              <w:pStyle w:val="TableParagraph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Duration</w:t>
            </w:r>
          </w:p>
        </w:tc>
        <w:tc>
          <w:tcPr>
            <w:tcW w:w="1843" w:type="dxa"/>
          </w:tcPr>
          <w:p w14:paraId="74F6B51B" w14:textId="77777777" w:rsidR="006B28B6" w:rsidRDefault="006B28B6" w:rsidP="006B28B6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Star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</w:p>
        </w:tc>
        <w:tc>
          <w:tcPr>
            <w:tcW w:w="2126" w:type="dxa"/>
          </w:tcPr>
          <w:p w14:paraId="378ED5B4" w14:textId="77777777" w:rsidR="006B28B6" w:rsidRDefault="006B28B6" w:rsidP="006B28B6">
            <w:pPr>
              <w:pStyle w:val="TableParagraph"/>
              <w:spacing w:line="256" w:lineRule="auto"/>
              <w:ind w:left="120" w:right="1013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Planned)</w:t>
            </w:r>
          </w:p>
        </w:tc>
        <w:tc>
          <w:tcPr>
            <w:tcW w:w="4840" w:type="dxa"/>
          </w:tcPr>
          <w:p w14:paraId="7DA92ED5" w14:textId="77777777" w:rsidR="006B28B6" w:rsidRDefault="006B28B6" w:rsidP="006B28B6">
            <w:pPr>
              <w:pStyle w:val="TableParagraph"/>
              <w:tabs>
                <w:tab w:val="left" w:pos="1448"/>
              </w:tabs>
              <w:spacing w:line="249" w:lineRule="auto"/>
              <w:ind w:left="121" w:right="236" w:hanging="5"/>
              <w:rPr>
                <w:sz w:val="20"/>
              </w:rPr>
            </w:pP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Points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Completed (as on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lanne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)</w:t>
            </w:r>
          </w:p>
        </w:tc>
        <w:tc>
          <w:tcPr>
            <w:tcW w:w="2257" w:type="dxa"/>
          </w:tcPr>
          <w:p w14:paraId="5E76966A" w14:textId="77777777" w:rsidR="006B28B6" w:rsidRDefault="006B28B6" w:rsidP="006B28B6">
            <w:pPr>
              <w:pStyle w:val="TableParagraph"/>
              <w:spacing w:line="256" w:lineRule="auto"/>
              <w:ind w:left="123" w:right="232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Release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Actual)</w:t>
            </w:r>
          </w:p>
        </w:tc>
      </w:tr>
      <w:tr w:rsidR="006B28B6" w14:paraId="6160F37C" w14:textId="77777777" w:rsidTr="00D1406B">
        <w:trPr>
          <w:trHeight w:val="525"/>
        </w:trPr>
        <w:tc>
          <w:tcPr>
            <w:tcW w:w="1298" w:type="dxa"/>
          </w:tcPr>
          <w:p w14:paraId="5E7989E5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1</w:t>
            </w:r>
          </w:p>
        </w:tc>
        <w:tc>
          <w:tcPr>
            <w:tcW w:w="1560" w:type="dxa"/>
          </w:tcPr>
          <w:p w14:paraId="77ABF114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1A4C72C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01DBB5A1" w14:textId="77777777" w:rsidR="006B28B6" w:rsidRDefault="006B28B6" w:rsidP="006B28B6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24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64D38E98" w14:textId="77777777" w:rsidR="006B28B6" w:rsidRDefault="006B28B6" w:rsidP="006B28B6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2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23124466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0ED6CC1B" w14:textId="77777777" w:rsidR="006B28B6" w:rsidRDefault="006B28B6" w:rsidP="006B28B6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0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3C320D67" w14:textId="77777777" w:rsidTr="00D1406B">
        <w:trPr>
          <w:trHeight w:val="520"/>
        </w:trPr>
        <w:tc>
          <w:tcPr>
            <w:tcW w:w="1298" w:type="dxa"/>
          </w:tcPr>
          <w:p w14:paraId="5F69C76B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2</w:t>
            </w:r>
          </w:p>
        </w:tc>
        <w:tc>
          <w:tcPr>
            <w:tcW w:w="1560" w:type="dxa"/>
          </w:tcPr>
          <w:p w14:paraId="781438DF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D6BD8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5B31708E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31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2B7DE3E" w14:textId="77777777" w:rsidR="006B28B6" w:rsidRDefault="006B28B6" w:rsidP="006B28B6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0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32D59E2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48212FC2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0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4BD74423" w14:textId="77777777" w:rsidTr="00D1406B">
        <w:trPr>
          <w:trHeight w:val="517"/>
        </w:trPr>
        <w:tc>
          <w:tcPr>
            <w:tcW w:w="1298" w:type="dxa"/>
          </w:tcPr>
          <w:p w14:paraId="6738FFC8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3</w:t>
            </w:r>
          </w:p>
        </w:tc>
        <w:tc>
          <w:tcPr>
            <w:tcW w:w="1560" w:type="dxa"/>
          </w:tcPr>
          <w:p w14:paraId="10B993EB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6C664E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6B9D8032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07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44BF168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2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4078E45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78DCDB55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69CF45DF" w14:textId="77777777" w:rsidTr="00D1406B">
        <w:trPr>
          <w:trHeight w:val="547"/>
        </w:trPr>
        <w:tc>
          <w:tcPr>
            <w:tcW w:w="1298" w:type="dxa"/>
            <w:tcBorders>
              <w:bottom w:val="single" w:sz="4" w:space="0" w:color="1F1C1F"/>
            </w:tcBorders>
          </w:tcPr>
          <w:p w14:paraId="1C5DE116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4</w:t>
            </w:r>
          </w:p>
        </w:tc>
        <w:tc>
          <w:tcPr>
            <w:tcW w:w="1560" w:type="dxa"/>
            <w:tcBorders>
              <w:bottom w:val="single" w:sz="4" w:space="0" w:color="1F1C1F"/>
            </w:tcBorders>
          </w:tcPr>
          <w:p w14:paraId="5890D1D2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1F1C1F"/>
            </w:tcBorders>
          </w:tcPr>
          <w:p w14:paraId="46CE5468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  <w:tcBorders>
              <w:bottom w:val="single" w:sz="4" w:space="0" w:color="1F1C1F"/>
            </w:tcBorders>
          </w:tcPr>
          <w:p w14:paraId="748901EE" w14:textId="77777777" w:rsidR="006B28B6" w:rsidRDefault="006B28B6" w:rsidP="006B28B6">
            <w:pPr>
              <w:pStyle w:val="TableParagraph"/>
              <w:spacing w:before="1"/>
              <w:ind w:left="128"/>
              <w:rPr>
                <w:sz w:val="20"/>
              </w:rPr>
            </w:pPr>
            <w:r>
              <w:rPr>
                <w:color w:val="221F1F"/>
                <w:sz w:val="20"/>
              </w:rPr>
              <w:t>14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  <w:tcBorders>
              <w:bottom w:val="single" w:sz="4" w:space="0" w:color="1F1C1F"/>
            </w:tcBorders>
          </w:tcPr>
          <w:p w14:paraId="471BF3BB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  <w:tcBorders>
              <w:bottom w:val="single" w:sz="4" w:space="0" w:color="1F1C1F"/>
            </w:tcBorders>
          </w:tcPr>
          <w:p w14:paraId="166238E8" w14:textId="77777777" w:rsidR="006B28B6" w:rsidRDefault="006B28B6" w:rsidP="006B28B6">
            <w:pPr>
              <w:pStyle w:val="TableParagraph"/>
              <w:spacing w:before="1"/>
              <w:ind w:left="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2257" w:type="dxa"/>
            <w:tcBorders>
              <w:bottom w:val="single" w:sz="4" w:space="0" w:color="1F1C1F"/>
            </w:tcBorders>
          </w:tcPr>
          <w:p w14:paraId="512DEC4E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</w:tbl>
    <w:p w14:paraId="4FB87E89" w14:textId="77777777" w:rsidR="006B28B6" w:rsidRDefault="006B28B6" w:rsidP="006B28B6">
      <w:pPr>
        <w:pStyle w:val="BodyText"/>
        <w:rPr>
          <w:rFonts w:ascii="Cambria"/>
        </w:rPr>
      </w:pPr>
    </w:p>
    <w:p w14:paraId="73DB37A4" w14:textId="77777777" w:rsidR="006B28B6" w:rsidRDefault="006B28B6" w:rsidP="006B28B6">
      <w:pPr>
        <w:pStyle w:val="BodyText"/>
        <w:rPr>
          <w:rFonts w:ascii="Cambria"/>
        </w:rPr>
      </w:pPr>
    </w:p>
    <w:p w14:paraId="3BF281AB" w14:textId="77777777" w:rsidR="006B28B6" w:rsidRDefault="006B28B6" w:rsidP="006B28B6">
      <w:pPr>
        <w:pStyle w:val="BodyText"/>
        <w:rPr>
          <w:rFonts w:ascii="Cambria"/>
        </w:rPr>
      </w:pPr>
    </w:p>
    <w:p w14:paraId="616556F5" w14:textId="77777777" w:rsidR="006B28B6" w:rsidRPr="00A834FC" w:rsidRDefault="00A834FC" w:rsidP="006B28B6">
      <w:pPr>
        <w:pStyle w:val="Heading1"/>
        <w:spacing w:before="222"/>
        <w:rPr>
          <w:sz w:val="26"/>
          <w:szCs w:val="26"/>
        </w:rPr>
      </w:pPr>
      <w:r>
        <w:rPr>
          <w:color w:val="172A4A"/>
          <w:sz w:val="26"/>
          <w:szCs w:val="26"/>
        </w:rPr>
        <w:t xml:space="preserve">    </w:t>
      </w:r>
      <w:r w:rsidR="006B28B6" w:rsidRPr="00A834FC">
        <w:rPr>
          <w:color w:val="172A4A"/>
          <w:sz w:val="26"/>
          <w:szCs w:val="26"/>
        </w:rPr>
        <w:t>Velocity:</w:t>
      </w:r>
    </w:p>
    <w:p w14:paraId="07C5ED0B" w14:textId="77777777" w:rsidR="006B28B6" w:rsidRDefault="006B28B6" w:rsidP="006B28B6">
      <w:pPr>
        <w:pStyle w:val="BodyText"/>
        <w:spacing w:before="10"/>
        <w:rPr>
          <w:rFonts w:ascii="Arial"/>
          <w:b/>
        </w:rPr>
      </w:pPr>
    </w:p>
    <w:p w14:paraId="4F237206" w14:textId="77777777" w:rsidR="006B28B6" w:rsidRDefault="006B28B6" w:rsidP="006B28B6">
      <w:pPr>
        <w:spacing w:line="259" w:lineRule="auto"/>
        <w:ind w:left="333" w:right="1209" w:firstLine="2"/>
        <w:rPr>
          <w:color w:val="172A4A"/>
          <w:sz w:val="24"/>
        </w:rPr>
      </w:pPr>
      <w:r>
        <w:rPr>
          <w:color w:val="172A4A"/>
          <w:sz w:val="24"/>
        </w:rPr>
        <w:t>Imagine we have a 10-day sprint duration, and the velocity of the team is 20 (points per sprint). Let's calculate the team's average</w:t>
      </w:r>
      <w:r>
        <w:rPr>
          <w:color w:val="172A4A"/>
          <w:spacing w:val="-64"/>
          <w:sz w:val="24"/>
        </w:rPr>
        <w:t xml:space="preserve"> </w:t>
      </w:r>
      <w:r>
        <w:rPr>
          <w:color w:val="172A4A"/>
          <w:sz w:val="24"/>
        </w:rPr>
        <w:t>velocity</w:t>
      </w:r>
      <w:r>
        <w:rPr>
          <w:color w:val="172A4A"/>
          <w:spacing w:val="-1"/>
          <w:sz w:val="24"/>
        </w:rPr>
        <w:t xml:space="preserve"> </w:t>
      </w:r>
      <w:r>
        <w:rPr>
          <w:color w:val="172A4A"/>
          <w:sz w:val="24"/>
        </w:rPr>
        <w:t>(AV) per iteration unit (story</w:t>
      </w:r>
      <w:r>
        <w:rPr>
          <w:color w:val="172A4A"/>
          <w:spacing w:val="-3"/>
          <w:sz w:val="24"/>
        </w:rPr>
        <w:t xml:space="preserve"> </w:t>
      </w:r>
      <w:r>
        <w:rPr>
          <w:color w:val="172A4A"/>
          <w:sz w:val="24"/>
        </w:rPr>
        <w:t>points</w:t>
      </w:r>
      <w:r>
        <w:rPr>
          <w:color w:val="172A4A"/>
          <w:spacing w:val="-2"/>
          <w:sz w:val="24"/>
        </w:rPr>
        <w:t xml:space="preserve"> </w:t>
      </w:r>
      <w:r>
        <w:rPr>
          <w:color w:val="172A4A"/>
          <w:sz w:val="24"/>
        </w:rPr>
        <w:t>per day)</w:t>
      </w:r>
    </w:p>
    <w:p w14:paraId="1DDA1E68" w14:textId="77777777" w:rsidR="00A834FC" w:rsidRDefault="00A834FC" w:rsidP="006B28B6">
      <w:pPr>
        <w:spacing w:line="259" w:lineRule="auto"/>
        <w:ind w:left="333" w:right="1209" w:firstLine="2"/>
        <w:rPr>
          <w:color w:val="172A4A"/>
          <w:sz w:val="24"/>
        </w:rPr>
      </w:pPr>
    </w:p>
    <w:p w14:paraId="53CD4788" w14:textId="77777777" w:rsidR="00A834FC" w:rsidRPr="00A834FC" w:rsidRDefault="00A834FC" w:rsidP="00A834FC">
      <w:pPr>
        <w:spacing w:line="259" w:lineRule="auto"/>
        <w:ind w:left="0" w:right="1209" w:firstLine="0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    </w:t>
      </w:r>
      <w:r w:rsidRPr="00A834FC">
        <w:rPr>
          <w:b/>
          <w:color w:val="000000" w:themeColor="text1"/>
          <w:szCs w:val="26"/>
        </w:rPr>
        <w:t>6.3 Report from JIRA</w:t>
      </w:r>
    </w:p>
    <w:p w14:paraId="053E1EC0" w14:textId="77777777" w:rsidR="006B28B6" w:rsidRDefault="006B28B6" w:rsidP="006B28B6">
      <w:pPr>
        <w:pStyle w:val="BodyText"/>
        <w:spacing w:before="1"/>
        <w:rPr>
          <w:sz w:val="37"/>
        </w:rPr>
      </w:pPr>
    </w:p>
    <w:p w14:paraId="3B2E6645" w14:textId="77777777" w:rsidR="006B28B6" w:rsidRDefault="006B28B6" w:rsidP="00A834FC">
      <w:pPr>
        <w:tabs>
          <w:tab w:val="left" w:pos="4882"/>
          <w:tab w:val="left" w:pos="7043"/>
        </w:tabs>
        <w:spacing w:before="1"/>
        <w:ind w:left="1119"/>
        <w:rPr>
          <w:rFonts w:ascii="Times New Roman"/>
          <w:color w:val="110E0E"/>
          <w:sz w:val="32"/>
        </w:rPr>
      </w:pPr>
      <w:r>
        <w:rPr>
          <w:rFonts w:ascii="Courier New"/>
          <w:i/>
          <w:color w:val="110E0E"/>
          <w:sz w:val="55"/>
        </w:rPr>
        <w:t>AV</w:t>
      </w:r>
      <w:r>
        <w:rPr>
          <w:rFonts w:ascii="Courier New"/>
          <w:i/>
          <w:color w:val="110E0E"/>
          <w:spacing w:val="-2"/>
          <w:sz w:val="55"/>
        </w:rPr>
        <w:t xml:space="preserve"> </w:t>
      </w:r>
      <w:r>
        <w:rPr>
          <w:rFonts w:ascii="Times New Roman"/>
          <w:i/>
          <w:color w:val="110E0E"/>
          <w:sz w:val="36"/>
        </w:rPr>
        <w:t>sprint</w:t>
      </w:r>
      <w:r>
        <w:rPr>
          <w:rFonts w:ascii="Times New Roman"/>
          <w:i/>
          <w:color w:val="110E0E"/>
          <w:spacing w:val="1"/>
          <w:sz w:val="36"/>
        </w:rPr>
        <w:t xml:space="preserve"> </w:t>
      </w:r>
      <w:r>
        <w:rPr>
          <w:rFonts w:ascii="Times New Roman"/>
          <w:i/>
          <w:color w:val="110E0E"/>
          <w:sz w:val="36"/>
        </w:rPr>
        <w:t>duration</w:t>
      </w:r>
      <w:r>
        <w:rPr>
          <w:rFonts w:ascii="Times New Roman"/>
          <w:i/>
          <w:color w:val="110E0E"/>
          <w:sz w:val="36"/>
        </w:rPr>
        <w:tab/>
      </w:r>
      <w:r>
        <w:rPr>
          <w:color w:val="110E0E"/>
          <w:sz w:val="32"/>
        </w:rPr>
        <w:t>20</w:t>
      </w:r>
      <w:r>
        <w:rPr>
          <w:color w:val="110E0E"/>
          <w:spacing w:val="-1"/>
          <w:sz w:val="32"/>
        </w:rPr>
        <w:t xml:space="preserve"> </w:t>
      </w:r>
      <w:r>
        <w:rPr>
          <w:color w:val="110E0E"/>
          <w:sz w:val="43"/>
        </w:rPr>
        <w:t xml:space="preserve">2 </w:t>
      </w:r>
      <w:r>
        <w:rPr>
          <w:rFonts w:ascii="Times New Roman"/>
          <w:i/>
          <w:color w:val="110E0E"/>
          <w:sz w:val="32"/>
        </w:rPr>
        <w:t>velocity</w:t>
      </w:r>
      <w:r>
        <w:rPr>
          <w:rFonts w:ascii="Times New Roman"/>
          <w:i/>
          <w:color w:val="110E0E"/>
          <w:sz w:val="32"/>
        </w:rPr>
        <w:tab/>
      </w:r>
      <w:r>
        <w:rPr>
          <w:rFonts w:ascii="Times New Roman"/>
          <w:color w:val="110E0E"/>
          <w:sz w:val="32"/>
        </w:rPr>
        <w:t>10</w:t>
      </w:r>
    </w:p>
    <w:p w14:paraId="7E163995" w14:textId="77777777" w:rsidR="00A834FC" w:rsidRPr="00A834FC" w:rsidRDefault="00A834FC" w:rsidP="00A834FC">
      <w:pPr>
        <w:tabs>
          <w:tab w:val="left" w:pos="4882"/>
          <w:tab w:val="left" w:pos="7043"/>
        </w:tabs>
        <w:spacing w:before="1"/>
        <w:ind w:left="0" w:firstLine="0"/>
        <w:rPr>
          <w:rFonts w:asciiTheme="minorHAnsi" w:hAnsiTheme="minorHAnsi" w:cstheme="minorHAnsi"/>
          <w:sz w:val="32"/>
        </w:rPr>
      </w:pPr>
    </w:p>
    <w:p w14:paraId="35AC0523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34DDAD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D2579A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C77B0CC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6C653B6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186192E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1080A5B2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261690B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5E07A5F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66780568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574602B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9A0EFC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D3DD0AF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7. CODING &amp; SOLUTIONING</w:t>
      </w:r>
    </w:p>
    <w:p w14:paraId="077B9C39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1 Feature 1</w:t>
      </w:r>
    </w:p>
    <w:p w14:paraId="2C24F799" w14:textId="77777777" w:rsidR="005511E4" w:rsidRDefault="005511E4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noProof/>
          <w:szCs w:val="26"/>
        </w:rPr>
        <w:drawing>
          <wp:inline distT="0" distB="0" distL="0" distR="0" wp14:anchorId="2BB379B3" wp14:editId="1F5091D6">
            <wp:extent cx="6096000" cy="824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6799" w14:textId="77777777" w:rsidR="005511E4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0F76EFE" wp14:editId="5F6A0593">
            <wp:extent cx="6029060" cy="9605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2" cy="964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22934" w14:textId="77777777" w:rsidR="00B948FB" w:rsidRDefault="00B948FB" w:rsidP="00B948FB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F39AD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0164C9A0" wp14:editId="12979DD9">
            <wp:extent cx="6283960" cy="887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6FF3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1F8EEA5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5D8F5371" wp14:editId="5E80F193">
            <wp:extent cx="6358303" cy="7252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53" cy="7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DC8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3C07C8E" wp14:editId="5A77197E">
            <wp:extent cx="6418580" cy="873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58" cy="8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3DD70" w14:textId="77777777" w:rsidR="003C7C67" w:rsidRP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E530CF1" w14:textId="77777777" w:rsidR="003C7C67" w:rsidRPr="002A49BD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7.2 Feature 2</w:t>
      </w:r>
    </w:p>
    <w:p w14:paraId="3324721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useToast } from "@chakra-ui/react";</w:t>
      </w:r>
    </w:p>
    <w:p w14:paraId="183A7F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React, { useContext } from "react";</w:t>
      </w:r>
    </w:p>
    <w:p w14:paraId="174C719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Link, useNavigate } from "react-router-dom";</w:t>
      </w:r>
    </w:p>
    <w:p w14:paraId="6AAD6FA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AppContext } from "../context/AppContext";</w:t>
      </w:r>
    </w:p>
    <w:p w14:paraId="1AA28CA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F9C03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onst Navbar = () =&gt; {</w:t>
      </w:r>
    </w:p>
    <w:p w14:paraId="50502C5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navigate = useNavigate();</w:t>
      </w:r>
    </w:p>
    <w:p w14:paraId="2EC1D31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CB9F6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toast = useToast();</w:t>
      </w:r>
    </w:p>
    <w:p w14:paraId="0AAFE76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4DF75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{ user, setUser, setSkills } = useContext(AppContext);</w:t>
      </w:r>
    </w:p>
    <w:p w14:paraId="5F17C8E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8269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logout = () =&gt; {</w:t>
      </w:r>
    </w:p>
    <w:p w14:paraId="5C28A0E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User(null);</w:t>
      </w:r>
    </w:p>
    <w:p w14:paraId="1DB13B7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425E7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Skills([]);</w:t>
      </w:r>
    </w:p>
    <w:p w14:paraId="142F54E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D8C89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oast({</w:t>
      </w:r>
    </w:p>
    <w:p w14:paraId="7593CB7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title: "Logged out successfully!",</w:t>
      </w:r>
    </w:p>
    <w:p w14:paraId="41F1EEF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status: "info",</w:t>
      </w:r>
    </w:p>
    <w:p w14:paraId="79689BD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duration: 3000,</w:t>
      </w:r>
    </w:p>
    <w:p w14:paraId="3D2F96D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isClosable: true,</w:t>
      </w:r>
    </w:p>
    <w:p w14:paraId="65B9B8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variant: "left-accent",</w:t>
      </w:r>
    </w:p>
    <w:p w14:paraId="20F17C0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position: "top",</w:t>
      </w:r>
    </w:p>
    <w:p w14:paraId="6B2F45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});</w:t>
      </w:r>
    </w:p>
    <w:p w14:paraId="0F9954F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85E058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localStorage.removeItem("user");</w:t>
      </w:r>
    </w:p>
    <w:p w14:paraId="1A0654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EDFB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navigate("/");</w:t>
      </w:r>
    </w:p>
    <w:p w14:paraId="67CDAF1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};</w:t>
      </w:r>
    </w:p>
    <w:p w14:paraId="58C3704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B6587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return (</w:t>
      </w:r>
    </w:p>
    <w:p w14:paraId="5A6C817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div className="navbar bg-base-100 border-b-2"&gt;</w:t>
      </w:r>
    </w:p>
    <w:p w14:paraId="0FAF30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div className="flex-1"&gt;</w:t>
      </w:r>
    </w:p>
    <w:p w14:paraId="4ED65E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Link</w:t>
      </w:r>
    </w:p>
    <w:p w14:paraId="1103492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className="btn btn-ghost normal-case text-xl"</w:t>
      </w:r>
    </w:p>
    <w:p w14:paraId="461A9F2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to={user ? "/dashboard" : "/"}</w:t>
      </w:r>
    </w:p>
    <w:p w14:paraId="0658A5A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gt;</w:t>
      </w:r>
    </w:p>
    <w:p w14:paraId="11D72B7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F-ing Jobs</w:t>
      </w:r>
    </w:p>
    <w:p w14:paraId="06AB587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Link&gt;</w:t>
      </w:r>
    </w:p>
    <w:p w14:paraId="766E68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/div&gt;</w:t>
      </w:r>
    </w:p>
    <w:p w14:paraId="04A1A1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{user &amp;&amp; (</w:t>
      </w:r>
    </w:p>
    <w:p w14:paraId="47C95E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div className="flex-none gap-2"&gt;</w:t>
      </w:r>
    </w:p>
    <w:p w14:paraId="132D39B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div className="dropdown dropdown-end"&gt;</w:t>
      </w:r>
    </w:p>
    <w:p w14:paraId="490AC7A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label tabIndex={0} className="btn btn-ghost btn-circle avatar "&gt;</w:t>
      </w:r>
    </w:p>
    <w:p w14:paraId="3D9A9D7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div className="w-10 rounded-full ring ring-opacity-50 ring-purple-700"&gt;</w:t>
      </w:r>
    </w:p>
    <w:p w14:paraId="6F98073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img src="https://placeimg.com/80/80/people" /&gt;</w:t>
      </w:r>
    </w:p>
    <w:p w14:paraId="3658D3A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div&gt;</w:t>
      </w:r>
    </w:p>
    <w:p w14:paraId="08BC29B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label&gt;</w:t>
      </w:r>
    </w:p>
    <w:p w14:paraId="359879D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ul</w:t>
      </w:r>
    </w:p>
    <w:p w14:paraId="35860CD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tabIndex={0}</w:t>
      </w:r>
    </w:p>
    <w:p w14:paraId="72A733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className="mt-3 p-2 shadow menu menu-compact dropdown-content bg-base-100 rounded-box w-52"</w:t>
      </w:r>
    </w:p>
    <w:p w14:paraId="1366F3D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gt;</w:t>
      </w:r>
    </w:p>
    <w:p w14:paraId="6FA5A99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4167026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</w:t>
      </w:r>
    </w:p>
    <w:p w14:paraId="27D51F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className="justify-between"</w:t>
      </w:r>
    </w:p>
    <w:p w14:paraId="3621E23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onClick={() =&gt; navigate("/profile")}</w:t>
      </w:r>
    </w:p>
    <w:p w14:paraId="4CF1571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gt;</w:t>
      </w:r>
    </w:p>
    <w:p w14:paraId="61A6DCC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Profile</w:t>
      </w:r>
    </w:p>
    <w:p w14:paraId="5970AC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/a&gt;</w:t>
      </w:r>
    </w:p>
    <w:p w14:paraId="52A27E5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3ED5436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16873C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 onClick={logout}&gt;Logout&lt;/a&gt;</w:t>
      </w:r>
    </w:p>
    <w:p w14:paraId="5D1E624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71ADE6A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ul&gt;</w:t>
      </w:r>
    </w:p>
    <w:p w14:paraId="3776AE3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/div&gt;</w:t>
      </w:r>
    </w:p>
    <w:p w14:paraId="5F05950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div&gt;</w:t>
      </w:r>
    </w:p>
    <w:p w14:paraId="7433C1E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)}</w:t>
      </w:r>
    </w:p>
    <w:p w14:paraId="00A1AA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/div&gt;</w:t>
      </w:r>
    </w:p>
    <w:p w14:paraId="55123CC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);</w:t>
      </w:r>
    </w:p>
    <w:p w14:paraId="37B1991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};</w:t>
      </w:r>
    </w:p>
    <w:p w14:paraId="334A2E7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6614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export default Navbar;</w:t>
      </w:r>
    </w:p>
    <w:p w14:paraId="042EC1E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D17DFB" w14:textId="77777777" w:rsidR="003C7C67" w:rsidRPr="003C7C67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C7C6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ATBOT :</w:t>
      </w:r>
    </w:p>
    <w:p w14:paraId="4FDACF76" w14:textId="77777777" w:rsidR="002A49BD" w:rsidRDefault="002A49BD" w:rsidP="002A49BD">
      <w:pPr>
        <w:spacing w:after="74" w:line="267" w:lineRule="auto"/>
        <w:ind w:left="-3"/>
      </w:pPr>
      <w:r>
        <w:rPr>
          <w:rFonts w:ascii="Times New Roman" w:eastAsia="Times New Roman" w:hAnsi="Times New Roman" w:cs="Times New Roman"/>
          <w:sz w:val="37"/>
        </w:rPr>
        <w:t xml:space="preserve">Chatbot has been implemented to provide assistance . </w:t>
      </w:r>
    </w:p>
    <w:p w14:paraId="1855D46F" w14:textId="77777777" w:rsid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window.watsonAssistantC hatOptions = {  integrationID: "d73273d3-3f44-430484ee-8fd243016d1d", // The ID of this integration. </w:t>
      </w:r>
    </w:p>
    <w:p w14:paraId="2FC375C0" w14:textId="77777777" w:rsidR="002A49BD" w:rsidRP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 region: "jp-tok",</w:t>
      </w:r>
    </w:p>
    <w:p w14:paraId="78890EE7" w14:textId="77777777" w:rsidR="002A49BD" w:rsidRDefault="002A49BD" w:rsidP="002A49BD">
      <w:pPr>
        <w:spacing w:after="3" w:line="253" w:lineRule="auto"/>
        <w:ind w:left="0" w:right="560" w:firstLine="0"/>
      </w:pPr>
      <w:r>
        <w:rPr>
          <w:color w:val="24292F"/>
        </w:rPr>
        <w:t xml:space="preserve"> // The region your integration is hosted in. </w:t>
      </w:r>
    </w:p>
    <w:p w14:paraId="3D0DB10C" w14:textId="77777777" w:rsidR="002A49BD" w:rsidRDefault="002A49BD" w:rsidP="002A49BD">
      <w:pPr>
        <w:spacing w:after="3" w:line="253" w:lineRule="auto"/>
      </w:pPr>
      <w:r>
        <w:rPr>
          <w:color w:val="24292F"/>
        </w:rPr>
        <w:lastRenderedPageBreak/>
        <w:t xml:space="preserve"> serviceInstanceID: "81229104-ee6b-46daac1c-67ede110663a", // The ID of your service instance. </w:t>
      </w:r>
    </w:p>
    <w:p w14:paraId="514E0063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onLoad: function(instance) { </w:t>
      </w:r>
    </w:p>
    <w:p w14:paraId="3871A670" w14:textId="77777777" w:rsidR="002A49BD" w:rsidRDefault="002A49BD" w:rsidP="002A49BD">
      <w:pPr>
        <w:spacing w:after="0" w:line="259" w:lineRule="auto"/>
        <w:ind w:left="2021" w:right="1081"/>
        <w:jc w:val="center"/>
      </w:pPr>
      <w:r>
        <w:rPr>
          <w:color w:val="24292F"/>
        </w:rPr>
        <w:t xml:space="preserve">instance.render(); } </w:t>
      </w:r>
    </w:p>
    <w:p w14:paraId="7B0AF3AC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  }; </w:t>
      </w:r>
    </w:p>
    <w:p w14:paraId="6E32F748" w14:textId="77777777" w:rsidR="002A49BD" w:rsidRDefault="002A49BD" w:rsidP="002A49BD">
      <w:pPr>
        <w:spacing w:after="0" w:line="259" w:lineRule="auto"/>
        <w:ind w:left="927" w:firstLine="0"/>
        <w:jc w:val="center"/>
      </w:pPr>
      <w:r>
        <w:rPr>
          <w:color w:val="24292F"/>
        </w:rPr>
        <w:t xml:space="preserve">setTimeout(function(){ </w:t>
      </w:r>
    </w:p>
    <w:p w14:paraId="34457147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const t=document.createElement('script'); </w:t>
      </w:r>
    </w:p>
    <w:p w14:paraId="67178ED3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    t.src="https://webchat.global.assistant.watson.appdomain. cloud/versions/" + </w:t>
      </w:r>
    </w:p>
    <w:p w14:paraId="0DCF3349" w14:textId="77777777" w:rsidR="002A49BD" w:rsidRDefault="002A49BD" w:rsidP="002A49BD">
      <w:pPr>
        <w:spacing w:after="0" w:line="249" w:lineRule="auto"/>
        <w:ind w:left="3593" w:firstLine="0"/>
      </w:pPr>
      <w:r>
        <w:rPr>
          <w:color w:val="24292F"/>
        </w:rPr>
        <w:t xml:space="preserve">(window.watsonAssistantChatOptions.clie ntVersion || 'latest') + </w:t>
      </w:r>
    </w:p>
    <w:p w14:paraId="60EF29F2" w14:textId="77777777" w:rsidR="002A49BD" w:rsidRDefault="002A49BD" w:rsidP="002A49BD">
      <w:pPr>
        <w:spacing w:after="0" w:line="249" w:lineRule="auto"/>
        <w:ind w:left="3312" w:firstLine="281"/>
      </w:pPr>
      <w:r>
        <w:rPr>
          <w:color w:val="24292F"/>
        </w:rPr>
        <w:t xml:space="preserve">"/WatsonAssistantChatEntry.js";      document.head.appendChild(t); </w:t>
      </w:r>
    </w:p>
    <w:p w14:paraId="52290C1E" w14:textId="77777777" w:rsidR="002A49BD" w:rsidRDefault="002A49BD" w:rsidP="002A49BD">
      <w:pPr>
        <w:spacing w:after="0" w:line="259" w:lineRule="auto"/>
        <w:ind w:left="3312" w:firstLine="0"/>
      </w:pPr>
      <w:r>
        <w:rPr>
          <w:color w:val="24292F"/>
        </w:rPr>
        <w:t xml:space="preserve">   }); </w:t>
      </w:r>
    </w:p>
    <w:p w14:paraId="0BC2C79F" w14:textId="77777777" w:rsidR="00FE5903" w:rsidRPr="002A49BD" w:rsidRDefault="00FE5903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3 Database Schema(if Applicable) :</w:t>
      </w:r>
    </w:p>
    <w:p w14:paraId="4A70E7B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using SendGrid's Python Library</w:t>
      </w:r>
    </w:p>
    <w:p w14:paraId="68773AB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https://github.com/sendgrid/sendgrid-python</w:t>
      </w:r>
    </w:p>
    <w:p w14:paraId="41145E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os</w:t>
      </w:r>
    </w:p>
    <w:p w14:paraId="4575E8F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 import SendGridAPIClient</w:t>
      </w:r>
    </w:p>
    <w:p w14:paraId="5777F06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.helpers.mail import Mail</w:t>
      </w:r>
    </w:p>
    <w:p w14:paraId="2F4E65A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9D8C8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from_address we pass to our Mail object, edit with your name</w:t>
      </w:r>
    </w:p>
    <w:p w14:paraId="50251C5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EMAIL = 'Your_Name@SendGridTest.com'</w:t>
      </w:r>
    </w:p>
    <w:p w14:paraId="3ABD14D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D550C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89F8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def SendEmail(to_email):</w:t>
      </w:r>
    </w:p>
    <w:p w14:paraId="305C276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""" Send an email to the provided email addresses</w:t>
      </w:r>
    </w:p>
    <w:p w14:paraId="5A61725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6C431A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param to_email = email to be sent to</w:t>
      </w:r>
    </w:p>
    <w:p w14:paraId="3F5731E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eturns API response code</w:t>
      </w:r>
    </w:p>
    <w:p w14:paraId="0F2370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aises Exception e: raises an exception """</w:t>
      </w:r>
    </w:p>
    <w:p w14:paraId="5D9E92D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message = Mail(</w:t>
      </w:r>
    </w:p>
    <w:p w14:paraId="27744DD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from_email=FROM_EMAIL,</w:t>
      </w:r>
    </w:p>
    <w:p w14:paraId="33DB4E75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to_emails=to_email,</w:t>
      </w:r>
    </w:p>
    <w:p w14:paraId="7F5DA30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ubject='A Test from SendGrid!',</w:t>
      </w:r>
    </w:p>
    <w:p w14:paraId="46457E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html_content='&lt;strong&gt;Hello there from SendGrid your URL is: ' +</w:t>
      </w:r>
    </w:p>
    <w:p w14:paraId="730DC92B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'&lt;a href=''https://github.com/cyberjive''&gt;right here!&lt;/a&gt;&lt;/strong&gt;')</w:t>
      </w:r>
    </w:p>
    <w:p w14:paraId="72EB5B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ry:</w:t>
      </w:r>
    </w:p>
    <w:p w14:paraId="4A211DA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g = SendGridAPIClient(os.environ.get('SENDGRID_API_KEY'))</w:t>
      </w:r>
    </w:p>
    <w:p w14:paraId="737C654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response = sg.send(message)</w:t>
      </w:r>
    </w:p>
    <w:p w14:paraId="0645BF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code, body, headers = response.status_code, response.body, response.headers</w:t>
      </w:r>
    </w:p>
    <w:p w14:paraId="3CCB2EB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Code: {code} ")</w:t>
      </w:r>
    </w:p>
    <w:p w14:paraId="59CC442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Body: {body} ")</w:t>
      </w:r>
    </w:p>
    <w:p w14:paraId="0C604B7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Headers: {headers} ")</w:t>
      </w:r>
    </w:p>
    <w:p w14:paraId="653AE06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Message Sent!")</w:t>
      </w:r>
    </w:p>
    <w:p w14:paraId="1EBFABA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except Exception as e:</w:t>
      </w:r>
    </w:p>
    <w:p w14:paraId="3A29168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Error: {0}".format(e))</w:t>
      </w:r>
    </w:p>
    <w:p w14:paraId="5551683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return str(response.status_code)</w:t>
      </w:r>
    </w:p>
    <w:p w14:paraId="2F17206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41F7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BC7C1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f __name__ == "__main__":</w:t>
      </w:r>
    </w:p>
    <w:p w14:paraId="4FF234A2" w14:textId="77777777" w:rsid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ndEmail(to_email=input("Email address to send to? "))</w:t>
      </w:r>
    </w:p>
    <w:p w14:paraId="19DA0B70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F58055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492301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DD0CD4D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E611169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CE5CE8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1730BB4E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38E63E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8</w:t>
      </w:r>
      <w:r w:rsidR="00FE5903" w:rsidRPr="002A49BD">
        <w:rPr>
          <w:rFonts w:asciiTheme="minorHAnsi" w:hAnsiTheme="minorHAnsi" w:cstheme="minorHAnsi"/>
          <w:b/>
          <w:color w:val="FF0000"/>
          <w:sz w:val="36"/>
          <w:szCs w:val="36"/>
        </w:rPr>
        <w:t>. TESTIN</w:t>
      </w:r>
      <w:r>
        <w:rPr>
          <w:rFonts w:asciiTheme="minorHAnsi" w:hAnsiTheme="minorHAnsi" w:cstheme="minorHAnsi"/>
          <w:b/>
          <w:color w:val="FF0000"/>
          <w:sz w:val="36"/>
          <w:szCs w:val="36"/>
        </w:rPr>
        <w:t>G</w:t>
      </w:r>
    </w:p>
    <w:tbl>
      <w:tblPr>
        <w:tblW w:w="16879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9"/>
      </w:tblGrid>
      <w:tr w:rsidR="004641EC" w:rsidRPr="00AB45A7" w14:paraId="6BE6F9CB" w14:textId="77777777" w:rsidTr="00AB45A7">
        <w:tc>
          <w:tcPr>
            <w:tcW w:w="16879" w:type="dxa"/>
            <w:shd w:val="clear" w:color="auto" w:fill="FFFFFF"/>
            <w:hideMark/>
          </w:tcPr>
          <w:p w14:paraId="489B29BF" w14:textId="77777777" w:rsidR="004641EC" w:rsidRPr="00AB45A7" w:rsidRDefault="004641EC" w:rsidP="004641EC">
            <w:pPr>
              <w:spacing w:after="128" w:line="265" w:lineRule="atLeast"/>
              <w:ind w:left="0" w:firstLine="0"/>
              <w:rPr>
                <w:rFonts w:eastAsia="Times New Roman"/>
                <w:sz w:val="32"/>
                <w:szCs w:val="32"/>
              </w:rPr>
            </w:pPr>
            <w:r w:rsidRPr="00AB45A7">
              <w:rPr>
                <w:b/>
                <w:bCs/>
                <w:color w:val="44546A"/>
                <w:sz w:val="32"/>
                <w:szCs w:val="32"/>
              </w:rPr>
              <w:t>8.2 User Acceptance Testing</w:t>
            </w:r>
          </w:p>
          <w:p w14:paraId="039D7143" w14:textId="77777777" w:rsidR="004641EC" w:rsidRPr="00AB45A7" w:rsidRDefault="004641EC" w:rsidP="004641EC">
            <w:pPr>
              <w:pStyle w:val="Heading1"/>
              <w:rPr>
                <w:sz w:val="28"/>
                <w:szCs w:val="28"/>
              </w:rPr>
            </w:pPr>
            <w:r w:rsidRPr="00AB45A7">
              <w:rPr>
                <w:rFonts w:ascii="Wingdings" w:hAnsi="Wingdings"/>
                <w:b/>
                <w:bCs/>
                <w:sz w:val="28"/>
                <w:szCs w:val="28"/>
              </w:rPr>
              <w:t></w:t>
            </w:r>
            <w:r w:rsidRPr="00AB45A7">
              <w:rPr>
                <w:b/>
                <w:bCs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Purpose</w:t>
            </w:r>
            <w:r w:rsidRPr="00AB45A7">
              <w:rPr>
                <w:b/>
                <w:bCs/>
                <w:color w:val="923634"/>
                <w:spacing w:val="-4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of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Document</w:t>
            </w:r>
          </w:p>
          <w:p w14:paraId="4A0EC7E5" w14:textId="77777777" w:rsid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 purpose of this document is to briefly explain the test coverage and open issues of</w:t>
            </w:r>
          </w:p>
          <w:p w14:paraId="34176AA4" w14:textId="77777777" w:rsidR="004641EC" w:rsidRP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th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kills/Job Recommender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0162F63D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pplication project at the time of the release to User Acceptanc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ing</w:t>
            </w:r>
            <w:r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(UAT).</w:t>
            </w:r>
          </w:p>
          <w:p w14:paraId="4C8D41C6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b/>
                <w:bCs/>
                <w:color w:val="000000"/>
                <w:sz w:val="28"/>
                <w:szCs w:val="28"/>
              </w:rPr>
              <w:t></w:t>
            </w:r>
            <w:r w:rsidRPr="00AB45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Defect</w:t>
            </w:r>
            <w:r w:rsidRPr="00AB45A7">
              <w:rPr>
                <w:rFonts w:ascii="Calibri" w:hAnsi="Calibri" w:cs="Calibri"/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Analysis</w:t>
            </w:r>
            <w:r w:rsid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 xml:space="preserve"> </w:t>
            </w:r>
          </w:p>
          <w:p w14:paraId="62212AEF" w14:textId="77777777" w:rsidR="00AB45A7" w:rsidRDefault="00AB45A7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h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is report shows the number of resolved or closed bugs at each severity level, and how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hey </w:t>
            </w:r>
          </w:p>
          <w:p w14:paraId="2D790E9B" w14:textId="77777777" w:rsidR="004641EC" w:rsidRP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were</w:t>
            </w:r>
            <w:r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resolved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18322CD9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57EF40D2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109696C7" w14:textId="77777777" w:rsidR="004641EC" w:rsidRPr="00AB45A7" w:rsidRDefault="004641EC" w:rsidP="004641EC">
            <w:pPr>
              <w:pStyle w:val="NormalWeb"/>
              <w:spacing w:before="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2532"/>
              <w:gridCol w:w="1647"/>
              <w:gridCol w:w="1422"/>
              <w:gridCol w:w="520"/>
              <w:gridCol w:w="1661"/>
              <w:gridCol w:w="1877"/>
              <w:gridCol w:w="4265"/>
              <w:gridCol w:w="261"/>
              <w:gridCol w:w="1114"/>
              <w:gridCol w:w="1216"/>
              <w:gridCol w:w="182"/>
            </w:tblGrid>
            <w:tr w:rsidR="00AB45A7" w:rsidRPr="00AB45A7" w14:paraId="3B4F11B7" w14:textId="77777777" w:rsidTr="00AB45A7">
              <w:trPr>
                <w:trHeight w:val="462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7C2305A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c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69C4B01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55" w:right="14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otal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3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Cases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14F64AE5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66" w:right="1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Not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ested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47A3EB6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25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Fail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768A17A4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2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Pass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9F740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AB45A7" w:rsidRPr="00AB45A7" w14:paraId="49CBD046" w14:textId="77777777" w:rsidTr="00AB45A7">
              <w:trPr>
                <w:trHeight w:val="498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676D8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Prin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ngine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1E28C6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B31C8AD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FEC6C96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C0EAB3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79C3B760" w14:textId="77777777" w:rsidTr="00AB45A7">
              <w:trPr>
                <w:trHeight w:val="491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B01DF1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Client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Applica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1D8C1D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390FCF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C4581D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19344D0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</w:tr>
            <w:tr w:rsidR="00AB45A7" w:rsidRPr="00AB45A7" w14:paraId="08876682" w14:textId="77777777" w:rsidTr="00AB45A7">
              <w:trPr>
                <w:trHeight w:val="493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45ED99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ecurity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CDFEC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AB3BD0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C66CFB8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F3B7F1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1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2F87236" w14:textId="77777777" w:rsidTr="00AB45A7">
              <w:trPr>
                <w:trHeight w:val="500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7431D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source</w:t>
                  </w:r>
                  <w:r w:rsidRPr="00AB45A7">
                    <w:rPr>
                      <w:rFonts w:ascii="Arial MT" w:hAnsi="Arial MT"/>
                      <w:spacing w:val="-4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hipping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DA8C9D0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F53200E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3019DB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00C4D2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420642BA" w14:textId="77777777" w:rsidTr="00AB45A7">
              <w:trPr>
                <w:trHeight w:val="459"/>
              </w:trPr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425F6D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3D53C252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45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Resolutio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5152A904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150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B2AE780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296" w:right="30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8000CAA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4F2B6A3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3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4E558619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ubtotal</w:t>
                  </w:r>
                </w:p>
              </w:tc>
            </w:tr>
            <w:tr w:rsidR="00AB45A7" w:rsidRPr="00AB45A7" w14:paraId="0AE8FF13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53AA4A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By Desig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5CB4E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38772D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E4E0C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4A4AB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421ACA5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34458EF6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8E3A2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Duplicate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65A5B4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6CED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4D80DB2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2290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753CB05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28081032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445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ternal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26D8B30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F817D6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5B42D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C4A646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0CFB841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C53020A" w14:textId="77777777" w:rsidTr="00AB45A7">
              <w:trPr>
                <w:trHeight w:val="501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86228D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C51E9D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343F75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733DD9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8189F9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3AE99E6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638" w:right="67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9</w:t>
                  </w:r>
                </w:p>
              </w:tc>
            </w:tr>
            <w:tr w:rsidR="00AB45A7" w:rsidRPr="00AB45A7" w14:paraId="2B54C239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78232A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Not Reproduc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DDA4E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A0C1E4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DF1E33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A62D3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920687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7D5351F4" w14:textId="77777777" w:rsidTr="00AB45A7">
              <w:trPr>
                <w:trHeight w:val="488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DABDD7F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kipp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55D3457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3ADDA54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D919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AE66BB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4BE8DD0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33935AA7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07C055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Won't</w:t>
                  </w:r>
                  <w:r w:rsidRPr="00AB45A7">
                    <w:rPr>
                      <w:rFonts w:ascii="Arial MT" w:hAnsi="Arial MT"/>
                      <w:spacing w:val="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0E58C4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14390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07BA7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21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D305E03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2AA931D8" w14:textId="77777777" w:rsidTr="00AB45A7">
              <w:trPr>
                <w:trHeight w:val="505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709900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Total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4E77B2C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3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F6CE88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1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502251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6" w:right="65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F9B75A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5" w:right="6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D6F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2" w:right="66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41</w:t>
                  </w:r>
                </w:p>
              </w:tc>
            </w:tr>
            <w:tr w:rsidR="00AB45A7" w:rsidRPr="00AB45A7" w14:paraId="70C1CA09" w14:textId="77777777" w:rsidTr="00AB45A7"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059C" w14:textId="77777777" w:rsidR="004641EC" w:rsidRPr="00AB45A7" w:rsidRDefault="004641EC">
                  <w:pPr>
                    <w:rPr>
                      <w:rFonts w:ascii="Arial MT" w:hAnsi="Arial MT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E5F8DB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88B27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334EF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8CAA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33EEC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5BBD93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84B195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9D5A4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E062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5ED94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70AE49" w14:textId="77777777" w:rsidR="004641EC" w:rsidRPr="00AB45A7" w:rsidRDefault="004641EC" w:rsidP="004641E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br w:type="textWrapping" w:clear="all"/>
            </w:r>
          </w:p>
          <w:p w14:paraId="5EDAF977" w14:textId="77777777" w:rsidR="00AB45A7" w:rsidRDefault="00AB45A7" w:rsidP="004641EC">
            <w:pPr>
              <w:pStyle w:val="Heading1"/>
              <w:spacing w:before="75"/>
              <w:ind w:left="935"/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</w:pPr>
          </w:p>
          <w:p w14:paraId="11A126FF" w14:textId="77777777" w:rsidR="004641EC" w:rsidRPr="00AB45A7" w:rsidRDefault="004641EC" w:rsidP="00AB45A7">
            <w:pPr>
              <w:pStyle w:val="Heading1"/>
              <w:spacing w:before="75"/>
              <w:rPr>
                <w:sz w:val="28"/>
                <w:szCs w:val="28"/>
              </w:rPr>
            </w:pPr>
            <w:r w:rsidRPr="00AB45A7"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  <w:t>1.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  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Test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Case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Analysis</w:t>
            </w:r>
          </w:p>
          <w:p w14:paraId="6E61B32A" w14:textId="77777777" w:rsidR="004641EC" w:rsidRPr="00AB45A7" w:rsidRDefault="00AB45A7" w:rsidP="00AB45A7">
            <w:pPr>
              <w:pStyle w:val="NormalWeb"/>
              <w:spacing w:before="126" w:beforeAutospacing="0" w:after="0" w:afterAutospacing="0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      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is repor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how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</w:t>
            </w:r>
            <w:r w:rsidR="004641EC"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number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of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case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at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have passed,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failed,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nd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untested</w:t>
            </w:r>
          </w:p>
          <w:p w14:paraId="35234ABE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Ind w:w="2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5"/>
              <w:gridCol w:w="1488"/>
              <w:gridCol w:w="1443"/>
              <w:gridCol w:w="883"/>
              <w:gridCol w:w="766"/>
            </w:tblGrid>
            <w:tr w:rsidR="004641EC" w:rsidRPr="00AB45A7" w14:paraId="693AA5DC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F737D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ception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ing</w:t>
                  </w:r>
                </w:p>
              </w:tc>
              <w:tc>
                <w:tcPr>
                  <w:tcW w:w="1488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826CEC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D7C30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61740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0AD08E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</w:tr>
            <w:tr w:rsidR="004641EC" w:rsidRPr="00AB45A7" w14:paraId="341CC2FC" w14:textId="77777777" w:rsidTr="004641EC">
              <w:trPr>
                <w:trHeight w:val="496"/>
              </w:trPr>
              <w:tc>
                <w:tcPr>
                  <w:tcW w:w="5075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9F9C802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nal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put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E7ABB75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5766353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9CD4F9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1473A8B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4641EC" w:rsidRPr="00AB45A7" w14:paraId="6007FEBE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E71081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2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Version Control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1509D04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CA49EE8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2711F2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59C3F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DC4B869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6EE35182" w14:textId="77777777" w:rsidR="004641EC" w:rsidRPr="00AB45A7" w:rsidRDefault="004641EC" w:rsidP="004641EC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AB45A7">
              <w:rPr>
                <w:b/>
                <w:bCs/>
                <w:color w:val="FF0000"/>
                <w:sz w:val="36"/>
                <w:szCs w:val="36"/>
              </w:rPr>
              <w:t>9. RESULTS</w:t>
            </w:r>
          </w:p>
          <w:p w14:paraId="21BADF5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 xml:space="preserve">The project has been completed as we expected.We ensured that Database was designed </w:t>
            </w:r>
          </w:p>
          <w:p w14:paraId="1917C56F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>and well connecte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to our project.The Expected results were gotten.</w:t>
            </w:r>
          </w:p>
          <w:p w14:paraId="3FFDF43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0C8EA100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641EC" w:rsidRPr="00AB45A7">
              <w:rPr>
                <w:b/>
                <w:bCs/>
                <w:color w:val="FF0000"/>
                <w:sz w:val="36"/>
                <w:szCs w:val="36"/>
              </w:rPr>
              <w:t>10. ADVANTAGES &amp; DISADVANTAGES</w:t>
            </w:r>
          </w:p>
          <w:p w14:paraId="56C3274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4641EC" w:rsidRPr="00AB45A7">
              <w:rPr>
                <w:b/>
                <w:bCs/>
                <w:sz w:val="28"/>
                <w:szCs w:val="28"/>
              </w:rPr>
              <w:t>ADVANTAGES:</w:t>
            </w:r>
          </w:p>
          <w:p w14:paraId="17C5F9E7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who looks for a job can easily find a suitable job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based on their skill set.</w:t>
            </w:r>
          </w:p>
          <w:p w14:paraId="2110CE1D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can check their eligibility by attending eligibility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test.</w:t>
            </w:r>
          </w:p>
          <w:p w14:paraId="1CBFF50C" w14:textId="77777777" w:rsid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Most of the Recruiters find the suitable person based o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he scores they have </w:t>
            </w:r>
          </w:p>
          <w:p w14:paraId="0B287DEB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gotten in the eligibility.</w:t>
            </w:r>
          </w:p>
          <w:p w14:paraId="2B73487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00AF912A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641EC" w:rsidRPr="00AB45A7">
              <w:rPr>
                <w:b/>
                <w:bCs/>
                <w:sz w:val="28"/>
                <w:szCs w:val="28"/>
              </w:rPr>
              <w:t>DISADVANTAGES</w:t>
            </w:r>
          </w:p>
          <w:p w14:paraId="6A60B7DF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Job May get technical difficulty while taking the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eligibility</w:t>
            </w:r>
          </w:p>
          <w:p w14:paraId="1B7AC80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50583D3C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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Job seeker may have trouble to contact recruiters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directly.</w:t>
            </w:r>
          </w:p>
          <w:p w14:paraId="64320355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6DB6BA3A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161347EC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1. CONCLUSION</w:t>
            </w:r>
          </w:p>
          <w:p w14:paraId="7CBADE28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application has been developed to make job search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asier .The application that</w:t>
            </w:r>
          </w:p>
          <w:p w14:paraId="27E991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we have developed is user friendly .User can find a job based on their skillset in the</w:t>
            </w:r>
          </w:p>
          <w:p w14:paraId="4690126E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short perio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f time. The jobseeker certainly get benefit by using this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application.</w:t>
            </w:r>
          </w:p>
          <w:p w14:paraId="201FDD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In the addition,Chatbot Has been implemented with the help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of IBM whatson . The </w:t>
            </w:r>
          </w:p>
          <w:p w14:paraId="0191B06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chatbot helps jobseeker an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rganization when they experience the difficulties.</w:t>
            </w:r>
          </w:p>
          <w:p w14:paraId="4D284690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1D27ED8A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2. FUTURE SCOPE</w:t>
            </w:r>
          </w:p>
          <w:p w14:paraId="1FD0834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linked in the wellknown application to find a job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and stay connected with </w:t>
            </w:r>
          </w:p>
          <w:p w14:paraId="1D49F558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professional and organization.The job seekers and organization use linked in to find</w:t>
            </w:r>
          </w:p>
          <w:p w14:paraId="3955F8AD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4641EC" w:rsidRPr="00AB45A7">
              <w:rPr>
                <w:sz w:val="28"/>
                <w:szCs w:val="28"/>
              </w:rPr>
              <w:t>a job.In the future , There are lots of possibilities to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nhance our project similar to linkedin.</w:t>
            </w:r>
          </w:p>
          <w:p w14:paraId="3231D82B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3D3EC2DC" w14:textId="77777777" w:rsidR="00586245" w:rsidRDefault="004641EC" w:rsidP="00AB45A7">
            <w:pPr>
              <w:spacing w:line="268" w:lineRule="atLeast"/>
              <w:ind w:left="0" w:firstLine="0"/>
              <w:rPr>
                <w:b/>
                <w:bCs/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3. APPENDIX</w:t>
            </w:r>
          </w:p>
          <w:p w14:paraId="2BC65893" w14:textId="77777777" w:rsidR="004641EC" w:rsidRPr="00586245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sz w:val="28"/>
                <w:szCs w:val="28"/>
              </w:rPr>
              <w:t>SOURCE CODE</w:t>
            </w:r>
          </w:p>
          <w:p w14:paraId="7340D365" w14:textId="77777777" w:rsidR="00586245" w:rsidRPr="00586245" w:rsidRDefault="00586245" w:rsidP="00AB45A7">
            <w:pPr>
              <w:spacing w:line="268" w:lineRule="atLeast"/>
              <w:ind w:left="0" w:firstLine="0"/>
              <w:rPr>
                <w:b/>
                <w:bCs/>
                <w:color w:val="00B050"/>
                <w:sz w:val="32"/>
                <w:szCs w:val="32"/>
              </w:rPr>
            </w:pPr>
            <w:r w:rsidRPr="00586245">
              <w:rPr>
                <w:sz w:val="32"/>
                <w:szCs w:val="32"/>
              </w:rPr>
              <w:t xml:space="preserve">  </w:t>
            </w:r>
            <w:r w:rsidRPr="00586245">
              <w:rPr>
                <w:b/>
                <w:bCs/>
                <w:color w:val="00B050"/>
                <w:sz w:val="32"/>
                <w:szCs w:val="32"/>
              </w:rPr>
              <w:t>__init__.py</w:t>
            </w:r>
          </w:p>
          <w:p w14:paraId="18FABB4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dotenv import dotenv_values</w:t>
            </w:r>
          </w:p>
          <w:p w14:paraId="65EFA1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 import Flask</w:t>
            </w:r>
          </w:p>
          <w:p w14:paraId="350379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_cors import CORS</w:t>
            </w:r>
          </w:p>
          <w:p w14:paraId="616BFD8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import ibm_db</w:t>
            </w:r>
          </w:p>
          <w:p w14:paraId="06EA38B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28E134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Get the environment variables</w:t>
            </w:r>
          </w:p>
          <w:p w14:paraId="7F85717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config = dotenv_values("backend/.env")</w:t>
            </w:r>
          </w:p>
          <w:p w14:paraId="3D5FB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AF6EAF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Connect to db</w:t>
            </w:r>
          </w:p>
          <w:p w14:paraId="0DA000A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try:</w:t>
            </w:r>
          </w:p>
          <w:p w14:paraId="4E46167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conn = 'dd'</w:t>
            </w:r>
          </w:p>
          <w:p w14:paraId="71D84FC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nn = ibm_db.pconnect(</w:t>
            </w:r>
          </w:p>
          <w:p w14:paraId="12799E3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f"DATABASE={config['DB2_DATABASE']};HOSTNAME={config['DB2_HOSTNAME']};</w:t>
            </w:r>
          </w:p>
          <w:p w14:paraId="5EB7C034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ORT={config['DB2_PORT']};SECURITY=SSL; SSLServerCertificate=backend/</w:t>
            </w:r>
          </w:p>
          <w:p w14:paraId="4A558061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86245">
              <w:rPr>
                <w:sz w:val="28"/>
                <w:szCs w:val="28"/>
              </w:rPr>
              <w:t>DigiCertGlobalRootCA.crt;UID={config['DB2_USERNAME']};</w:t>
            </w:r>
          </w:p>
          <w:p w14:paraId="4D2ADBE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WD={config['DB2_PASSWORD']}", '', '')</w:t>
            </w:r>
          </w:p>
          <w:p w14:paraId="0042545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Connected to IBM_DB2 successfully!!")</w:t>
            </w:r>
          </w:p>
          <w:p w14:paraId="0BAAE6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conn)</w:t>
            </w:r>
          </w:p>
          <w:p w14:paraId="3649378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except:</w:t>
            </w:r>
          </w:p>
          <w:p w14:paraId="31E408F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Failed to connect to Database!")</w:t>
            </w:r>
          </w:p>
          <w:p w14:paraId="143952AA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624F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21F56A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def create_app():</w:t>
            </w:r>
          </w:p>
          <w:p w14:paraId="074B154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Tell flask to use the build directory of react to serve static content</w:t>
            </w:r>
          </w:p>
          <w:p w14:paraId="667B7CB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 = Flask(__name__, static_folder='../build', static_url_path='/')</w:t>
            </w:r>
          </w:p>
          <w:p w14:paraId="2A6C4CF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7D272A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RS(app)</w:t>
            </w:r>
          </w:p>
          <w:p w14:paraId="7F8479D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842B713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Set the secret key for flask</w:t>
            </w:r>
          </w:p>
          <w:p w14:paraId="52760D8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config['SECRET_KEY'] = config['APP_SECRET']</w:t>
            </w:r>
          </w:p>
          <w:p w14:paraId="15F19B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0DFE01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mport and register auth_router</w:t>
            </w:r>
          </w:p>
          <w:p w14:paraId="57A3D91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auth_router import auth</w:t>
            </w:r>
          </w:p>
          <w:p w14:paraId="43CD584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auth, url_prefix='/api/auth')</w:t>
            </w:r>
          </w:p>
          <w:p w14:paraId="37C133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9EFF12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files_router import files</w:t>
            </w:r>
          </w:p>
          <w:p w14:paraId="5503BB7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files, url_prefix='/api/files')</w:t>
            </w:r>
          </w:p>
          <w:p w14:paraId="0B3B8A9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6408BD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user_router import user</w:t>
            </w:r>
          </w:p>
          <w:p w14:paraId="7541676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user, url_prefix='/api/user')</w:t>
            </w:r>
          </w:p>
          <w:p w14:paraId="6929ED3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87EDD7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n production serve the index.html page at root</w:t>
            </w:r>
          </w:p>
          <w:p w14:paraId="06028F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2B5AEFD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@app.route("/")</w:t>
            </w:r>
          </w:p>
          <w:p w14:paraId="5AB012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def home():</w:t>
            </w:r>
          </w:p>
          <w:p w14:paraId="2FD0FA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return app.send_static_file('index.html')</w:t>
            </w:r>
          </w:p>
          <w:p w14:paraId="7F1F87D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7ABD09F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return app</w:t>
            </w:r>
          </w:p>
          <w:p w14:paraId="156F4B8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9B1B6A3" w14:textId="77777777" w:rsidR="00586245" w:rsidRPr="00586245" w:rsidRDefault="00586245" w:rsidP="00586245">
            <w:pPr>
              <w:pStyle w:val="Heading2"/>
              <w:shd w:val="clear" w:color="auto" w:fill="FFFFFF"/>
              <w:ind w:left="120" w:right="120"/>
              <w:rPr>
                <w:rFonts w:ascii="Segoe UI" w:eastAsia="Times New Roman" w:hAnsi="Segoe UI" w:cs="Segoe UI"/>
                <w:color w:val="00B050"/>
                <w:sz w:val="32"/>
                <w:szCs w:val="32"/>
              </w:rPr>
            </w:pPr>
            <w:r w:rsidRPr="00586245">
              <w:rPr>
                <w:rStyle w:val="Strong"/>
                <w:rFonts w:ascii="Segoe UI" w:hAnsi="Segoe UI" w:cs="Segoe UI"/>
                <w:color w:val="00B050"/>
                <w:sz w:val="32"/>
                <w:szCs w:val="32"/>
              </w:rPr>
              <w:t>auth_middleware.py</w:t>
            </w:r>
            <w:r w:rsidRPr="00586245">
              <w:rPr>
                <w:rFonts w:ascii="Segoe UI" w:hAnsi="Segoe UI" w:cs="Segoe UI"/>
                <w:color w:val="00B050"/>
                <w:sz w:val="32"/>
                <w:szCs w:val="32"/>
              </w:rPr>
              <w:t> </w:t>
            </w:r>
          </w:p>
          <w:p w14:paraId="61B86C5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from functools import wraps</w:t>
            </w:r>
          </w:p>
          <w:p w14:paraId="7B206F3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import jwt</w:t>
            </w:r>
          </w:p>
          <w:p w14:paraId="26575A4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flask import request</w:t>
            </w:r>
          </w:p>
          <w:p w14:paraId="002E88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backend import conn, config</w:t>
            </w:r>
          </w:p>
          <w:p w14:paraId="143ECBA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import ibm_db</w:t>
            </w:r>
          </w:p>
          <w:p w14:paraId="4817F8A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AABC45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Middleware function that checks for JWT token in header</w:t>
            </w:r>
          </w:p>
          <w:p w14:paraId="0A992D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All routes that have the @token_required decorator will be protected</w:t>
            </w:r>
          </w:p>
          <w:p w14:paraId="316242E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1AEA4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43E1801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def token_required(f):</w:t>
            </w:r>
          </w:p>
          <w:p w14:paraId="3CFB46E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@wraps(f)</w:t>
            </w:r>
          </w:p>
          <w:p w14:paraId="0EDBB1E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def decorated(*args, **kwargs):</w:t>
            </w:r>
          </w:p>
          <w:p w14:paraId="1D44EEA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oken = None</w:t>
            </w:r>
          </w:p>
          <w:p w14:paraId="7883EF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"Authorization" in request.headers:</w:t>
            </w:r>
          </w:p>
          <w:p w14:paraId="78957C1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token = request.headers["Authorization"].split(" ")[1]</w:t>
            </w:r>
          </w:p>
          <w:p w14:paraId="19C5C4BD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not token:</w:t>
            </w:r>
          </w:p>
          <w:p w14:paraId="531946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AF8D2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"Unauthorized"</w:t>
            </w:r>
          </w:p>
          <w:p w14:paraId="68C7DF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401</w:t>
            </w:r>
          </w:p>
          <w:p w14:paraId="56D3178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ry:</w:t>
            </w:r>
          </w:p>
          <w:p w14:paraId="7B3AD2C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Get the user's email from the decoded token</w:t>
            </w:r>
          </w:p>
          <w:p w14:paraId="1AB5581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data = jwt.decode(</w:t>
            </w:r>
          </w:p>
          <w:p w14:paraId="3A003F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lastRenderedPageBreak/>
              <w:t xml:space="preserve">                token, config["APP_SECRET"], algorithms=["HS256"])</w:t>
            </w:r>
          </w:p>
          <w:p w14:paraId="3683466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530E7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Retreive user's info from the database</w:t>
            </w:r>
          </w:p>
          <w:p w14:paraId="201D1E2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ql = f"select * from users where email='{data['email']}'"</w:t>
            </w:r>
          </w:p>
          <w:p w14:paraId="181A0FF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tmt = ibm_db.prepare(conn, sql)</w:t>
            </w:r>
          </w:p>
          <w:p w14:paraId="3AE2414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bm_db.execute(stmt)</w:t>
            </w:r>
          </w:p>
          <w:p w14:paraId="14EE370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current_user = ibm_db.fetch_assoc(stmt)</w:t>
            </w:r>
          </w:p>
          <w:p w14:paraId="11C0D36B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D7B703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If user does not exist throw error.</w:t>
            </w:r>
          </w:p>
          <w:p w14:paraId="738D88C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f current_user is None:</w:t>
            </w:r>
          </w:p>
          <w:p w14:paraId="17C467F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return {</w:t>
            </w:r>
          </w:p>
          <w:p w14:paraId="64D497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    "error": "Unauthorized"</w:t>
            </w:r>
          </w:p>
          <w:p w14:paraId="4ABCCC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}, 401</w:t>
            </w:r>
          </w:p>
          <w:p w14:paraId="4805A83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except Exception as e:</w:t>
            </w:r>
          </w:p>
          <w:p w14:paraId="1C1276B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60D0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str(e)</w:t>
            </w:r>
          </w:p>
          <w:p w14:paraId="1C38FF8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500</w:t>
            </w:r>
          </w:p>
          <w:p w14:paraId="51AFD1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0F3FF5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# Pass the authorized user in function args.</w:t>
            </w:r>
          </w:p>
          <w:p w14:paraId="0B96C29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return f(current_user, *args, **kwargs)</w:t>
            </w:r>
          </w:p>
          <w:p w14:paraId="31B3A7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4200830" w14:textId="77777777" w:rsidR="004641EC" w:rsidRPr="00AB45A7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return decorated</w:t>
            </w:r>
          </w:p>
        </w:tc>
      </w:tr>
    </w:tbl>
    <w:p w14:paraId="1709D137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</w:p>
    <w:p w14:paraId="6EABF72E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auth_router.py</w:t>
      </w:r>
    </w:p>
    <w:p w14:paraId="5636957F" w14:textId="77777777" w:rsidR="00586245" w:rsidRDefault="00586245" w:rsidP="00586245">
      <w:pPr>
        <w:ind w:left="0" w:firstLine="0"/>
      </w:pPr>
      <w:r>
        <w:t>from flask import Blueprint, jsonify, request</w:t>
      </w:r>
    </w:p>
    <w:p w14:paraId="071217A9" w14:textId="77777777" w:rsidR="00586245" w:rsidRDefault="00586245" w:rsidP="00586245">
      <w:pPr>
        <w:ind w:left="0" w:firstLine="0"/>
      </w:pPr>
      <w:r>
        <w:t>from backend import conn, config</w:t>
      </w:r>
    </w:p>
    <w:p w14:paraId="5C225ECC" w14:textId="77777777" w:rsidR="00586245" w:rsidRDefault="00586245" w:rsidP="00586245">
      <w:pPr>
        <w:ind w:left="0" w:firstLine="0"/>
      </w:pPr>
      <w:r>
        <w:t>import bcrypt</w:t>
      </w:r>
    </w:p>
    <w:p w14:paraId="2D9B9EFD" w14:textId="77777777" w:rsidR="00586245" w:rsidRDefault="00586245" w:rsidP="00586245">
      <w:pPr>
        <w:ind w:left="0" w:firstLine="0"/>
      </w:pPr>
      <w:r>
        <w:t>import jwt</w:t>
      </w:r>
    </w:p>
    <w:p w14:paraId="462F1272" w14:textId="77777777" w:rsidR="00586245" w:rsidRDefault="00586245" w:rsidP="00586245">
      <w:pPr>
        <w:ind w:left="0" w:firstLine="0"/>
      </w:pPr>
      <w:r>
        <w:t>import ibm_db</w:t>
      </w:r>
    </w:p>
    <w:p w14:paraId="16E384A5" w14:textId="77777777" w:rsidR="00586245" w:rsidRDefault="00586245" w:rsidP="00586245">
      <w:pPr>
        <w:ind w:left="0" w:firstLine="0"/>
      </w:pPr>
    </w:p>
    <w:p w14:paraId="316470A1" w14:textId="77777777" w:rsidR="00586245" w:rsidRDefault="00586245" w:rsidP="00586245">
      <w:pPr>
        <w:ind w:left="0" w:firstLine="0"/>
      </w:pPr>
      <w:r>
        <w:t>auth = Blueprint("auth", __name__)</w:t>
      </w:r>
    </w:p>
    <w:p w14:paraId="75419D49" w14:textId="77777777" w:rsidR="00586245" w:rsidRDefault="00586245" w:rsidP="00586245">
      <w:pPr>
        <w:ind w:left="0" w:firstLine="0"/>
      </w:pPr>
    </w:p>
    <w:p w14:paraId="713C00B0" w14:textId="77777777" w:rsidR="00586245" w:rsidRDefault="00586245" w:rsidP="00586245">
      <w:pPr>
        <w:ind w:left="0" w:firstLine="0"/>
      </w:pPr>
      <w:r>
        <w:t>LOGIN_FEILDS = ('email', 'password')</w:t>
      </w:r>
    </w:p>
    <w:p w14:paraId="25F353DA" w14:textId="77777777" w:rsidR="00586245" w:rsidRDefault="00586245" w:rsidP="00586245">
      <w:pPr>
        <w:ind w:left="0" w:firstLine="0"/>
      </w:pPr>
      <w:r>
        <w:t>SIGNUP_FEILDS = ('name', 'email', 'phone_number', 'password')</w:t>
      </w:r>
    </w:p>
    <w:p w14:paraId="02E4AC0A" w14:textId="77777777" w:rsidR="00586245" w:rsidRDefault="00586245" w:rsidP="00586245">
      <w:pPr>
        <w:ind w:left="0" w:firstLine="0"/>
      </w:pPr>
    </w:p>
    <w:p w14:paraId="19A8A6F2" w14:textId="77777777" w:rsidR="00586245" w:rsidRDefault="00586245" w:rsidP="00586245">
      <w:pPr>
        <w:ind w:left="0" w:firstLine="0"/>
      </w:pPr>
    </w:p>
    <w:p w14:paraId="761944F1" w14:textId="77777777" w:rsidR="00586245" w:rsidRDefault="00586245" w:rsidP="00586245">
      <w:pPr>
        <w:ind w:left="0" w:firstLine="0"/>
      </w:pPr>
      <w:r>
        <w:t>@auth.route("/login", methods=['POST'])</w:t>
      </w:r>
    </w:p>
    <w:p w14:paraId="4276B6C7" w14:textId="77777777" w:rsidR="00586245" w:rsidRDefault="00586245" w:rsidP="00586245">
      <w:pPr>
        <w:ind w:left="0" w:firstLine="0"/>
      </w:pPr>
      <w:r>
        <w:t>def login_user():</w:t>
      </w:r>
    </w:p>
    <w:p w14:paraId="5F4ED96A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6EF7B1A3" w14:textId="77777777" w:rsidR="00586245" w:rsidRDefault="00586245" w:rsidP="00586245">
      <w:pPr>
        <w:ind w:left="0" w:firstLine="0"/>
      </w:pPr>
      <w:r>
        <w:lastRenderedPageBreak/>
        <w:t xml:space="preserve">    for feild in LOGIN_FEILDS:</w:t>
      </w:r>
    </w:p>
    <w:p w14:paraId="2F66BD44" w14:textId="77777777" w:rsidR="00586245" w:rsidRDefault="00586245" w:rsidP="00586245">
      <w:pPr>
        <w:ind w:left="0" w:firstLine="0"/>
      </w:pPr>
      <w:r>
        <w:t xml:space="preserve">        if not (feild in request.json):</w:t>
      </w:r>
    </w:p>
    <w:p w14:paraId="1377A7B5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70698199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A9DC94A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323FD55B" w14:textId="77777777" w:rsidR="00586245" w:rsidRDefault="00586245" w:rsidP="00586245">
      <w:pPr>
        <w:ind w:left="0" w:firstLine="0"/>
      </w:pPr>
      <w:r>
        <w:t xml:space="preserve">    sql = f"select * from users where email='{email}'"</w:t>
      </w:r>
    </w:p>
    <w:p w14:paraId="55E8C3BF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5DAA5F5C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6C19389E" w14:textId="77777777" w:rsidR="00586245" w:rsidRDefault="00586245" w:rsidP="00586245">
      <w:pPr>
        <w:ind w:left="0" w:firstLine="0"/>
      </w:pPr>
      <w:r>
        <w:t xml:space="preserve">    user = ibm_db.fetch_assoc(stmt)</w:t>
      </w:r>
    </w:p>
    <w:p w14:paraId="1E9DEA54" w14:textId="77777777" w:rsidR="00586245" w:rsidRDefault="00586245" w:rsidP="00586245">
      <w:pPr>
        <w:ind w:left="0" w:firstLine="0"/>
      </w:pPr>
      <w:r>
        <w:t xml:space="preserve">    if not user:</w:t>
      </w:r>
    </w:p>
    <w:p w14:paraId="2B3365C5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6DD3F474" w14:textId="77777777" w:rsidR="00586245" w:rsidRDefault="00586245" w:rsidP="00586245">
      <w:pPr>
        <w:ind w:left="0" w:firstLine="0"/>
      </w:pPr>
      <w:r>
        <w:t xml:space="preserve">    if bcrypt.checkpw(password.encode('utf-8'),</w:t>
      </w:r>
    </w:p>
    <w:p w14:paraId="775607B0" w14:textId="77777777" w:rsidR="00586245" w:rsidRDefault="00586245" w:rsidP="00586245">
      <w:pPr>
        <w:ind w:left="0" w:firstLine="0"/>
      </w:pPr>
      <w:r>
        <w:t xml:space="preserve">                      user["PASSWORD"].encode('utf-8')):</w:t>
      </w:r>
    </w:p>
    <w:p w14:paraId="3A71ED63" w14:textId="77777777" w:rsidR="00586245" w:rsidRDefault="00586245" w:rsidP="00586245">
      <w:pPr>
        <w:ind w:left="0" w:firstLine="0"/>
      </w:pPr>
      <w:r>
        <w:t xml:space="preserve">        token = jwt.encode(</w:t>
      </w:r>
    </w:p>
    <w:p w14:paraId="3FACD1F2" w14:textId="77777777" w:rsidR="00586245" w:rsidRDefault="00586245" w:rsidP="00586245">
      <w:pPr>
        <w:ind w:left="0" w:firstLine="0"/>
      </w:pPr>
      <w:r>
        <w:t xml:space="preserve">            {"email": email},</w:t>
      </w:r>
    </w:p>
    <w:p w14:paraId="63FF08BA" w14:textId="77777777" w:rsidR="00586245" w:rsidRDefault="00586245" w:rsidP="00586245">
      <w:pPr>
        <w:ind w:left="0" w:firstLine="0"/>
      </w:pPr>
      <w:r>
        <w:t xml:space="preserve">            config["APP_SECRET"],</w:t>
      </w:r>
    </w:p>
    <w:p w14:paraId="49FEC347" w14:textId="77777777" w:rsidR="00586245" w:rsidRDefault="00586245" w:rsidP="00586245">
      <w:pPr>
        <w:ind w:left="0" w:firstLine="0"/>
      </w:pPr>
      <w:r>
        <w:t xml:space="preserve">            algorithm="HS256"</w:t>
      </w:r>
    </w:p>
    <w:p w14:paraId="4D96505C" w14:textId="77777777" w:rsidR="00586245" w:rsidRDefault="00586245" w:rsidP="00586245">
      <w:pPr>
        <w:ind w:left="0" w:firstLine="0"/>
      </w:pPr>
      <w:r>
        <w:t xml:space="preserve">        )</w:t>
      </w:r>
    </w:p>
    <w:p w14:paraId="1A95C3E6" w14:textId="77777777" w:rsidR="00586245" w:rsidRDefault="00586245" w:rsidP="00586245">
      <w:pPr>
        <w:ind w:left="0" w:firstLine="0"/>
      </w:pPr>
      <w:r>
        <w:t xml:space="preserve">        return jsonify({"name": user["NAME"], "email": email, "phone_number": user["PHONE_NUMBER"], "token": token}), 200</w:t>
      </w:r>
    </w:p>
    <w:p w14:paraId="7E89064C" w14:textId="77777777" w:rsidR="00586245" w:rsidRDefault="00586245" w:rsidP="00586245">
      <w:pPr>
        <w:ind w:left="0" w:firstLine="0"/>
      </w:pPr>
      <w:r>
        <w:t xml:space="preserve">    else:</w:t>
      </w:r>
    </w:p>
    <w:p w14:paraId="69C39734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0F8CA100" w14:textId="77777777" w:rsidR="00586245" w:rsidRDefault="00586245" w:rsidP="00586245">
      <w:pPr>
        <w:ind w:left="0" w:firstLine="0"/>
      </w:pPr>
    </w:p>
    <w:p w14:paraId="21094130" w14:textId="77777777" w:rsidR="00586245" w:rsidRDefault="00586245" w:rsidP="00586245">
      <w:pPr>
        <w:ind w:left="0" w:firstLine="0"/>
      </w:pPr>
    </w:p>
    <w:p w14:paraId="7B168D26" w14:textId="77777777" w:rsidR="00586245" w:rsidRDefault="00586245" w:rsidP="00586245">
      <w:pPr>
        <w:ind w:left="0" w:firstLine="0"/>
      </w:pPr>
      <w:r>
        <w:t>@auth.route("/signup", methods=['POST'])</w:t>
      </w:r>
    </w:p>
    <w:p w14:paraId="2B31EC48" w14:textId="77777777" w:rsidR="00586245" w:rsidRDefault="00586245" w:rsidP="00586245">
      <w:pPr>
        <w:ind w:left="0" w:firstLine="0"/>
      </w:pPr>
      <w:r>
        <w:t>def register_user():</w:t>
      </w:r>
    </w:p>
    <w:p w14:paraId="35425B33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4DB19396" w14:textId="77777777" w:rsidR="00586245" w:rsidRDefault="00586245" w:rsidP="00586245">
      <w:pPr>
        <w:ind w:left="0" w:firstLine="0"/>
      </w:pPr>
      <w:r>
        <w:t xml:space="preserve">    for feild in SIGNUP_FEILDS:</w:t>
      </w:r>
    </w:p>
    <w:p w14:paraId="3077B616" w14:textId="77777777" w:rsidR="00586245" w:rsidRDefault="00586245" w:rsidP="00586245">
      <w:pPr>
        <w:ind w:left="0" w:firstLine="0"/>
      </w:pPr>
      <w:r>
        <w:t xml:space="preserve">        if not (feild in request.json):</w:t>
      </w:r>
    </w:p>
    <w:p w14:paraId="7B91469A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0F4E6F45" w14:textId="77777777" w:rsidR="00586245" w:rsidRDefault="00586245" w:rsidP="00586245">
      <w:pPr>
        <w:ind w:left="0" w:firstLine="0"/>
      </w:pPr>
    </w:p>
    <w:p w14:paraId="4F0F5E24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B9B6E23" w14:textId="77777777" w:rsidR="00586245" w:rsidRDefault="00586245" w:rsidP="00586245">
      <w:pPr>
        <w:ind w:left="0" w:firstLine="0"/>
      </w:pPr>
      <w:r>
        <w:t xml:space="preserve">    phone_number = request.json['phone_number']</w:t>
      </w:r>
    </w:p>
    <w:p w14:paraId="34DCED23" w14:textId="77777777" w:rsidR="00586245" w:rsidRDefault="00586245" w:rsidP="00586245">
      <w:pPr>
        <w:ind w:left="0" w:firstLine="0"/>
      </w:pPr>
      <w:r>
        <w:t xml:space="preserve">    name = request.json['name']</w:t>
      </w:r>
    </w:p>
    <w:p w14:paraId="1A8228F1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0E695522" w14:textId="77777777" w:rsidR="00586245" w:rsidRDefault="00586245" w:rsidP="00586245">
      <w:pPr>
        <w:ind w:left="0" w:firstLine="0"/>
      </w:pPr>
    </w:p>
    <w:p w14:paraId="79F3B9F0" w14:textId="77777777" w:rsidR="00586245" w:rsidRDefault="00586245" w:rsidP="00586245">
      <w:pPr>
        <w:ind w:left="0" w:firstLine="0"/>
      </w:pPr>
      <w:r>
        <w:t xml:space="preserve">    # Sql stmt to check if email/number is already in use</w:t>
      </w:r>
    </w:p>
    <w:p w14:paraId="16311C0F" w14:textId="77777777" w:rsidR="00586245" w:rsidRDefault="00586245" w:rsidP="00586245">
      <w:pPr>
        <w:ind w:left="0" w:firstLine="0"/>
      </w:pPr>
      <w:r>
        <w:t xml:space="preserve">    sql = f"select * from users where email='{email}' or phone_number='{phone_number}'"</w:t>
      </w:r>
    </w:p>
    <w:p w14:paraId="750E2644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3ADEEF19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1587573E" w14:textId="77777777" w:rsidR="00586245" w:rsidRDefault="00586245" w:rsidP="00586245">
      <w:pPr>
        <w:ind w:left="0" w:firstLine="0"/>
      </w:pPr>
      <w:r>
        <w:lastRenderedPageBreak/>
        <w:t xml:space="preserve">    user = ibm_db.fetch_assoc(stmt)</w:t>
      </w:r>
    </w:p>
    <w:p w14:paraId="042AB21B" w14:textId="77777777" w:rsidR="00586245" w:rsidRDefault="00586245" w:rsidP="00586245">
      <w:pPr>
        <w:ind w:left="0" w:firstLine="0"/>
      </w:pPr>
      <w:r>
        <w:t xml:space="preserve">    if user:</w:t>
      </w:r>
    </w:p>
    <w:p w14:paraId="74FF5B58" w14:textId="77777777" w:rsidR="00586245" w:rsidRDefault="00586245" w:rsidP="00586245">
      <w:pPr>
        <w:ind w:left="0" w:firstLine="0"/>
      </w:pPr>
      <w:r>
        <w:t xml:space="preserve">        return jsonify({"error": f"Email/Phone number is alread in use!"}), 409</w:t>
      </w:r>
    </w:p>
    <w:p w14:paraId="03603F40" w14:textId="77777777" w:rsidR="00586245" w:rsidRDefault="00586245" w:rsidP="00586245">
      <w:pPr>
        <w:ind w:left="0" w:firstLine="0"/>
      </w:pPr>
    </w:p>
    <w:p w14:paraId="1E672C87" w14:textId="77777777" w:rsidR="00586245" w:rsidRDefault="00586245" w:rsidP="00586245">
      <w:pPr>
        <w:ind w:left="0" w:firstLine="0"/>
      </w:pPr>
      <w:r>
        <w:t xml:space="preserve">    # If user does not exist, then create account</w:t>
      </w:r>
    </w:p>
    <w:p w14:paraId="77240C4F" w14:textId="77777777" w:rsidR="00586245" w:rsidRDefault="00586245" w:rsidP="00586245">
      <w:pPr>
        <w:ind w:left="0" w:firstLine="0"/>
      </w:pPr>
      <w:r>
        <w:t xml:space="preserve">    hashed_password = bcrypt.hashpw(</w:t>
      </w:r>
    </w:p>
    <w:p w14:paraId="3CF927AA" w14:textId="77777777" w:rsidR="00586245" w:rsidRDefault="00586245" w:rsidP="00586245">
      <w:pPr>
        <w:ind w:left="0" w:firstLine="0"/>
      </w:pPr>
      <w:r>
        <w:t xml:space="preserve">        password.encode('utf-8'), bcrypt.gensalt())</w:t>
      </w:r>
    </w:p>
    <w:p w14:paraId="3D736D10" w14:textId="77777777" w:rsidR="00586245" w:rsidRDefault="00586245" w:rsidP="00586245">
      <w:pPr>
        <w:ind w:left="0" w:firstLine="0"/>
      </w:pPr>
      <w:r>
        <w:t xml:space="preserve">    sql = f"insert into users(name,email,phone_number,password) values('{name}','{email}','{phone_number}',?)"</w:t>
      </w:r>
    </w:p>
    <w:p w14:paraId="102BE385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7EC41D96" w14:textId="77777777" w:rsidR="00586245" w:rsidRDefault="00586245" w:rsidP="00586245">
      <w:pPr>
        <w:ind w:left="0" w:firstLine="0"/>
      </w:pPr>
      <w:r>
        <w:t xml:space="preserve">    ibm_db.bind_param(stmt, 1, hashed_password)</w:t>
      </w:r>
    </w:p>
    <w:p w14:paraId="44AFED24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2C295C6A" w14:textId="77777777" w:rsidR="00586245" w:rsidRDefault="00586245" w:rsidP="00586245">
      <w:pPr>
        <w:ind w:left="0" w:firstLine="0"/>
      </w:pPr>
      <w:r>
        <w:t xml:space="preserve">    token = jwt.encode(</w:t>
      </w:r>
    </w:p>
    <w:p w14:paraId="49CB1C48" w14:textId="77777777" w:rsidR="00586245" w:rsidRDefault="00586245" w:rsidP="00586245">
      <w:pPr>
        <w:ind w:left="0" w:firstLine="0"/>
      </w:pPr>
      <w:r>
        <w:t xml:space="preserve">        {"email": email},</w:t>
      </w:r>
    </w:p>
    <w:p w14:paraId="1008E4D4" w14:textId="77777777" w:rsidR="00586245" w:rsidRDefault="00586245" w:rsidP="00586245">
      <w:pPr>
        <w:ind w:left="0" w:firstLine="0"/>
      </w:pPr>
      <w:r>
        <w:t xml:space="preserve">        config["APP_SECRET"],</w:t>
      </w:r>
    </w:p>
    <w:p w14:paraId="403F575B" w14:textId="77777777" w:rsidR="00586245" w:rsidRDefault="00586245" w:rsidP="00586245">
      <w:pPr>
        <w:ind w:left="0" w:firstLine="0"/>
      </w:pPr>
      <w:r>
        <w:t xml:space="preserve">        algorithm="HS256"</w:t>
      </w:r>
    </w:p>
    <w:p w14:paraId="59071CB1" w14:textId="77777777" w:rsidR="00586245" w:rsidRDefault="00586245" w:rsidP="00586245">
      <w:pPr>
        <w:ind w:left="0" w:firstLine="0"/>
      </w:pPr>
      <w:r>
        <w:t xml:space="preserve">    )</w:t>
      </w:r>
    </w:p>
    <w:p w14:paraId="00E49BF4" w14:textId="77777777" w:rsidR="00586245" w:rsidRDefault="00586245" w:rsidP="00586245">
      <w:pPr>
        <w:ind w:left="0" w:firstLine="0"/>
      </w:pPr>
      <w:r>
        <w:t xml:space="preserve">    return jsonify({"name": name, "email": email, "phone_number": phone_number, "token": token}), 200</w:t>
      </w:r>
    </w:p>
    <w:p w14:paraId="5D3F9776" w14:textId="77777777" w:rsidR="00586245" w:rsidRDefault="00586245" w:rsidP="00586245">
      <w:pPr>
        <w:ind w:left="0" w:firstLine="0"/>
      </w:pPr>
    </w:p>
    <w:p w14:paraId="6BA27011" w14:textId="77777777" w:rsidR="00586245" w:rsidRPr="00586245" w:rsidRDefault="00586245" w:rsidP="00586245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files_router.py</w:t>
      </w:r>
      <w:r w:rsidRPr="00586245">
        <w:rPr>
          <w:rFonts w:ascii="Segoe UI" w:hAnsi="Segoe UI" w:cs="Segoe UI"/>
          <w:color w:val="00B050"/>
          <w:sz w:val="32"/>
          <w:szCs w:val="32"/>
        </w:rPr>
        <w:t> </w:t>
      </w:r>
    </w:p>
    <w:p w14:paraId="51B23E8D" w14:textId="77777777" w:rsidR="00586245" w:rsidRDefault="00586245" w:rsidP="00586245">
      <w:pPr>
        <w:ind w:left="0" w:firstLine="0"/>
      </w:pPr>
      <w:r>
        <w:t>from flask import Blueprint</w:t>
      </w:r>
    </w:p>
    <w:p w14:paraId="3E168329" w14:textId="77777777" w:rsidR="00586245" w:rsidRDefault="00586245" w:rsidP="00586245">
      <w:pPr>
        <w:ind w:left="0" w:firstLine="0"/>
      </w:pPr>
      <w:r>
        <w:t>from backend.auth_middleware import token_required</w:t>
      </w:r>
    </w:p>
    <w:p w14:paraId="00B290DE" w14:textId="77777777" w:rsidR="00586245" w:rsidRDefault="00586245" w:rsidP="00586245">
      <w:pPr>
        <w:ind w:left="0" w:firstLine="0"/>
      </w:pPr>
      <w:r>
        <w:t>import ibm_boto3</w:t>
      </w:r>
    </w:p>
    <w:p w14:paraId="5D6C4760" w14:textId="77777777" w:rsidR="00586245" w:rsidRDefault="00586245" w:rsidP="00586245">
      <w:pPr>
        <w:ind w:left="0" w:firstLine="0"/>
      </w:pPr>
      <w:r>
        <w:t>from ibm_botocore.client import Config, ClientError</w:t>
      </w:r>
    </w:p>
    <w:p w14:paraId="1DFB0698" w14:textId="77777777" w:rsidR="00586245" w:rsidRDefault="00586245" w:rsidP="00586245">
      <w:pPr>
        <w:ind w:left="0" w:firstLine="0"/>
      </w:pPr>
      <w:r>
        <w:t>from backend import config</w:t>
      </w:r>
    </w:p>
    <w:p w14:paraId="4238B68E" w14:textId="77777777" w:rsidR="00586245" w:rsidRDefault="00586245" w:rsidP="00586245">
      <w:pPr>
        <w:ind w:left="0" w:firstLine="0"/>
      </w:pPr>
    </w:p>
    <w:p w14:paraId="14C04E6A" w14:textId="77777777" w:rsidR="00586245" w:rsidRDefault="00586245" w:rsidP="00586245">
      <w:pPr>
        <w:ind w:left="0" w:firstLine="0"/>
      </w:pPr>
      <w:r>
        <w:t>cos = ibm_boto3.resource("s3",</w:t>
      </w:r>
    </w:p>
    <w:p w14:paraId="308CF068" w14:textId="77777777" w:rsidR="00586245" w:rsidRDefault="00586245" w:rsidP="00586245">
      <w:pPr>
        <w:ind w:left="0" w:firstLine="0"/>
      </w:pPr>
      <w:r>
        <w:t xml:space="preserve">                         ibm_api_key_id=config["COS_API_KEY_ID"],</w:t>
      </w:r>
    </w:p>
    <w:p w14:paraId="29EF8C97" w14:textId="77777777" w:rsidR="00586245" w:rsidRDefault="00586245" w:rsidP="00586245">
      <w:pPr>
        <w:ind w:left="0" w:firstLine="0"/>
      </w:pPr>
      <w:r>
        <w:t xml:space="preserve">                         ibm_service_instance_id=config["COS_INSTANCE_CRN"],</w:t>
      </w:r>
    </w:p>
    <w:p w14:paraId="65F14948" w14:textId="77777777" w:rsidR="00586245" w:rsidRDefault="00586245" w:rsidP="00586245">
      <w:pPr>
        <w:ind w:left="0" w:firstLine="0"/>
      </w:pPr>
      <w:r>
        <w:t xml:space="preserve">                         config=Config(signature_version="oauth"),</w:t>
      </w:r>
    </w:p>
    <w:p w14:paraId="7495337B" w14:textId="77777777" w:rsidR="00586245" w:rsidRDefault="00586245" w:rsidP="00586245">
      <w:pPr>
        <w:ind w:left="0" w:firstLine="0"/>
      </w:pPr>
      <w:r>
        <w:t xml:space="preserve">                         endpoint_url=config["COS_ENDPOINT"]</w:t>
      </w:r>
    </w:p>
    <w:p w14:paraId="1AE4FE35" w14:textId="77777777" w:rsidR="00586245" w:rsidRDefault="00586245" w:rsidP="00586245">
      <w:pPr>
        <w:ind w:left="0" w:firstLine="0"/>
      </w:pPr>
      <w:r>
        <w:t xml:space="preserve">                         )</w:t>
      </w:r>
    </w:p>
    <w:p w14:paraId="5DF8E8EE" w14:textId="77777777" w:rsidR="00586245" w:rsidRDefault="00586245" w:rsidP="00586245">
      <w:pPr>
        <w:ind w:left="0" w:firstLine="0"/>
      </w:pPr>
    </w:p>
    <w:p w14:paraId="310CDCB6" w14:textId="77777777" w:rsidR="00586245" w:rsidRDefault="00586245" w:rsidP="00586245">
      <w:pPr>
        <w:ind w:left="0" w:firstLine="0"/>
      </w:pPr>
      <w:r>
        <w:t>files = Blueprint("files", __name__)</w:t>
      </w:r>
    </w:p>
    <w:p w14:paraId="557BFB52" w14:textId="77777777" w:rsidR="00586245" w:rsidRDefault="00586245" w:rsidP="00586245">
      <w:pPr>
        <w:ind w:left="0" w:firstLine="0"/>
      </w:pPr>
    </w:p>
    <w:p w14:paraId="10656464" w14:textId="77777777" w:rsidR="00586245" w:rsidRDefault="00586245" w:rsidP="00586245">
      <w:pPr>
        <w:ind w:left="0" w:firstLine="0"/>
      </w:pPr>
    </w:p>
    <w:p w14:paraId="1CC8FD83" w14:textId="77777777" w:rsidR="00586245" w:rsidRDefault="00586245" w:rsidP="00586245">
      <w:pPr>
        <w:ind w:left="0" w:firstLine="0"/>
      </w:pPr>
      <w:r>
        <w:t>def multi_part_upload(bucket_name, item_name, file_path):</w:t>
      </w:r>
    </w:p>
    <w:p w14:paraId="65B2525F" w14:textId="77777777" w:rsidR="00586245" w:rsidRDefault="00586245" w:rsidP="00586245">
      <w:pPr>
        <w:ind w:left="0" w:firstLine="0"/>
      </w:pPr>
      <w:r>
        <w:t xml:space="preserve">    try:</w:t>
      </w:r>
    </w:p>
    <w:p w14:paraId="050EE0CE" w14:textId="77777777" w:rsidR="00586245" w:rsidRDefault="00586245" w:rsidP="00586245">
      <w:pPr>
        <w:ind w:left="0" w:firstLine="0"/>
      </w:pPr>
      <w:r>
        <w:t xml:space="preserve">        print("Starting file transfer for {0} to bucket: {1}\n".format(</w:t>
      </w:r>
    </w:p>
    <w:p w14:paraId="26D2ED98" w14:textId="77777777" w:rsidR="00586245" w:rsidRDefault="00586245" w:rsidP="00586245">
      <w:pPr>
        <w:ind w:left="0" w:firstLine="0"/>
      </w:pPr>
      <w:r>
        <w:lastRenderedPageBreak/>
        <w:t xml:space="preserve">            item_name, bucket_name))</w:t>
      </w:r>
    </w:p>
    <w:p w14:paraId="04F1A0E3" w14:textId="77777777" w:rsidR="00586245" w:rsidRDefault="00586245" w:rsidP="00586245">
      <w:pPr>
        <w:ind w:left="0" w:firstLine="0"/>
      </w:pPr>
      <w:r>
        <w:t xml:space="preserve">        # set 5 MB chunks</w:t>
      </w:r>
    </w:p>
    <w:p w14:paraId="44B5CE93" w14:textId="77777777" w:rsidR="00586245" w:rsidRDefault="00586245" w:rsidP="00586245">
      <w:pPr>
        <w:ind w:left="0" w:firstLine="0"/>
      </w:pPr>
      <w:r>
        <w:t xml:space="preserve">        part_size = 1024 * 1024 * 5</w:t>
      </w:r>
    </w:p>
    <w:p w14:paraId="0DC2BA64" w14:textId="77777777" w:rsidR="00586245" w:rsidRDefault="00586245" w:rsidP="00586245">
      <w:pPr>
        <w:ind w:left="0" w:firstLine="0"/>
      </w:pPr>
    </w:p>
    <w:p w14:paraId="027551C5" w14:textId="77777777" w:rsidR="00586245" w:rsidRDefault="00586245" w:rsidP="00586245">
      <w:pPr>
        <w:ind w:left="0" w:firstLine="0"/>
      </w:pPr>
      <w:r>
        <w:t xml:space="preserve">        # set threadhold to 15 MB</w:t>
      </w:r>
    </w:p>
    <w:p w14:paraId="69CE91F6" w14:textId="77777777" w:rsidR="00586245" w:rsidRDefault="00586245" w:rsidP="00586245">
      <w:pPr>
        <w:ind w:left="0" w:firstLine="0"/>
      </w:pPr>
      <w:r>
        <w:t xml:space="preserve">        file_threshold = 1024 * 1024 * 15</w:t>
      </w:r>
    </w:p>
    <w:p w14:paraId="34C26855" w14:textId="77777777" w:rsidR="00586245" w:rsidRDefault="00586245" w:rsidP="00586245">
      <w:pPr>
        <w:ind w:left="0" w:firstLine="0"/>
      </w:pPr>
    </w:p>
    <w:p w14:paraId="212946D1" w14:textId="77777777" w:rsidR="00586245" w:rsidRDefault="00586245" w:rsidP="00586245">
      <w:pPr>
        <w:ind w:left="0" w:firstLine="0"/>
      </w:pPr>
      <w:r>
        <w:t xml:space="preserve">        # set the transfer threshold and chunk size</w:t>
      </w:r>
    </w:p>
    <w:p w14:paraId="478E93C5" w14:textId="77777777" w:rsidR="00586245" w:rsidRDefault="00586245" w:rsidP="00586245">
      <w:pPr>
        <w:ind w:left="0" w:firstLine="0"/>
      </w:pPr>
      <w:r>
        <w:t xml:space="preserve">        transfer_config = ibm_boto3.s3.transfer.TransferConfig(</w:t>
      </w:r>
    </w:p>
    <w:p w14:paraId="43C7D039" w14:textId="77777777" w:rsidR="00586245" w:rsidRDefault="00586245" w:rsidP="00586245">
      <w:pPr>
        <w:ind w:left="0" w:firstLine="0"/>
      </w:pPr>
      <w:r>
        <w:t xml:space="preserve">            multipart_threshold=file_threshold,</w:t>
      </w:r>
    </w:p>
    <w:p w14:paraId="638BE482" w14:textId="77777777" w:rsidR="00586245" w:rsidRDefault="00586245" w:rsidP="00586245">
      <w:pPr>
        <w:ind w:left="0" w:firstLine="0"/>
      </w:pPr>
      <w:r>
        <w:t xml:space="preserve">            multipart_chunksize=part_size</w:t>
      </w:r>
    </w:p>
    <w:p w14:paraId="08CA4C36" w14:textId="77777777" w:rsidR="00586245" w:rsidRDefault="00586245" w:rsidP="00586245">
      <w:pPr>
        <w:ind w:left="0" w:firstLine="0"/>
      </w:pPr>
      <w:r>
        <w:t xml:space="preserve">        )</w:t>
      </w:r>
    </w:p>
    <w:p w14:paraId="53DA6631" w14:textId="77777777" w:rsidR="00586245" w:rsidRDefault="00586245" w:rsidP="00586245">
      <w:pPr>
        <w:ind w:left="0" w:firstLine="0"/>
      </w:pPr>
    </w:p>
    <w:p w14:paraId="7C8F56F0" w14:textId="77777777" w:rsidR="00586245" w:rsidRDefault="00586245" w:rsidP="00586245">
      <w:pPr>
        <w:ind w:left="0" w:firstLine="0"/>
      </w:pPr>
      <w:r>
        <w:t xml:space="preserve">        # the upload_fileobj method will automatically execute a multi-part upload</w:t>
      </w:r>
    </w:p>
    <w:p w14:paraId="22074008" w14:textId="77777777" w:rsidR="00586245" w:rsidRDefault="00586245" w:rsidP="00586245">
      <w:pPr>
        <w:ind w:left="0" w:firstLine="0"/>
      </w:pPr>
      <w:r>
        <w:t xml:space="preserve">        # in 5 MB chunks for all files over 15 MB</w:t>
      </w:r>
    </w:p>
    <w:p w14:paraId="0B303CB7" w14:textId="77777777" w:rsidR="00586245" w:rsidRDefault="00586245" w:rsidP="00586245">
      <w:pPr>
        <w:ind w:left="0" w:firstLine="0"/>
      </w:pPr>
      <w:r>
        <w:t xml:space="preserve">        with open(file_path, "rb") as file_data:</w:t>
      </w:r>
    </w:p>
    <w:p w14:paraId="5495E8BC" w14:textId="77777777" w:rsidR="00586245" w:rsidRDefault="00586245" w:rsidP="00586245">
      <w:pPr>
        <w:ind w:left="0" w:firstLine="0"/>
      </w:pPr>
      <w:r>
        <w:t xml:space="preserve">            cos.Object(bucket_name, item_name).upload_fileobj(</w:t>
      </w:r>
    </w:p>
    <w:p w14:paraId="160E4D3D" w14:textId="77777777" w:rsidR="00586245" w:rsidRDefault="00586245" w:rsidP="00586245">
      <w:pPr>
        <w:ind w:left="0" w:firstLine="0"/>
      </w:pPr>
      <w:r>
        <w:t xml:space="preserve">                Fileobj=file_data,</w:t>
      </w:r>
    </w:p>
    <w:p w14:paraId="3DB5E7F0" w14:textId="77777777" w:rsidR="00586245" w:rsidRDefault="00586245" w:rsidP="00586245">
      <w:pPr>
        <w:ind w:left="0" w:firstLine="0"/>
      </w:pPr>
      <w:r>
        <w:t xml:space="preserve">                Config=transfer_config</w:t>
      </w:r>
    </w:p>
    <w:p w14:paraId="068FC6AC" w14:textId="77777777" w:rsidR="00586245" w:rsidRDefault="00586245" w:rsidP="00586245">
      <w:pPr>
        <w:ind w:left="0" w:firstLine="0"/>
      </w:pPr>
      <w:r>
        <w:t xml:space="preserve">            )</w:t>
      </w:r>
    </w:p>
    <w:p w14:paraId="54C557D9" w14:textId="77777777" w:rsidR="00586245" w:rsidRDefault="00586245" w:rsidP="00586245">
      <w:pPr>
        <w:ind w:left="0" w:firstLine="0"/>
      </w:pPr>
    </w:p>
    <w:p w14:paraId="31C815D8" w14:textId="77777777" w:rsidR="00586245" w:rsidRDefault="00586245" w:rsidP="00586245">
      <w:pPr>
        <w:ind w:left="0" w:firstLine="0"/>
      </w:pPr>
      <w:r>
        <w:t xml:space="preserve">        print("Transfer for {0} Complete!\n".format(item_name))</w:t>
      </w:r>
    </w:p>
    <w:p w14:paraId="63FADC87" w14:textId="77777777" w:rsidR="00586245" w:rsidRDefault="00586245" w:rsidP="00586245">
      <w:pPr>
        <w:ind w:left="0" w:firstLine="0"/>
      </w:pPr>
      <w:r>
        <w:t xml:space="preserve">    except ClientError as be:</w:t>
      </w:r>
    </w:p>
    <w:p w14:paraId="29EB17D0" w14:textId="77777777" w:rsidR="00586245" w:rsidRDefault="00586245" w:rsidP="00586245">
      <w:pPr>
        <w:ind w:left="0" w:firstLine="0"/>
      </w:pPr>
      <w:r>
        <w:t xml:space="preserve">        print("CLIENT ERROR: {0}\n".format(be))</w:t>
      </w:r>
    </w:p>
    <w:p w14:paraId="3AFD4833" w14:textId="77777777" w:rsidR="00586245" w:rsidRDefault="00586245" w:rsidP="00586245">
      <w:pPr>
        <w:ind w:left="0" w:firstLine="0"/>
      </w:pPr>
      <w:r>
        <w:t xml:space="preserve">    except Exception as e:</w:t>
      </w:r>
    </w:p>
    <w:p w14:paraId="21C7AADD" w14:textId="77777777" w:rsidR="00586245" w:rsidRDefault="00586245" w:rsidP="00586245">
      <w:pPr>
        <w:ind w:left="0" w:firstLine="0"/>
      </w:pPr>
      <w:r>
        <w:t xml:space="preserve">        print("Unable to complete multi-part upload: {0}".format(e))</w:t>
      </w:r>
    </w:p>
    <w:p w14:paraId="03F2AE11" w14:textId="77777777" w:rsidR="00586245" w:rsidRDefault="00586245" w:rsidP="00586245">
      <w:pPr>
        <w:ind w:left="0" w:firstLine="0"/>
      </w:pPr>
    </w:p>
    <w:p w14:paraId="100C641F" w14:textId="77777777" w:rsidR="00586245" w:rsidRDefault="00586245" w:rsidP="00586245">
      <w:pPr>
        <w:ind w:left="0" w:firstLine="0"/>
      </w:pPr>
    </w:p>
    <w:p w14:paraId="4669B79A" w14:textId="77777777" w:rsidR="00586245" w:rsidRDefault="00586245" w:rsidP="00586245">
      <w:pPr>
        <w:ind w:left="0" w:firstLine="0"/>
      </w:pPr>
      <w:r>
        <w:t>@files.route('/avatar', methods=["POST"])</w:t>
      </w:r>
    </w:p>
    <w:p w14:paraId="60B56D94" w14:textId="77777777" w:rsidR="00586245" w:rsidRDefault="00586245" w:rsidP="00586245">
      <w:pPr>
        <w:ind w:left="0" w:firstLine="0"/>
      </w:pPr>
      <w:r>
        <w:t>@token_required</w:t>
      </w:r>
    </w:p>
    <w:p w14:paraId="2B39B06B" w14:textId="77777777" w:rsidR="00586245" w:rsidRDefault="00586245" w:rsidP="00586245">
      <w:pPr>
        <w:ind w:left="0" w:firstLine="0"/>
      </w:pPr>
      <w:r>
        <w:t>def upload_profile_photo(current_user):</w:t>
      </w:r>
    </w:p>
    <w:p w14:paraId="5F31B0B1" w14:textId="77777777" w:rsidR="00586245" w:rsidRDefault="00586245" w:rsidP="00586245">
      <w:pPr>
        <w:ind w:left="0" w:firstLine="0"/>
      </w:pPr>
      <w:r>
        <w:t xml:space="preserve">    return "hello"</w:t>
      </w:r>
    </w:p>
    <w:p w14:paraId="10545C82" w14:textId="77777777" w:rsidR="00586245" w:rsidRDefault="00586245" w:rsidP="00586245">
      <w:pPr>
        <w:ind w:left="0" w:firstLine="0"/>
      </w:pPr>
    </w:p>
    <w:p w14:paraId="0F6D916A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user_router.py</w:t>
      </w:r>
    </w:p>
    <w:p w14:paraId="79704D18" w14:textId="77777777" w:rsidR="007A4B68" w:rsidRDefault="007A4B68" w:rsidP="007A4B68">
      <w:pPr>
        <w:ind w:left="0" w:firstLine="0"/>
      </w:pPr>
      <w:r>
        <w:t>from flask import Blueprint, jsonify, request</w:t>
      </w:r>
    </w:p>
    <w:p w14:paraId="644A9DC2" w14:textId="77777777" w:rsidR="007A4B68" w:rsidRDefault="007A4B68" w:rsidP="007A4B68">
      <w:pPr>
        <w:ind w:left="0" w:firstLine="0"/>
      </w:pPr>
      <w:r>
        <w:t>from backend import conn</w:t>
      </w:r>
    </w:p>
    <w:p w14:paraId="1D93080D" w14:textId="77777777" w:rsidR="007A4B68" w:rsidRDefault="007A4B68" w:rsidP="007A4B68">
      <w:pPr>
        <w:ind w:left="0" w:firstLine="0"/>
      </w:pPr>
      <w:r>
        <w:t>from backend.auth_middleware import token_required</w:t>
      </w:r>
    </w:p>
    <w:p w14:paraId="2CA895C5" w14:textId="77777777" w:rsidR="007A4B68" w:rsidRDefault="007A4B68" w:rsidP="007A4B68">
      <w:pPr>
        <w:ind w:left="0" w:firstLine="0"/>
      </w:pPr>
      <w:r>
        <w:t>import ibm_db</w:t>
      </w:r>
    </w:p>
    <w:p w14:paraId="5A865F23" w14:textId="77777777" w:rsidR="007A4B68" w:rsidRDefault="007A4B68" w:rsidP="007A4B68">
      <w:pPr>
        <w:ind w:left="0" w:firstLine="0"/>
      </w:pPr>
    </w:p>
    <w:p w14:paraId="6FFCA0DF" w14:textId="77777777" w:rsidR="007A4B68" w:rsidRDefault="007A4B68" w:rsidP="007A4B68">
      <w:pPr>
        <w:ind w:left="0" w:firstLine="0"/>
      </w:pPr>
      <w:r>
        <w:t>user = Blueprint("user", __name__)</w:t>
      </w:r>
    </w:p>
    <w:p w14:paraId="49B47F13" w14:textId="77777777" w:rsidR="007A4B68" w:rsidRDefault="007A4B68" w:rsidP="007A4B68">
      <w:pPr>
        <w:ind w:left="0" w:firstLine="0"/>
      </w:pPr>
    </w:p>
    <w:p w14:paraId="2C7BE3AE" w14:textId="77777777" w:rsidR="007A4B68" w:rsidRDefault="007A4B68" w:rsidP="007A4B68">
      <w:pPr>
        <w:ind w:left="0" w:firstLine="0"/>
      </w:pPr>
    </w:p>
    <w:p w14:paraId="27DA53A4" w14:textId="77777777" w:rsidR="007A4B68" w:rsidRDefault="007A4B68" w:rsidP="007A4B68">
      <w:pPr>
        <w:ind w:left="0" w:firstLine="0"/>
      </w:pPr>
      <w:r>
        <w:t>@user.route("/skills", methods=["GET", "POST", "DELETE"])</w:t>
      </w:r>
    </w:p>
    <w:p w14:paraId="7DC794B7" w14:textId="77777777" w:rsidR="007A4B68" w:rsidRDefault="007A4B68" w:rsidP="007A4B68">
      <w:pPr>
        <w:ind w:left="0" w:firstLine="0"/>
      </w:pPr>
      <w:r>
        <w:t>@token_required</w:t>
      </w:r>
    </w:p>
    <w:p w14:paraId="6CA11E06" w14:textId="77777777" w:rsidR="007A4B68" w:rsidRDefault="007A4B68" w:rsidP="007A4B68">
      <w:pPr>
        <w:ind w:left="0" w:firstLine="0"/>
      </w:pPr>
      <w:r>
        <w:t>def manage_skills(current_user):</w:t>
      </w:r>
    </w:p>
    <w:p w14:paraId="7C09BB98" w14:textId="77777777" w:rsidR="007A4B68" w:rsidRDefault="007A4B68" w:rsidP="007A4B68">
      <w:pPr>
        <w:ind w:left="0" w:firstLine="0"/>
      </w:pPr>
      <w:r>
        <w:t xml:space="preserve">    # Get user_id of current user</w:t>
      </w:r>
    </w:p>
    <w:p w14:paraId="1C6EBA52" w14:textId="77777777" w:rsidR="007A4B68" w:rsidRDefault="007A4B68" w:rsidP="007A4B68">
      <w:pPr>
        <w:ind w:left="0" w:firstLine="0"/>
      </w:pPr>
      <w:r>
        <w:t xml:space="preserve">    user_id = current_user['USER_ID']</w:t>
      </w:r>
    </w:p>
    <w:p w14:paraId="5EEE9841" w14:textId="77777777" w:rsidR="007A4B68" w:rsidRDefault="007A4B68" w:rsidP="007A4B68">
      <w:pPr>
        <w:ind w:left="0" w:firstLine="0"/>
      </w:pPr>
    </w:p>
    <w:p w14:paraId="0253E5DC" w14:textId="77777777" w:rsidR="007A4B68" w:rsidRDefault="007A4B68" w:rsidP="007A4B68">
      <w:pPr>
        <w:ind w:left="0" w:firstLine="0"/>
      </w:pPr>
      <w:r>
        <w:t xml:space="preserve">    # Handle GET request</w:t>
      </w:r>
    </w:p>
    <w:p w14:paraId="67A5E024" w14:textId="77777777" w:rsidR="007A4B68" w:rsidRDefault="007A4B68" w:rsidP="007A4B68">
      <w:pPr>
        <w:ind w:left="0" w:firstLine="0"/>
      </w:pPr>
      <w:r>
        <w:t xml:space="preserve">    if request.method == 'GET':</w:t>
      </w:r>
    </w:p>
    <w:p w14:paraId="6194C043" w14:textId="77777777" w:rsidR="007A4B68" w:rsidRDefault="007A4B68" w:rsidP="007A4B68">
      <w:pPr>
        <w:ind w:left="0" w:firstLine="0"/>
      </w:pPr>
      <w:r>
        <w:t xml:space="preserve">        skills = []</w:t>
      </w:r>
    </w:p>
    <w:p w14:paraId="22A0AC7F" w14:textId="77777777" w:rsidR="007A4B68" w:rsidRDefault="007A4B68" w:rsidP="007A4B68">
      <w:pPr>
        <w:ind w:left="0" w:firstLine="0"/>
      </w:pPr>
    </w:p>
    <w:p w14:paraId="09065C08" w14:textId="77777777" w:rsidR="007A4B68" w:rsidRDefault="007A4B68" w:rsidP="007A4B68">
      <w:pPr>
        <w:ind w:left="0" w:firstLine="0"/>
      </w:pPr>
      <w:r>
        <w:t xml:space="preserve">        sql = f"select name from skills where user_id={user_id}"</w:t>
      </w:r>
    </w:p>
    <w:p w14:paraId="540554DB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B952701" w14:textId="77777777" w:rsidR="007A4B68" w:rsidRDefault="007A4B68" w:rsidP="007A4B68">
      <w:pPr>
        <w:ind w:left="0" w:firstLine="0"/>
      </w:pPr>
      <w:r>
        <w:t xml:space="preserve">        ibm_db.execute(stmt)</w:t>
      </w:r>
    </w:p>
    <w:p w14:paraId="54063C36" w14:textId="77777777" w:rsidR="007A4B68" w:rsidRDefault="007A4B68" w:rsidP="007A4B68">
      <w:pPr>
        <w:ind w:left="0" w:firstLine="0"/>
      </w:pPr>
      <w:r>
        <w:t xml:space="preserve">        dict = ibm_db.fetch_assoc(stmt)</w:t>
      </w:r>
    </w:p>
    <w:p w14:paraId="0E40BE5C" w14:textId="77777777" w:rsidR="007A4B68" w:rsidRDefault="007A4B68" w:rsidP="007A4B68">
      <w:pPr>
        <w:ind w:left="0" w:firstLine="0"/>
      </w:pPr>
    </w:p>
    <w:p w14:paraId="64D3819F" w14:textId="77777777" w:rsidR="007A4B68" w:rsidRDefault="007A4B68" w:rsidP="007A4B68">
      <w:pPr>
        <w:ind w:left="0" w:firstLine="0"/>
      </w:pPr>
      <w:r>
        <w:t xml:space="preserve">        # Iterate over all the results and append skills to the array</w:t>
      </w:r>
    </w:p>
    <w:p w14:paraId="2120A56D" w14:textId="77777777" w:rsidR="007A4B68" w:rsidRDefault="007A4B68" w:rsidP="007A4B68">
      <w:pPr>
        <w:ind w:left="0" w:firstLine="0"/>
      </w:pPr>
      <w:r>
        <w:t xml:space="preserve">        while dict != False:</w:t>
      </w:r>
    </w:p>
    <w:p w14:paraId="7C771951" w14:textId="77777777" w:rsidR="007A4B68" w:rsidRDefault="007A4B68" w:rsidP="007A4B68">
      <w:pPr>
        <w:ind w:left="0" w:firstLine="0"/>
      </w:pPr>
      <w:r>
        <w:t xml:space="preserve">            skills.append(dict['NAME'])</w:t>
      </w:r>
    </w:p>
    <w:p w14:paraId="001326A6" w14:textId="77777777" w:rsidR="007A4B68" w:rsidRDefault="007A4B68" w:rsidP="007A4B68">
      <w:pPr>
        <w:ind w:left="0" w:firstLine="0"/>
      </w:pPr>
      <w:r>
        <w:t xml:space="preserve">            dict = ibm_db.fetch_assoc(stmt)</w:t>
      </w:r>
    </w:p>
    <w:p w14:paraId="79BE6945" w14:textId="77777777" w:rsidR="007A4B68" w:rsidRDefault="007A4B68" w:rsidP="007A4B68">
      <w:pPr>
        <w:ind w:left="0" w:firstLine="0"/>
      </w:pPr>
    </w:p>
    <w:p w14:paraId="18D97A66" w14:textId="77777777" w:rsidR="007A4B68" w:rsidRDefault="007A4B68" w:rsidP="007A4B68">
      <w:pPr>
        <w:ind w:left="0" w:firstLine="0"/>
      </w:pPr>
      <w:r>
        <w:t xml:space="preserve">        return jsonify({"skills": skills}), 200</w:t>
      </w:r>
    </w:p>
    <w:p w14:paraId="6A3965C2" w14:textId="77777777" w:rsidR="007A4B68" w:rsidRDefault="007A4B68" w:rsidP="007A4B68">
      <w:pPr>
        <w:ind w:left="0" w:firstLine="0"/>
      </w:pPr>
    </w:p>
    <w:p w14:paraId="3701A0FD" w14:textId="77777777" w:rsidR="007A4B68" w:rsidRDefault="007A4B68" w:rsidP="007A4B68">
      <w:pPr>
        <w:ind w:left="0" w:firstLine="0"/>
      </w:pPr>
      <w:r>
        <w:t xml:space="preserve">    # Get the skills from the request</w:t>
      </w:r>
    </w:p>
    <w:p w14:paraId="5489D7C2" w14:textId="77777777" w:rsidR="007A4B68" w:rsidRDefault="007A4B68" w:rsidP="007A4B68">
      <w:pPr>
        <w:ind w:left="0" w:firstLine="0"/>
      </w:pPr>
      <w:r>
        <w:t xml:space="preserve">    if not ('skills' in request.json):</w:t>
      </w:r>
    </w:p>
    <w:p w14:paraId="4727231D" w14:textId="77777777" w:rsidR="007A4B68" w:rsidRDefault="007A4B68" w:rsidP="007A4B68">
      <w:pPr>
        <w:ind w:left="0" w:firstLine="0"/>
      </w:pPr>
      <w:r>
        <w:t xml:space="preserve">        return jsonify({"error": f"All feilds are required!"}), 409</w:t>
      </w:r>
    </w:p>
    <w:p w14:paraId="437AF01E" w14:textId="77777777" w:rsidR="007A4B68" w:rsidRDefault="007A4B68" w:rsidP="007A4B68">
      <w:pPr>
        <w:ind w:left="0" w:firstLine="0"/>
      </w:pPr>
    </w:p>
    <w:p w14:paraId="5E5A8DE8" w14:textId="77777777" w:rsidR="007A4B68" w:rsidRDefault="007A4B68" w:rsidP="007A4B68">
      <w:pPr>
        <w:ind w:left="0" w:firstLine="0"/>
      </w:pPr>
      <w:r>
        <w:t xml:space="preserve">    skills = request.json['skills']</w:t>
      </w:r>
    </w:p>
    <w:p w14:paraId="5302E368" w14:textId="77777777" w:rsidR="007A4B68" w:rsidRDefault="007A4B68" w:rsidP="007A4B68">
      <w:pPr>
        <w:ind w:left="0" w:firstLine="0"/>
      </w:pPr>
    </w:p>
    <w:p w14:paraId="30DAFCBA" w14:textId="77777777" w:rsidR="007A4B68" w:rsidRDefault="007A4B68" w:rsidP="007A4B68">
      <w:pPr>
        <w:ind w:left="0" w:firstLine="0"/>
      </w:pPr>
      <w:r>
        <w:t xml:space="preserve">    # If no skills are provided then return empty array</w:t>
      </w:r>
    </w:p>
    <w:p w14:paraId="5C1E2D48" w14:textId="77777777" w:rsidR="007A4B68" w:rsidRDefault="007A4B68" w:rsidP="007A4B68">
      <w:pPr>
        <w:ind w:left="0" w:firstLine="0"/>
      </w:pPr>
      <w:r>
        <w:t xml:space="preserve">    if skills == []:</w:t>
      </w:r>
    </w:p>
    <w:p w14:paraId="0CBC0876" w14:textId="77777777" w:rsidR="007A4B68" w:rsidRDefault="007A4B68" w:rsidP="007A4B68">
      <w:pPr>
        <w:ind w:left="0" w:firstLine="0"/>
      </w:pPr>
      <w:r>
        <w:t xml:space="preserve">        return jsonify({"skills": []}), 200</w:t>
      </w:r>
    </w:p>
    <w:p w14:paraId="249D6086" w14:textId="77777777" w:rsidR="007A4B68" w:rsidRDefault="007A4B68" w:rsidP="007A4B68">
      <w:pPr>
        <w:ind w:left="0" w:firstLine="0"/>
      </w:pPr>
    </w:p>
    <w:p w14:paraId="448CBD5C" w14:textId="77777777" w:rsidR="007A4B68" w:rsidRDefault="007A4B68" w:rsidP="007A4B68">
      <w:pPr>
        <w:ind w:left="0" w:firstLine="0"/>
      </w:pPr>
      <w:r>
        <w:t xml:space="preserve">    # Handle POST request</w:t>
      </w:r>
    </w:p>
    <w:p w14:paraId="6649539A" w14:textId="77777777" w:rsidR="007A4B68" w:rsidRDefault="007A4B68" w:rsidP="007A4B68">
      <w:pPr>
        <w:ind w:left="0" w:firstLine="0"/>
      </w:pPr>
      <w:r>
        <w:t xml:space="preserve">    if request.method == "POST":</w:t>
      </w:r>
    </w:p>
    <w:p w14:paraId="26192B57" w14:textId="77777777" w:rsidR="007A4B68" w:rsidRDefault="007A4B68" w:rsidP="007A4B68">
      <w:pPr>
        <w:ind w:left="0" w:firstLine="0"/>
      </w:pPr>
      <w:r>
        <w:t xml:space="preserve">        # Prepare the SQL statement to insert multiple rows</w:t>
      </w:r>
    </w:p>
    <w:p w14:paraId="2EA06DC4" w14:textId="77777777" w:rsidR="007A4B68" w:rsidRDefault="007A4B68" w:rsidP="007A4B68">
      <w:pPr>
        <w:ind w:left="0" w:firstLine="0"/>
      </w:pPr>
      <w:r>
        <w:t xml:space="preserve">        values = ''</w:t>
      </w:r>
    </w:p>
    <w:p w14:paraId="5B9FC4C7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B4CF890" w14:textId="77777777" w:rsidR="007A4B68" w:rsidRDefault="007A4B68" w:rsidP="007A4B68">
      <w:pPr>
        <w:ind w:left="0" w:firstLine="0"/>
      </w:pPr>
      <w:r>
        <w:t xml:space="preserve">            if i == 0:</w:t>
      </w:r>
    </w:p>
    <w:p w14:paraId="72E85FDC" w14:textId="77777777" w:rsidR="007A4B68" w:rsidRDefault="007A4B68" w:rsidP="007A4B68">
      <w:pPr>
        <w:ind w:left="0" w:firstLine="0"/>
      </w:pPr>
      <w:r>
        <w:t xml:space="preserve">                values += 'values'</w:t>
      </w:r>
    </w:p>
    <w:p w14:paraId="57B279ED" w14:textId="77777777" w:rsidR="007A4B68" w:rsidRDefault="007A4B68" w:rsidP="007A4B68">
      <w:pPr>
        <w:ind w:left="0" w:firstLine="0"/>
      </w:pPr>
      <w:r>
        <w:lastRenderedPageBreak/>
        <w:t xml:space="preserve">            values += f"('{skills[i]}',{user_id})"</w:t>
      </w:r>
    </w:p>
    <w:p w14:paraId="74FC4E70" w14:textId="77777777" w:rsidR="007A4B68" w:rsidRDefault="007A4B68" w:rsidP="007A4B68">
      <w:pPr>
        <w:ind w:left="0" w:firstLine="0"/>
      </w:pPr>
      <w:r>
        <w:t xml:space="preserve">            if i != len(skills)-1:</w:t>
      </w:r>
    </w:p>
    <w:p w14:paraId="0E5A1A9F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31BC0A06" w14:textId="77777777" w:rsidR="007A4B68" w:rsidRDefault="007A4B68" w:rsidP="007A4B68">
      <w:pPr>
        <w:ind w:left="0" w:firstLine="0"/>
      </w:pPr>
      <w:r>
        <w:t xml:space="preserve">        sql = f"insert into skills(name,user_id) {values}"</w:t>
      </w:r>
    </w:p>
    <w:p w14:paraId="15D94DDE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4C8CEE47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559DEF36" w14:textId="77777777" w:rsidR="007A4B68" w:rsidRDefault="007A4B68" w:rsidP="007A4B68">
      <w:pPr>
        <w:ind w:left="0" w:firstLine="0"/>
      </w:pPr>
    </w:p>
    <w:p w14:paraId="26EEC728" w14:textId="77777777" w:rsidR="007A4B68" w:rsidRDefault="007A4B68" w:rsidP="007A4B68">
      <w:pPr>
        <w:ind w:left="0" w:firstLine="0"/>
      </w:pPr>
      <w:r>
        <w:t xml:space="preserve">        if status:</w:t>
      </w:r>
    </w:p>
    <w:p w14:paraId="315B0985" w14:textId="77777777" w:rsidR="007A4B68" w:rsidRDefault="007A4B68" w:rsidP="007A4B68">
      <w:pPr>
        <w:ind w:left="0" w:firstLine="0"/>
      </w:pPr>
      <w:r>
        <w:t xml:space="preserve">            return jsonify({"message": "Updated skills successfully!"}), 200</w:t>
      </w:r>
    </w:p>
    <w:p w14:paraId="0C8911CE" w14:textId="77777777" w:rsidR="007A4B68" w:rsidRDefault="007A4B68" w:rsidP="007A4B68">
      <w:pPr>
        <w:ind w:left="0" w:firstLine="0"/>
      </w:pPr>
      <w:r>
        <w:t xml:space="preserve">        else:</w:t>
      </w:r>
    </w:p>
    <w:p w14:paraId="017CC130" w14:textId="77777777" w:rsidR="007A4B68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A0C0E81" w14:textId="77777777" w:rsidR="007A4B68" w:rsidRDefault="007A4B68" w:rsidP="007A4B68">
      <w:pPr>
        <w:ind w:left="0" w:firstLine="0"/>
      </w:pPr>
    </w:p>
    <w:p w14:paraId="2B9529F5" w14:textId="77777777" w:rsidR="007A4B68" w:rsidRDefault="007A4B68" w:rsidP="007A4B68">
      <w:pPr>
        <w:ind w:left="0" w:firstLine="0"/>
      </w:pPr>
      <w:r>
        <w:t xml:space="preserve">    # Handle DELETE request</w:t>
      </w:r>
    </w:p>
    <w:p w14:paraId="147758BC" w14:textId="77777777" w:rsidR="007A4B68" w:rsidRDefault="007A4B68" w:rsidP="007A4B68">
      <w:pPr>
        <w:ind w:left="0" w:firstLine="0"/>
      </w:pPr>
      <w:r>
        <w:t xml:space="preserve">    if request.method == 'DELETE':</w:t>
      </w:r>
    </w:p>
    <w:p w14:paraId="4193F362" w14:textId="77777777" w:rsidR="007A4B68" w:rsidRDefault="007A4B68" w:rsidP="007A4B68">
      <w:pPr>
        <w:ind w:left="0" w:firstLine="0"/>
      </w:pPr>
      <w:r>
        <w:t xml:space="preserve">        values = ""</w:t>
      </w:r>
    </w:p>
    <w:p w14:paraId="63ECD8F1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04B9216" w14:textId="77777777" w:rsidR="007A4B68" w:rsidRDefault="007A4B68" w:rsidP="007A4B68">
      <w:pPr>
        <w:ind w:left="0" w:firstLine="0"/>
      </w:pPr>
      <w:r>
        <w:t xml:space="preserve">            values += f"'{skills[i]}'"</w:t>
      </w:r>
    </w:p>
    <w:p w14:paraId="3E30051F" w14:textId="77777777" w:rsidR="007A4B68" w:rsidRDefault="007A4B68" w:rsidP="007A4B68">
      <w:pPr>
        <w:ind w:left="0" w:firstLine="0"/>
      </w:pPr>
      <w:r>
        <w:t xml:space="preserve">            if i != len(skills)-1:</w:t>
      </w:r>
    </w:p>
    <w:p w14:paraId="534159C4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0D1D9670" w14:textId="77777777" w:rsidR="007A4B68" w:rsidRDefault="007A4B68" w:rsidP="007A4B68">
      <w:pPr>
        <w:ind w:left="0" w:firstLine="0"/>
      </w:pPr>
      <w:r>
        <w:t xml:space="preserve">        sql = f"delete from skills where name in ({values})"</w:t>
      </w:r>
    </w:p>
    <w:p w14:paraId="4320FF2F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3EA8643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372DB087" w14:textId="77777777" w:rsidR="007A4B68" w:rsidRDefault="007A4B68" w:rsidP="007A4B68">
      <w:pPr>
        <w:ind w:left="0" w:firstLine="0"/>
      </w:pPr>
      <w:r>
        <w:t xml:space="preserve">        if status:</w:t>
      </w:r>
    </w:p>
    <w:p w14:paraId="6ED9EC01" w14:textId="77777777" w:rsidR="007A4B68" w:rsidRDefault="007A4B68" w:rsidP="007A4B68">
      <w:pPr>
        <w:ind w:left="0" w:firstLine="0"/>
      </w:pPr>
      <w:r>
        <w:t xml:space="preserve">            return jsonify({"message": "Deleted skills successfully!"}), 200</w:t>
      </w:r>
    </w:p>
    <w:p w14:paraId="393FCEB6" w14:textId="77777777" w:rsidR="007A4B68" w:rsidRDefault="007A4B68" w:rsidP="007A4B68">
      <w:pPr>
        <w:ind w:left="0" w:firstLine="0"/>
      </w:pPr>
      <w:r>
        <w:t xml:space="preserve">        else:</w:t>
      </w:r>
    </w:p>
    <w:p w14:paraId="5FE9E8C4" w14:textId="77777777" w:rsidR="00586245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B93A070" w14:textId="77777777" w:rsidR="007A4B68" w:rsidRDefault="007A4B68" w:rsidP="007A4B68">
      <w:pPr>
        <w:ind w:left="0" w:firstLine="0"/>
      </w:pPr>
    </w:p>
    <w:p w14:paraId="597EBE7B" w14:textId="77777777" w:rsidR="007A4B68" w:rsidRPr="007A4B68" w:rsidRDefault="007A4B68" w:rsidP="007A4B68">
      <w:pPr>
        <w:ind w:left="0" w:firstLine="0"/>
        <w:rPr>
          <w:b/>
          <w:bCs/>
          <w:color w:val="00B050"/>
          <w:sz w:val="32"/>
          <w:szCs w:val="32"/>
        </w:rPr>
      </w:pPr>
      <w:r w:rsidRPr="007A4B68">
        <w:rPr>
          <w:b/>
          <w:bCs/>
          <w:color w:val="00B050"/>
          <w:sz w:val="32"/>
          <w:szCs w:val="32"/>
        </w:rPr>
        <w:t>avatar.svg</w:t>
      </w:r>
    </w:p>
    <w:p w14:paraId="6E5E4DB2" w14:textId="77777777" w:rsidR="00586245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&lt;svg width="480" height="480" fill="none" xmlns="http://www.w3.org/2000/svg"&gt;&lt;rect opacity=".1" width="480" height="480" rx="32" fill="#fff"/&gt;&lt;path d="M374.308 240c0 71.691-58.117 129.808-129.808 129.808S114.692 311.691 114.692 240 172.809 110.192 244.5 110.192 374.308 168.309 374.308 240z" fill="#F6F6F6" stroke="#fff" stroke-width="10.385"/&gt;&lt;path fill-rule="evenodd" clip-rule="evenodd" d="M244.5 256.2c-21.627 0-64.8 10.854-64.8 32.4v16.2h129.6v-16.2c0-21.546-43.173-32.4-64.8-32.4m0-16.2c17.901 0 32.4-14.499 32.4-32.4 0-17.901-14.499-32.4-32.4-32.4-17.901 0-32.4 14.499-32.4</w:t>
      </w: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32.4 0 17.901 14.499 32.4 32.4 32.4" fill="#35374A" opacity=".3"/&gt;&lt;/svg&gt;</w:t>
      </w:r>
    </w:p>
    <w:p w14:paraId="32D79DC6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4CC95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78AE1DD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JobCard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76077CE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507F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 } from "react";</w:t>
      </w:r>
    </w:p>
    <w:p w14:paraId="633029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A1CD2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JobCard = ({ title, company, description, link }) =&gt; {</w:t>
      </w:r>
    </w:p>
    <w:p w14:paraId="5F4817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AA1F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max-w-sm flex flex-col rounded overflow-hidden shadow-lg border-2 border-slate-200"&gt;</w:t>
      </w:r>
    </w:p>
    <w:p w14:paraId="7892C48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&gt;</w:t>
      </w:r>
    </w:p>
    <w:p w14:paraId="318A4C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y-4"&gt;</w:t>
      </w:r>
    </w:p>
    <w:p w14:paraId="21B051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ont-bold text-xl"&gt;{title}&lt;/div&gt;</w:t>
      </w:r>
    </w:p>
    <w:p w14:paraId="042502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 mb-2 text-gray-400"&gt;{company}&lt;/div&gt;</w:t>
      </w:r>
    </w:p>
    <w:p w14:paraId="1ADDEC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ellipsis overflow-hidden text-gray-800 text-sm"&gt;</w:t>
      </w:r>
    </w:p>
    <w:p w14:paraId="4EC4CC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description}</w:t>
      </w:r>
    </w:p>
    <w:p w14:paraId="6EE9D4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1B9311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409C6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t-4 pb-2 mt-auto mb-2"&gt;</w:t>
      </w:r>
    </w:p>
    <w:p w14:paraId="360764B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a</w:t>
      </w:r>
    </w:p>
    <w:p w14:paraId="54AF5D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href={link}</w:t>
      </w:r>
    </w:p>
    <w:p w14:paraId="66A1F6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target="__blank"</w:t>
      </w:r>
    </w:p>
    <w:p w14:paraId="6E7962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className="bg-transparent hover:bg-purple-400 text-purple-400 font-semibold hover:text-white py-2 mb-0 mt-4 px-4 border border-purple-400 hover:border-transparent rounded"</w:t>
      </w:r>
    </w:p>
    <w:p w14:paraId="41B2EA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gt;</w:t>
      </w:r>
    </w:p>
    <w:p w14:paraId="07DD2A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Apply</w:t>
      </w:r>
    </w:p>
    <w:p w14:paraId="4AA1D2E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a&gt;</w:t>
      </w:r>
    </w:p>
    <w:p w14:paraId="3D243C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323EA6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&gt;</w:t>
      </w:r>
    </w:p>
    <w:p w14:paraId="28891E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F56CC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);</w:t>
      </w:r>
    </w:p>
    <w:p w14:paraId="2FF71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35E62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6022F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JobCard;</w:t>
      </w:r>
    </w:p>
    <w:p w14:paraId="021EA2B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5E215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Login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35CF2D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State } from "react";</w:t>
      </w:r>
    </w:p>
    <w:p w14:paraId="67FF37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450471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568BA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oginUser } from "../proxies/backend_api";</w:t>
      </w:r>
    </w:p>
    <w:p w14:paraId="467373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561FF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4466C7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Login = () =&gt; {</w:t>
      </w:r>
    </w:p>
    <w:p w14:paraId="3CBBC8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ShowAlert, setUser } = useContext(AppContext);</w:t>
      </w:r>
    </w:p>
    <w:p w14:paraId="0B115E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60F6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06CD66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0D227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93E1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0E65D6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3D9A5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7F9FAB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7CFAC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setErrors] = useState({</w:t>
      </w:r>
    </w:p>
    <w:p w14:paraId="74AE6E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62CC51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535BCD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03D5AC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411F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586098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0CC868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turn { ...prev, [name]: "" };</w:t>
      </w:r>
    </w:p>
    <w:p w14:paraId="7F679BA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4CBA3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5351D7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5C5D6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BCBD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10B7B3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72805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40D7FE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941F0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31A25C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CCCA5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202E12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38469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FFA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008E0EE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64DDA8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26A388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AE77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23241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CFA41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9F29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40061F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45FE10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3EDC22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E2BF54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76CC2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276A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5C532E4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7E23883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2DED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Login = async () =&gt; {</w:t>
      </w:r>
    </w:p>
    <w:p w14:paraId="60FDA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7F4A62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loginUser(inputs);</w:t>
      </w:r>
    </w:p>
    <w:p w14:paraId="63B3DD7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06431B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tShowAlert({ type: "error", message: data.error, duration: 3000 });</w:t>
      </w:r>
    </w:p>
    <w:p w14:paraId="5787D8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1190B2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77236F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7603C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howAlert({</w:t>
      </w:r>
    </w:p>
    <w:p w14:paraId="3B7CEE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: "success",</w:t>
      </w:r>
    </w:p>
    <w:p w14:paraId="42E97B7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message: `Welcome back ${data.name}`,</w:t>
      </w:r>
    </w:p>
    <w:p w14:paraId="12323B0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2C0E66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F881E2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63FA83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dashboard");</w:t>
      </w:r>
    </w:p>
    <w:p w14:paraId="1C82A0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A5BF3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4978F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715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378504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5052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683F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0752F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15395D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54B235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53CB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41DD1A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form</w:t>
      </w:r>
    </w:p>
    <w:p w14:paraId="5A3D5F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onSubmit={(e) =&gt; e.preventDefault()}</w:t>
      </w:r>
    </w:p>
    <w:p w14:paraId="7F9232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card bg-base-300 rounded-box flex flex-col justify-center items-center gap-5 px-10 py-5 w-fit mx-auto"</w:t>
      </w:r>
    </w:p>
    <w:p w14:paraId="26AAA3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7B4B0E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0978B9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8314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7ABCB91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51580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14F32D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503677E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54A1B9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5B637B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29008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A9F87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mt-1 font-medium"&gt;</w:t>
      </w:r>
    </w:p>
    <w:p w14:paraId="15298D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email}</w:t>
      </w:r>
    </w:p>
    <w:p w14:paraId="761DB3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C789C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A08C2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D27C3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996B3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157E7E4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30BE1E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8AE091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179E5A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310175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FF81E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CB8E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CC427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7C2443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p className="text-sm text-red-500 mt-1 font-medium"&gt;</w:t>
      </w:r>
    </w:p>
    <w:p w14:paraId="163615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assword}</w:t>
      </w:r>
    </w:p>
    <w:p w14:paraId="33E74C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4B707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34DF66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9661A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5D0B0D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0C15B7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submit"</w:t>
      </w:r>
    </w:p>
    <w:p w14:paraId="383BA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Login}</w:t>
      </w:r>
    </w:p>
    <w:p w14:paraId="62A434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088F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30FC27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Login</w:t>
      </w:r>
    </w:p>
    <w:p w14:paraId="54948F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25BC5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p&gt;</w:t>
      </w:r>
    </w:p>
    <w:p w14:paraId="75A4E5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Don't have an account?{" "}</w:t>
      </w:r>
    </w:p>
    <w:p w14:paraId="51FFEA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nk className="text-blue-400" to="/signup"&gt;</w:t>
      </w:r>
    </w:p>
    <w:p w14:paraId="61DD39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Sign up</w:t>
      </w:r>
    </w:p>
    <w:p w14:paraId="7EEBA3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nk&gt;</w:t>
      </w:r>
    </w:p>
    <w:p w14:paraId="30EE1F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p&gt;</w:t>
      </w:r>
    </w:p>
    <w:p w14:paraId="3A4041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E18C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form&gt;</w:t>
      </w:r>
    </w:p>
    <w:p w14:paraId="28120D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57ACF9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1E09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08888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0F1CD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7709B24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Login;</w:t>
      </w:r>
    </w:p>
    <w:p w14:paraId="65FCAF5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DF48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E7F49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A0539F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b/>
          <w:bCs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Navbar.jsx</w:t>
      </w:r>
    </w:p>
    <w:p w14:paraId="47B4EF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Toast } from "@chakra-ui/react";</w:t>
      </w:r>
    </w:p>
    <w:p w14:paraId="034C3B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 } from "react";</w:t>
      </w:r>
    </w:p>
    <w:p w14:paraId="1E966C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0BDB3A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46B6C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83962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Navbar = () =&gt; {</w:t>
      </w:r>
    </w:p>
    <w:p w14:paraId="2C871E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56B4AA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C08A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235A79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F7B9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etSkills } = useContext(AppContext);</w:t>
      </w:r>
    </w:p>
    <w:p w14:paraId="1A85D2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ED06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logout = () =&gt; {</w:t>
      </w:r>
    </w:p>
    <w:p w14:paraId="121E80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User(null);</w:t>
      </w:r>
    </w:p>
    <w:p w14:paraId="373F92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E935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Skills([]);</w:t>
      </w:r>
    </w:p>
    <w:p w14:paraId="39A727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CB63D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toast({</w:t>
      </w:r>
    </w:p>
    <w:p w14:paraId="5667E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itle: "Logged out successfully!",</w:t>
      </w:r>
    </w:p>
    <w:p w14:paraId="6AD250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: "info",</w:t>
      </w:r>
    </w:p>
    <w:p w14:paraId="2166CA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duration: 3000,</w:t>
      </w:r>
    </w:p>
    <w:p w14:paraId="7F8159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sClosable: true,</w:t>
      </w:r>
    </w:p>
    <w:p w14:paraId="204311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variant: "left-accent",</w:t>
      </w:r>
    </w:p>
    <w:p w14:paraId="47F425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position: "top",</w:t>
      </w:r>
    </w:p>
    <w:p w14:paraId="7C509B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3B65FB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743C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removeItem("user");</w:t>
      </w:r>
    </w:p>
    <w:p w14:paraId="502F33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C767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vigate("/");</w:t>
      </w:r>
    </w:p>
    <w:p w14:paraId="25C731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65C5FF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7D506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427207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navbar bg-base-100 border-b-2"&gt;</w:t>
      </w:r>
    </w:p>
    <w:p w14:paraId="2B9DCD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-1"&gt;</w:t>
      </w:r>
    </w:p>
    <w:p w14:paraId="5FE048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Link</w:t>
      </w:r>
    </w:p>
    <w:p w14:paraId="3A5BF37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tn btn-ghost normal-case text-xl"</w:t>
      </w:r>
    </w:p>
    <w:p w14:paraId="7496E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o={user ? "/dashboard" : "/"}</w:t>
      </w:r>
    </w:p>
    <w:p w14:paraId="5B8F9CF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2F8596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F-ing Jobs</w:t>
      </w:r>
    </w:p>
    <w:p w14:paraId="32E9E1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Link&gt;</w:t>
      </w:r>
    </w:p>
    <w:p w14:paraId="517B7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09DEDE5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user &amp;&amp; (</w:t>
      </w:r>
    </w:p>
    <w:p w14:paraId="460410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-none gap-2"&gt;</w:t>
      </w:r>
    </w:p>
    <w:p w14:paraId="24F47D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ropdown dropdown-end"&gt;</w:t>
      </w:r>
    </w:p>
    <w:p w14:paraId="526F32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label tabIndex={0} className="btn btn-ghost btn-circle avatar "&gt;</w:t>
      </w:r>
    </w:p>
    <w:p w14:paraId="0EE0B3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w-10 rounded-full ring ring-opacity-50 ring-purple-700"&gt;</w:t>
      </w:r>
    </w:p>
    <w:p w14:paraId="5D45DE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mg src="https://placeimg.com/80/80/people" /&gt;</w:t>
      </w:r>
    </w:p>
    <w:p w14:paraId="5C7492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7F2E1A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label&gt;</w:t>
      </w:r>
    </w:p>
    <w:p w14:paraId="26C60E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ul</w:t>
      </w:r>
    </w:p>
    <w:p w14:paraId="1714CB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abIndex={0}</w:t>
      </w:r>
    </w:p>
    <w:p w14:paraId="13DC61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mt-3 p-2 shadow menu menu-compact dropdown-content bg-base-100 rounded-box w-52"</w:t>
      </w:r>
    </w:p>
    <w:p w14:paraId="088506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725DB6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1020A1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&lt;a</w:t>
      </w:r>
    </w:p>
    <w:p w14:paraId="4EE438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justify-between"</w:t>
      </w:r>
    </w:p>
    <w:p w14:paraId="2455C9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() =&gt; navigate("/profile")}</w:t>
      </w:r>
    </w:p>
    <w:p w14:paraId="0A23D32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B68D1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rofile</w:t>
      </w:r>
    </w:p>
    <w:p w14:paraId="1F3103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a&gt;</w:t>
      </w:r>
    </w:p>
    <w:p w14:paraId="366CCB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06D95E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5BFB0A9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 onClick={logout}&gt;Logout&lt;/a&gt;</w:t>
      </w:r>
    </w:p>
    <w:p w14:paraId="48D14CB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207811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393E3E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3E328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C89F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309B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171EC8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130C53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AEB21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74BFD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Navbar;</w:t>
      </w:r>
    </w:p>
    <w:p w14:paraId="5EF0DCC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534657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earchBar.jsx</w:t>
      </w:r>
    </w:p>
    <w:p w14:paraId="6ABE55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22DCCD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BsSearch } from "react-icons/bs";</w:t>
      </w:r>
    </w:p>
    <w:p w14:paraId="0BBF2B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FC2D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earchBar = ({ setquery, onClick }) =&gt; {</w:t>
      </w:r>
    </w:p>
    <w:p w14:paraId="486569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ubmit = (e) =&gt; {</w:t>
      </w:r>
    </w:p>
    <w:p w14:paraId="759EAA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.preventDefault();</w:t>
      </w:r>
    </w:p>
    <w:p w14:paraId="6306A4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onClick();</w:t>
      </w:r>
    </w:p>
    <w:p w14:paraId="10DE29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F7BA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9BB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F6C4D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form className="flex items-center" onSubmit={handlesubmit}&gt;</w:t>
      </w:r>
    </w:p>
    <w:p w14:paraId="18D74A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label htmlFor="simple-search" className="sr-only"&gt;</w:t>
      </w:r>
    </w:p>
    <w:p w14:paraId="165F1D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arch</w:t>
      </w:r>
    </w:p>
    <w:p w14:paraId="59F135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label&gt;</w:t>
      </w:r>
    </w:p>
    <w:p w14:paraId="1597A9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relative w-full"&gt;</w:t>
      </w:r>
    </w:p>
    <w:p w14:paraId="7653A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 absolute inset-y-0 left-0 items-center pl-3 pointer-events-none"&gt;</w:t>
      </w:r>
    </w:p>
    <w:p w14:paraId="036F619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BsSearch /&gt;</w:t>
      </w:r>
    </w:p>
    <w:p w14:paraId="62FF85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FB6CF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input</w:t>
      </w:r>
    </w:p>
    <w:p w14:paraId="234BE2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onChange={(e) =&gt; setquery(e.target.value)}</w:t>
      </w:r>
    </w:p>
    <w:p w14:paraId="31439AB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name="search"</w:t>
      </w:r>
    </w:p>
    <w:p w14:paraId="0992CA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ype="text"</w:t>
      </w:r>
    </w:p>
    <w:p w14:paraId="5F6B9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d="simple-search"</w:t>
      </w:r>
    </w:p>
    <w:p w14:paraId="3CAD81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g-gray-50 border border-gray-300 text-gray-900 text-sm rounded-lg focus:ring-blue-500 focus:border-blue-500 block w-full pl-10 p-2.5  dark:bg-gray-700 dark:border-gray-600 dark:placeholder-gray-400 dark:text-white dark:focus:ring-blue-500 dark:focus:border-blue-500"</w:t>
      </w:r>
    </w:p>
    <w:p w14:paraId="6753CB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laceholder="Search"</w:t>
      </w:r>
    </w:p>
    <w:p w14:paraId="14BC1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required=""</w:t>
      </w:r>
    </w:p>
    <w:p w14:paraId="0FBDE92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/&gt;</w:t>
      </w:r>
    </w:p>
    <w:p w14:paraId="03A705A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39912BF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114F86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="submit"</w:t>
      </w:r>
    </w:p>
    <w:p w14:paraId="32EAC7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"p-2.5 ml-2 text-sm font-medium text-white bg-purple-700 rounded-lg border border-purple-700 hover:bg-purple-800 focus:ring-4 focus:outline-none focus:ring-purple-300"</w:t>
      </w:r>
    </w:p>
    <w:p w14:paraId="73EC2E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46BF30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BsSearch /&gt;</w:t>
      </w:r>
    </w:p>
    <w:p w14:paraId="2FBECF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span className="sr-only"&gt;Search&lt;/span&gt;</w:t>
      </w:r>
    </w:p>
    <w:p w14:paraId="462D5A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54EA01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form&gt;</w:t>
      </w:r>
    </w:p>
    <w:p w14:paraId="304129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ED029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2CEDE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2B49B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earchBar;</w:t>
      </w:r>
    </w:p>
    <w:p w14:paraId="18B7A2C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ECC093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ignup.jsx</w:t>
      </w:r>
    </w:p>
    <w:p w14:paraId="30A4B3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9799A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0920C8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49B5B2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registerUser } from "../proxies/backend_api";</w:t>
      </w:r>
    </w:p>
    <w:p w14:paraId="5A84F58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39CB3A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47E8C3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ignUp = () =&gt; {</w:t>
      </w:r>
    </w:p>
    <w:p w14:paraId="45D5FA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User } = useContext(AppContext);</w:t>
      </w:r>
    </w:p>
    <w:p w14:paraId="3CE906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9BC59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3CF75F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20862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FC6DA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3ABB84E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46E578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C5F66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22DF34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7EBD58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5D6A72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B3D0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[error, setErrors] = useState({</w:t>
      </w:r>
    </w:p>
    <w:p w14:paraId="285789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41542A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54FC1B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6B2FE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BCFD4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F1566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230009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82F1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617C70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7DE27B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{ ...prev, [name]: "" };</w:t>
      </w:r>
    </w:p>
    <w:p w14:paraId="74A52D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FDC11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3891B2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487359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40F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33B389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099D42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710D7B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D44C4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422B0D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8B746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A2090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E5FFC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709B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name.trim() === "") {</w:t>
      </w:r>
    </w:p>
    <w:p w14:paraId="21FA511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1B05BE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name: "Enter a valid name" };</w:t>
      </w:r>
    </w:p>
    <w:p w14:paraId="46733B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4DB57B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63E18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</w:t>
      </w:r>
    </w:p>
    <w:p w14:paraId="5741DF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3477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hone_number.trim() === "") {</w:t>
      </w:r>
    </w:p>
    <w:p w14:paraId="18D449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316C8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hone_number: "Enter a valid phone number" };</w:t>
      </w:r>
    </w:p>
    <w:p w14:paraId="3C22D9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00E8D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694E70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14A2F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FC09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confirm_password.trim() === "") {</w:t>
      </w:r>
    </w:p>
    <w:p w14:paraId="01175FC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78C28E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_password: "Enter a valid  password" };</w:t>
      </w:r>
    </w:p>
    <w:p w14:paraId="5AE3A8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BD77E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01ADCD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3B1B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1ECC2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198B38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D0DC0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638F53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C8150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580768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F3379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4C5716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059D83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6C3AC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1BAAFD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9C7499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3D5F9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6526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2701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!== inputs.confirm_password.trim()) {</w:t>
      </w:r>
    </w:p>
    <w:p w14:paraId="5D69B3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B257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Password: "Password don't match" };</w:t>
      </w:r>
    </w:p>
    <w:p w14:paraId="26D6B0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54B20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E257E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F62AD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07A687B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AB1B3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E2DDF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ignUp = async () =&gt; {</w:t>
      </w:r>
    </w:p>
    <w:p w14:paraId="30F05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0E7A6A9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registerUser(inputs);</w:t>
      </w:r>
    </w:p>
    <w:p w14:paraId="0958B9D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2BDD43E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oast({</w:t>
      </w:r>
    </w:p>
    <w:p w14:paraId="628362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itle: data.error,</w:t>
      </w:r>
    </w:p>
    <w:p w14:paraId="656CFAD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status: "error",</w:t>
      </w:r>
    </w:p>
    <w:p w14:paraId="20E0A1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duration: 3000,</w:t>
      </w:r>
    </w:p>
    <w:p w14:paraId="649B45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sClosable: true,</w:t>
      </w:r>
    </w:p>
    <w:p w14:paraId="33CBDB7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variant: "left-accent",</w:t>
      </w:r>
    </w:p>
    <w:p w14:paraId="2EAFBF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osition: "top",</w:t>
      </w:r>
    </w:p>
    <w:p w14:paraId="27628A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);</w:t>
      </w:r>
    </w:p>
    <w:p w14:paraId="0A5867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7C8871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19712B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AC90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683183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itle: `Your journey starts here ${data.name}`,</w:t>
      </w:r>
    </w:p>
    <w:p w14:paraId="4E956E9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tatus: "success",</w:t>
      </w:r>
    </w:p>
    <w:p w14:paraId="55C19D6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7FBF87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isClosable: true,</w:t>
      </w:r>
    </w:p>
    <w:p w14:paraId="71B85D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48F5BCE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165DC19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5D984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24CFDF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profile");</w:t>
      </w:r>
    </w:p>
    <w:p w14:paraId="55C80D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6B574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2A391E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8D1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266F61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19FDA0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FF9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350D2E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55C6B9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43C7C0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6140A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077449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card bg-base-300 rounded-box flex flex-col justify-center items-center gap-3 px-10 py-5 w-fit mx-auto"&gt;</w:t>
      </w:r>
    </w:p>
    <w:p w14:paraId="13288A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1550AF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37092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name}</w:t>
      </w:r>
    </w:p>
    <w:p w14:paraId="20A7C4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5F3C33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name"</w:t>
      </w:r>
    </w:p>
    <w:p w14:paraId="2391052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name"</w:t>
      </w:r>
    </w:p>
    <w:p w14:paraId="0D7E82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49738F4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14D7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450FD5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{error.name !== "" &amp;&amp; (</w:t>
      </w:r>
    </w:p>
    <w:p w14:paraId="0B8965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{error.name}&lt;/p&gt;</w:t>
      </w:r>
    </w:p>
    <w:p w14:paraId="31098A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6100D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0E4BC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2216C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5A7B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6530A6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167CD08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4D58D0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6334D9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7D7B87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6FFC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DCF45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39E3F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{error.email}&lt;/p&gt;</w:t>
      </w:r>
    </w:p>
    <w:p w14:paraId="58E845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1B882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E7DEF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405128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0481CE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hone_number}</w:t>
      </w:r>
    </w:p>
    <w:p w14:paraId="02D18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A9B81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hone_number"</w:t>
      </w:r>
    </w:p>
    <w:p w14:paraId="7AC2DD1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hone number"</w:t>
      </w:r>
    </w:p>
    <w:p w14:paraId="20A7CB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0336D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2FF36F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90257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hone_number !== "" &amp;&amp; (</w:t>
      </w:r>
    </w:p>
    <w:p w14:paraId="59DC463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727EA7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hone_number}</w:t>
      </w:r>
    </w:p>
    <w:p w14:paraId="7FFF5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/p&gt;</w:t>
      </w:r>
    </w:p>
    <w:p w14:paraId="031247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F3C8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FC661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78865F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5FC57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4CB09E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2EAAFC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70AE86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72742E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E1742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D508F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695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113F23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4D0F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assword}</w:t>
      </w:r>
    </w:p>
    <w:p w14:paraId="2D45F8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70555D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15FA6C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31DD4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6A5DFE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32FD0C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confirm_password}</w:t>
      </w:r>
    </w:p>
    <w:p w14:paraId="30DBFB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240AF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confirm_password"</w:t>
      </w:r>
    </w:p>
    <w:p w14:paraId="06A3BC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confirm password"</w:t>
      </w:r>
    </w:p>
    <w:p w14:paraId="528A4E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EE62B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F2FB2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3E0F5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confirm_password !== "" &amp;&amp; (</w:t>
      </w:r>
    </w:p>
    <w:p w14:paraId="482E97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8872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error.confirm_password}</w:t>
      </w:r>
    </w:p>
    <w:p w14:paraId="13A963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44C29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8D939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0867F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62D0BA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7C86DE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SignUp}</w:t>
      </w:r>
    </w:p>
    <w:p w14:paraId="5D1A7F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CAC52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59E765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Sign Up</w:t>
      </w:r>
    </w:p>
    <w:p w14:paraId="1D234DE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E700C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5B93E1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3419FE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79FBF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67CAB2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7BEA7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823F3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3EBC5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ignUp;</w:t>
      </w:r>
    </w:p>
    <w:p w14:paraId="4FCC5FB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E8026CC" w14:textId="77777777" w:rsidR="007A4B68" w:rsidRP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Skill.jsx</w:t>
      </w:r>
    </w:p>
    <w:p w14:paraId="455D58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, useState } from "react";</w:t>
      </w:r>
    </w:p>
    <w:p w14:paraId="292AF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0FE92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kill = ({ skill, setSelectedSkills, disabled }) =&gt; {</w:t>
      </w:r>
    </w:p>
    <w:p w14:paraId="713E53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sSelected, setIsSelected] = useState(false);</w:t>
      </w:r>
    </w:p>
    <w:p w14:paraId="7F09FE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66F9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2806D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sSelected) {</w:t>
      </w:r>
    </w:p>
    <w:p w14:paraId="03FBEB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electedSkills((prev) =&gt; [...prev, skill]);</w:t>
      </w:r>
    </w:p>
    <w:p w14:paraId="728B1CE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 else {</w:t>
      </w:r>
    </w:p>
    <w:p w14:paraId="5DE1E5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electedSkills((prev) =&gt; prev.filter((item) =&gt; item !== skill));</w:t>
      </w:r>
    </w:p>
    <w:p w14:paraId="3E2B4F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EA716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, [isSelected]);</w:t>
      </w:r>
    </w:p>
    <w:p w14:paraId="0B22F4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18B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95204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li className="hover:text-white flex gap-1 items-center justify-between p-1 rounded-sm"&gt;</w:t>
      </w:r>
    </w:p>
    <w:p w14:paraId="0A94FD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skill}</w:t>
      </w:r>
    </w:p>
    <w:p w14:paraId="10C55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7CC90B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isabled={disabled}</w:t>
      </w:r>
    </w:p>
    <w:p w14:paraId="47CB6F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onClick={() =&gt; setIsSelected(!isSelected)}</w:t>
      </w:r>
    </w:p>
    <w:p w14:paraId="627B32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{`cursor-pointer border-2 ${</w:t>
      </w:r>
    </w:p>
    <w:p w14:paraId="2B5A8B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!isSelected ? "border-green-500" : "border-red-400"</w:t>
      </w:r>
    </w:p>
    <w:p w14:paraId="4B9E9B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 p-1 rounded-lg`}</w:t>
      </w:r>
    </w:p>
    <w:p w14:paraId="1EC552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12EB3E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{!isSelected ? "Add" : "Remove"}</w:t>
      </w:r>
    </w:p>
    <w:p w14:paraId="65B8890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736DF1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li&gt;</w:t>
      </w:r>
    </w:p>
    <w:p w14:paraId="5BE866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DAF1B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1CB438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EA257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kill;</w:t>
      </w:r>
    </w:p>
    <w:p w14:paraId="0AAB8858" w14:textId="77777777" w:rsid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9A4A18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ppContext.jsx</w:t>
      </w:r>
    </w:p>
    <w:p w14:paraId="471968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reateContext, useEffect, useState } from "react";</w:t>
      </w:r>
    </w:p>
    <w:p w14:paraId="34C781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64BA2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7A0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AppContext = createContext();</w:t>
      </w:r>
    </w:p>
    <w:p w14:paraId="7AE6D1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3F58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AppProvider = ({ children }) =&gt; {</w:t>
      </w:r>
    </w:p>
    <w:p w14:paraId="7CC663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1D91EA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78E4D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, setSkills] = useState([]);</w:t>
      </w:r>
    </w:p>
    <w:p w14:paraId="75EF40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8784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, setUser] = useState(null);</w:t>
      </w:r>
    </w:p>
    <w:p w14:paraId="47EA09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A99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25A4A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temp_user = JSON.parse(localStorage.getItem("user"));</w:t>
      </w:r>
    </w:p>
    <w:p w14:paraId="2CF8F3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!temp_user) {</w:t>
      </w:r>
    </w:p>
    <w:p w14:paraId="65AE2F4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navigate("/");</w:t>
      </w:r>
    </w:p>
    <w:p w14:paraId="6657AF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4CF0A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temp_user);</w:t>
      </w:r>
    </w:p>
    <w:p w14:paraId="48345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A56DD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1172A9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E732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E7E77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AppContext.Provider value={{ user, setUser, skills, setSkills }}&gt;</w:t>
      </w:r>
    </w:p>
    <w:p w14:paraId="74C589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children}</w:t>
      </w:r>
    </w:p>
    <w:p w14:paraId="5948F5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AppContext.Provider&gt;</w:t>
      </w:r>
    </w:p>
    <w:p w14:paraId="5F0E90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CD352C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621AF43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176846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backend_api.js</w:t>
      </w:r>
    </w:p>
    <w:p w14:paraId="00082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ASE_URL } from "../utils/helper";</w:t>
      </w:r>
    </w:p>
    <w:p w14:paraId="541FD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514A49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loginUser = async (inputs) =&gt; {</w:t>
      </w:r>
    </w:p>
    <w:p w14:paraId="63FC28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5BA4CE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const response = await fetch(`${BASE_URL}/auth/login`, {</w:t>
      </w:r>
    </w:p>
    <w:p w14:paraId="5C875B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4FD33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762F50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101FB5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2B739C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4051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78FDE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654FF0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46D80D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988D3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41206C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13FF7C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B4671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87B8F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registerUser = async (inputs) =&gt; {</w:t>
      </w:r>
    </w:p>
    <w:p w14:paraId="674DBC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2C40D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signup`, {</w:t>
      </w:r>
    </w:p>
    <w:p w14:paraId="4FC770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313493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48FA59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4752EB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530F4D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1084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DC465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0274BB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534DE0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D9A5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550895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456AD4B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E706E77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4AA53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Profile.jsx</w:t>
      </w:r>
    </w:p>
    <w:p w14:paraId="0CB134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054945C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670725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1830FF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2AB884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03BF47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Toast,</w:t>
      </w:r>
    </w:p>
    <w:p w14:paraId="5C1F9F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443F90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559137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iOutlineClose } from "react-icons/ai";</w:t>
      </w:r>
    </w:p>
    <w:p w14:paraId="3F07C7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sLinkedin } from "react-icons/bs";</w:t>
      </w:r>
    </w:p>
    <w:p w14:paraId="287307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oMarkGithub } from "react-icons/go";</w:t>
      </w:r>
    </w:p>
    <w:p w14:paraId="5FF6E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MdDeleteForever } from "react-icons/md";</w:t>
      </w:r>
    </w:p>
    <w:p w14:paraId="1E1EC3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RiEdit2Fill } from "react-icons/ri";</w:t>
      </w:r>
    </w:p>
    <w:p w14:paraId="1D3827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fiTwitterAlt } from "react-icons/tfi";</w:t>
      </w:r>
    </w:p>
    <w:p w14:paraId="0E5376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VscAdd } from "react-icons/vsc";</w:t>
      </w:r>
    </w:p>
    <w:p w14:paraId="32F86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DA1E2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67778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getUserSkills,</w:t>
      </w:r>
    </w:p>
    <w:p w14:paraId="705807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moveUserSkills,</w:t>
      </w:r>
    </w:p>
    <w:p w14:paraId="7C378E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aveUserSkills,</w:t>
      </w:r>
    </w:p>
    <w:p w14:paraId="7A631F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pdateUserDetails,</w:t>
      </w:r>
    </w:p>
    <w:p w14:paraId="47BCE2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../proxies/backend_api";</w:t>
      </w:r>
    </w:p>
    <w:p w14:paraId="344615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FB8B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Profile = () =&gt; {</w:t>
      </w:r>
    </w:p>
    <w:p w14:paraId="6BA9AE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67AA29E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1633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kills, setSkills } = useContext(AppContext);</w:t>
      </w:r>
    </w:p>
    <w:p w14:paraId="1CB8D7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3B73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addSkill, setAddSkill] = useState("");</w:t>
      </w:r>
    </w:p>
    <w:p w14:paraId="55D50B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1604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newSkills, setNewSkills] = useState([]);</w:t>
      </w:r>
    </w:p>
    <w:p w14:paraId="0CC342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9CEB5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removedSkills, setRemovedSkills] = useState([]);</w:t>
      </w:r>
    </w:p>
    <w:p w14:paraId="4A1210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092D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isEditingEnabled, setIsEditingEnabled] = useState(false);</w:t>
      </w:r>
    </w:p>
    <w:p w14:paraId="2516D5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65F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loading, setLoading] = useState(false);</w:t>
      </w:r>
    </w:p>
    <w:p w14:paraId="0D53617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CF17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Info, setUserInfo] = useState({</w:t>
      </w:r>
    </w:p>
    <w:p w14:paraId="6DC675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718B19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00619D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3BE919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E9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handleUserInfoChange = ({ target: { name, value } }) =&gt; {</w:t>
      </w:r>
    </w:p>
    <w:p w14:paraId="2BC6D8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UserInfo((prev) =&gt; ({ ...prev, [name]: value }));</w:t>
      </w:r>
    </w:p>
    <w:p w14:paraId="065BEF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FF073A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69121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changeSkills = () =&gt; {</w:t>
      </w:r>
    </w:p>
    <w:p w14:paraId="58AF1F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</w:p>
    <w:p w14:paraId="5167FC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addSkill !== "" &amp;&amp;</w:t>
      </w:r>
    </w:p>
    <w:p w14:paraId="1D3F05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!skills.find((item) =&gt; item.toLowerCase() === addSkill.toLowerCase())</w:t>
      </w:r>
    </w:p>
    <w:p w14:paraId="15BE1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) {</w:t>
      </w:r>
    </w:p>
    <w:p w14:paraId="38F2A2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NewSkills((prev) =&gt; [...prev, addSkill.trim()]);</w:t>
      </w:r>
    </w:p>
    <w:p w14:paraId="4F456E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Skills((prev) =&gt; [...prev, addSkill.trim()]);</w:t>
      </w:r>
    </w:p>
    <w:p w14:paraId="35BA39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42A6B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AddSkill("");</w:t>
      </w:r>
    </w:p>
    <w:p w14:paraId="2A79624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};</w:t>
      </w:r>
    </w:p>
    <w:p w14:paraId="0DBBA8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32E33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removeSkills = (skill_name) =&gt; {</w:t>
      </w:r>
    </w:p>
    <w:p w14:paraId="4E8C37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(prev) =&gt; [...prev, skill_name]);</w:t>
      </w:r>
    </w:p>
    <w:p w14:paraId="744414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C4D2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Skills((prev) =&gt; prev.filter((item) =&gt; item !== skill_name));</w:t>
      </w:r>
    </w:p>
    <w:p w14:paraId="03D653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03E61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(prev) =&gt; prev.filter((item) =&gt; item !== skill_name));</w:t>
      </w:r>
    </w:p>
    <w:p w14:paraId="042FB5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4D4AF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409B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Skills = async () =&gt; {</w:t>
      </w:r>
    </w:p>
    <w:p w14:paraId="56A2ED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37BA4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60A3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skillsAdded = false,</w:t>
      </w:r>
    </w:p>
    <w:p w14:paraId="0B6F0E8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false;</w:t>
      </w:r>
    </w:p>
    <w:p w14:paraId="3E8DDE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AB7B2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newSkills.length !== 0) {</w:t>
      </w:r>
    </w:p>
    <w:p w14:paraId="449F9F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Added = await saveUserSkills(newSkills, user.token);</w:t>
      </w:r>
    </w:p>
    <w:p w14:paraId="3ABE29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C3A03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A665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removeSkills.length !== 0) {</w:t>
      </w:r>
    </w:p>
    <w:p w14:paraId="3290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await removeUserSkills(removedSkills, user.token);</w:t>
      </w:r>
    </w:p>
    <w:p w14:paraId="77D4F13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F3792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0D03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skillsAdded || skillsRemoved) {</w:t>
      </w:r>
    </w:p>
    <w:p w14:paraId="583A68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53BA91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377F47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28D42F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6F2D6E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isClosable: true,</w:t>
      </w:r>
    </w:p>
    <w:p w14:paraId="3CF5EE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41C802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3127A3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58C15E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D60BF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387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[]);</w:t>
      </w:r>
    </w:p>
    <w:p w14:paraId="5DB4C0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4AE1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[]);</w:t>
      </w:r>
    </w:p>
    <w:p w14:paraId="25B2DE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0736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61B5F5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C9EB0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E464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UserInfo = async () =&gt; {</w:t>
      </w:r>
    </w:p>
    <w:p w14:paraId="6AF80B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8EF83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8859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updateUserDetails(userInfo, user.token);</w:t>
      </w:r>
    </w:p>
    <w:p w14:paraId="34D0CD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6FAC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data) {</w:t>
      </w:r>
    </w:p>
    <w:p w14:paraId="5C3319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(prev) =&gt; {</w:t>
      </w:r>
    </w:p>
    <w:p w14:paraId="2F564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rev = { ...prev, name: data.name, phone_number: data.phone_number };</w:t>
      </w:r>
    </w:p>
    <w:p w14:paraId="1B6940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AFA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ocalStorage.setItem("user", JSON.stringify(prev));</w:t>
      </w:r>
    </w:p>
    <w:p w14:paraId="18F62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567A0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return prev;</w:t>
      </w:r>
    </w:p>
    <w:p w14:paraId="63812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D1BE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2C51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3E0E9C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51A72D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status: "info",</w:t>
      </w:r>
    </w:p>
    <w:p w14:paraId="1595EF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3421AB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sClosable: true,</w:t>
      </w:r>
    </w:p>
    <w:p w14:paraId="0ACDFE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1BA5F5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48C398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B98A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3099C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BC7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242846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2E77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IsEditingEnabled(false);</w:t>
      </w:r>
    </w:p>
    <w:p w14:paraId="69BCCD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B2FAB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EDDD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EE61C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3CD081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260A17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true);</w:t>
      </w:r>
    </w:p>
    <w:p w14:paraId="6C35F4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EC1E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et data = await getUserSkills(user?.token);</w:t>
      </w:r>
    </w:p>
    <w:p w14:paraId="394C8E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F6A1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f (data) setSkills(data);</w:t>
      </w:r>
    </w:p>
    <w:p w14:paraId="3897AC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B79E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false);</w:t>
      </w:r>
    </w:p>
    <w:p w14:paraId="7839A5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5688B6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C19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Info({</w:t>
      </w:r>
    </w:p>
    <w:p w14:paraId="000D48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name: user.name,</w:t>
      </w:r>
    </w:p>
    <w:p w14:paraId="18A049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hone_number: user.phone_number,</w:t>
      </w:r>
    </w:p>
    <w:p w14:paraId="583C0C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C7A9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</w:t>
      </w:r>
    </w:p>
    <w:p w14:paraId="10B94C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2FB0CE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F215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E2435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2E12E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loading &amp;&amp; &lt;Progress size="xs" isIndeterminate colorScheme={"purple"} /&gt;}</w:t>
      </w:r>
    </w:p>
    <w:p w14:paraId="25F91E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my-5 mx-10"&gt;</w:t>
      </w:r>
    </w:p>
    <w:p w14:paraId="6103D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border-2 border-blue-100 w-full h-fit rounded-xl p-5 flex flex-col gap-3"&gt;</w:t>
      </w:r>
    </w:p>
    <w:p w14:paraId="6AC3DE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justify-between w-full min-h-[25vh]"&gt;</w:t>
      </w:r>
    </w:p>
    <w:p w14:paraId="772B8E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between"&gt;</w:t>
      </w:r>
    </w:p>
    <w:p w14:paraId="5D1965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1 className="md:text-2xl  text-xl font-medium flex items-center gap-4"&gt;</w:t>
      </w:r>
    </w:p>
    <w:p w14:paraId="3246F9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Your Profile{" "}</w:t>
      </w:r>
    </w:p>
    <w:p w14:paraId="67CCF9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&gt;</w:t>
      </w:r>
    </w:p>
    <w:p w14:paraId="3D9A1E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isEditingEnabled ? (</w:t>
      </w:r>
    </w:p>
    <w:p w14:paraId="5C9A7D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AiOutlineClose</w:t>
      </w:r>
    </w:p>
    <w:p w14:paraId="2DD031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ff8977"</w:t>
      </w:r>
    </w:p>
    <w:p w14:paraId="2702A9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2C1F4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47611B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 : (</w:t>
      </w:r>
    </w:p>
    <w:p w14:paraId="73688E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RiEdit2Fill</w:t>
      </w:r>
    </w:p>
    <w:p w14:paraId="0D3B737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4506cb"</w:t>
      </w:r>
    </w:p>
    <w:p w14:paraId="3CC975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17A0E3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124E94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}</w:t>
      </w:r>
    </w:p>
    <w:p w14:paraId="6B9CD7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7B04D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h1&gt;</w:t>
      </w:r>
    </w:p>
    <w:p w14:paraId="04045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3"&gt;</w:t>
      </w:r>
    </w:p>
    <w:p w14:paraId="35D20E1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isEditingEnabled ? (</w:t>
      </w:r>
    </w:p>
    <w:p w14:paraId="567399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2BD72A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7D3D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name"</w:t>
      </w:r>
    </w:p>
    <w:p w14:paraId="77A6BC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name}</w:t>
      </w:r>
    </w:p>
    <w:p w14:paraId="52974D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117C9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740A3B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478791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36F03A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38F234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3ED763D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disabled</w:t>
      </w:r>
    </w:p>
    <w:p w14:paraId="681DD5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?.email}</w:t>
      </w:r>
    </w:p>
    <w:p w14:paraId="5B8D7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D0F3E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2CD29C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26CF55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7AFDE28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E75D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phone_number"</w:t>
      </w:r>
    </w:p>
    <w:p w14:paraId="5EF92F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phone_number}</w:t>
      </w:r>
    </w:p>
    <w:p w14:paraId="189619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16FEF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number"</w:t>
      </w:r>
    </w:p>
    <w:p w14:paraId="4E3688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phone number"</w:t>
      </w:r>
    </w:p>
    <w:p w14:paraId="1D2928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4F1423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2B50E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button</w:t>
      </w:r>
    </w:p>
    <w:p w14:paraId="0704C3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tn btn-xs btn-outline btn-primary"</w:t>
      </w:r>
    </w:p>
    <w:p w14:paraId="5CD7A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onClick={updateUserInfo}</w:t>
      </w:r>
    </w:p>
    <w:p w14:paraId="574F2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1384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Update</w:t>
      </w:r>
    </w:p>
    <w:p w14:paraId="5C64FC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button&gt;</w:t>
      </w:r>
    </w:p>
    <w:p w14:paraId="293A66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07820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 : (</w:t>
      </w:r>
    </w:p>
    <w:p w14:paraId="5B9574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0FA34B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h2 className="md:text-2xl xl:text-2xl sm:text-xl"&gt;</w:t>
      </w:r>
    </w:p>
    <w:p w14:paraId="068EE1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name}</w:t>
      </w:r>
    </w:p>
    <w:p w14:paraId="3276D6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h2&gt;</w:t>
      </w:r>
    </w:p>
    <w:p w14:paraId="141FC5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p className="md:text-xl sm:text-md text-gray-700"&gt;</w:t>
      </w:r>
    </w:p>
    <w:p w14:paraId="21DECD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email}</w:t>
      </w:r>
    </w:p>
    <w:p w14:paraId="7B7E18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p&gt;</w:t>
      </w:r>
    </w:p>
    <w:p w14:paraId="2F8ACC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pan className="text-gray-700"&gt;{user?.phone_number}&lt;/span&gt;</w:t>
      </w:r>
    </w:p>
    <w:p w14:paraId="7ADB4F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A908F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}</w:t>
      </w:r>
    </w:p>
    <w:p w14:paraId="26D6BA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6AB100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B91ED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end w-fit gap-4"&gt;</w:t>
      </w:r>
    </w:p>
    <w:p w14:paraId="684E3A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img</w:t>
      </w:r>
    </w:p>
    <w:p w14:paraId="1C18BB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rc="avatar.webp"</w:t>
      </w:r>
    </w:p>
    <w:p w14:paraId="7BCD1B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alt="profile"</w:t>
      </w:r>
    </w:p>
    <w:p w14:paraId="06AC4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md:w-36 w-20 rounded-md object-contain"</w:t>
      </w:r>
    </w:p>
    <w:p w14:paraId="1B61D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/&gt;</w:t>
      </w:r>
    </w:p>
    <w:p w14:paraId="12DE39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724E2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3B50F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ivider my-2"&gt;&lt;/div&gt;</w:t>
      </w:r>
    </w:p>
    <w:p w14:paraId="2CA636F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flex-col"&gt;</w:t>
      </w:r>
    </w:p>
    <w:p w14:paraId="7F98A7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justify-between gap-2 flex-col"&gt;</w:t>
      </w:r>
    </w:p>
    <w:p w14:paraId="1E537C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h4 className="text-xl"&gt;Skills&lt;/h4&gt;</w:t>
      </w:r>
    </w:p>
    <w:p w14:paraId="03DD7D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form</w:t>
      </w:r>
    </w:p>
    <w:p w14:paraId="631E70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flex gap-5 items-center"</w:t>
      </w:r>
    </w:p>
    <w:p w14:paraId="21C2A5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Submit={(e) =&gt; e.preventDefault()}</w:t>
      </w:r>
    </w:p>
    <w:p w14:paraId="43500A3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70A53A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0DC3E0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autoComplete="off"</w:t>
      </w:r>
    </w:p>
    <w:p w14:paraId="2E931C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value={addSkill}</w:t>
      </w:r>
    </w:p>
    <w:p w14:paraId="5CC929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2C38D5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name="addSkill"</w:t>
      </w:r>
    </w:p>
    <w:p w14:paraId="1B5335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Add skills"</w:t>
      </w:r>
    </w:p>
    <w:p w14:paraId="623F57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hange={(e) =&gt; setAddSkill(e.target.value)}</w:t>
      </w:r>
    </w:p>
    <w:p w14:paraId="32FDB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49DCFA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3D75F8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DD28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</w:t>
      </w:r>
    </w:p>
    <w:p w14:paraId="4C685B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hover:rotate-90 transition-all"</w:t>
      </w:r>
    </w:p>
    <w:p w14:paraId="5A956C4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changeSkills}</w:t>
      </w:r>
    </w:p>
    <w:p w14:paraId="3168E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F8F6F9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VscAdd size={20} /&gt;</w:t>
      </w:r>
    </w:p>
    <w:p w14:paraId="5CB8D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3B27BB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form&gt;</w:t>
      </w:r>
    </w:p>
    <w:p w14:paraId="7E4839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loading ? (</w:t>
      </w:r>
    </w:p>
    <w:p w14:paraId="33E24C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Spinner</w:t>
      </w:r>
    </w:p>
    <w:p w14:paraId="0B8D6A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hickness="3px"</w:t>
      </w:r>
    </w:p>
    <w:p w14:paraId="4B2EB1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peed="0.65s"</w:t>
      </w:r>
    </w:p>
    <w:p w14:paraId="59570A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emptyColor="gray.200"</w:t>
      </w:r>
    </w:p>
    <w:p w14:paraId="7B28DF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olor="blue.500"</w:t>
      </w:r>
    </w:p>
    <w:p w14:paraId="6A13F2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size="md"</w:t>
      </w:r>
    </w:p>
    <w:p w14:paraId="1A590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m-3"</w:t>
      </w:r>
    </w:p>
    <w:p w14:paraId="64FDB1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7383E8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268474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ul className="flex gap-2 flex-wrap"&gt;</w:t>
      </w:r>
    </w:p>
    <w:p w14:paraId="4267C4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skills?.map((addSkill, ind) =&gt; (</w:t>
      </w:r>
    </w:p>
    <w:p w14:paraId="21FC33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li</w:t>
      </w:r>
    </w:p>
    <w:p w14:paraId="6356C4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g-indigo-100 rounded p-2 flex gap-2 items-center"</w:t>
      </w:r>
    </w:p>
    <w:p w14:paraId="12CB56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key={ind}</w:t>
      </w:r>
    </w:p>
    <w:p w14:paraId="1DCC2F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3D4F2D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addSkill}</w:t>
      </w:r>
    </w:p>
    <w:p w14:paraId="219C5B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&lt;MdDeleteForever</w:t>
      </w:r>
    </w:p>
    <w:p w14:paraId="0672E5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color="#ff8977"</w:t>
      </w:r>
    </w:p>
    <w:p w14:paraId="00E604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onClick={() =&gt; removeSkills(addSkill)}</w:t>
      </w:r>
    </w:p>
    <w:p w14:paraId="13436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size={20}</w:t>
      </w:r>
    </w:p>
    <w:p w14:paraId="1D1005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/&gt;</w:t>
      </w:r>
    </w:p>
    <w:p w14:paraId="0AA753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li&gt;</w:t>
      </w:r>
    </w:p>
    <w:p w14:paraId="50289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)}</w:t>
      </w:r>
    </w:p>
    <w:p w14:paraId="403416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ul&gt;</w:t>
      </w:r>
    </w:p>
    <w:p w14:paraId="2956A8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}</w:t>
      </w:r>
    </w:p>
    <w:p w14:paraId="7C8E76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055CE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button</w:t>
      </w:r>
    </w:p>
    <w:p w14:paraId="76CF17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btn btn-sm w-fit btn-primary"</w:t>
      </w:r>
    </w:p>
    <w:p w14:paraId="01B7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type="button"</w:t>
      </w:r>
    </w:p>
    <w:p w14:paraId="09822C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Click={updateSkills}</w:t>
      </w:r>
    </w:p>
    <w:p w14:paraId="61E64B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5ADB82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ave</w:t>
      </w:r>
    </w:p>
    <w:p w14:paraId="322721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button&gt;</w:t>
      </w:r>
    </w:p>
    <w:p w14:paraId="224E7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7C76A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&lt;div className="divider my-2"&gt;&lt;/div&gt;</w:t>
      </w:r>
    </w:p>
    <w:p w14:paraId="783EE9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justify-between gap-2 flex-col"&gt;</w:t>
      </w:r>
    </w:p>
    <w:p w14:paraId="208ADD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className="text-xl"&gt;Resume/Portfolio&lt;/h4&gt;</w:t>
      </w:r>
    </w:p>
    <w:p w14:paraId="0A517D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gap-5"&gt;</w:t>
      </w:r>
    </w:p>
    <w:p w14:paraId="733620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7E9164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2AD6890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03530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paste the link"</w:t>
      </w:r>
    </w:p>
    <w:p w14:paraId="23B8B6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004152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"&gt;update&lt;/button&gt;</w:t>
      </w:r>
    </w:p>
    <w:p w14:paraId="64F8072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A37AD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51832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divider my-2"&gt;&lt;/div&gt;</w:t>
      </w:r>
    </w:p>
    <w:p w14:paraId="6C652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gap-2 flex-col"&gt;</w:t>
      </w:r>
    </w:p>
    <w:p w14:paraId="009C89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3 className="text-xl"&gt;Socials&lt;/h3&gt;</w:t>
      </w:r>
    </w:p>
    <w:p w14:paraId="1048E3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2"&gt;</w:t>
      </w:r>
    </w:p>
    <w:p w14:paraId="57492A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2CF369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GoMarkGithub size={20} /&gt;</w:t>
      </w:r>
    </w:p>
    <w:p w14:paraId="112869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566D0A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042E7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11AE91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11413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2A442B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1453B0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9B64B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BsLinkedin size={20} /&gt;</w:t>
      </w:r>
    </w:p>
    <w:p w14:paraId="11871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7CBF4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type="text"</w:t>
      </w:r>
    </w:p>
    <w:p w14:paraId="3681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32E44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A48FF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D7ED0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149A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264E2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TfiTwitterAlt size={20} /&gt;</w:t>
      </w:r>
    </w:p>
    <w:p w14:paraId="535F4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85050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0C1E5D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03E480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022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01DF0F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689E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 max-w-fit"&gt;</w:t>
      </w:r>
    </w:p>
    <w:p w14:paraId="7992F2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ave</w:t>
      </w:r>
    </w:p>
    <w:p w14:paraId="1570D1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242630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68140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49A45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0D57B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821DC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46130E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41D661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6E2F2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B901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47AF3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Profile;</w:t>
      </w:r>
    </w:p>
    <w:p w14:paraId="5318DC0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D70E6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A11387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Dashboard.jsx</w:t>
      </w:r>
    </w:p>
    <w:p w14:paraId="1776F2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9342F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721265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46CDFC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676282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4930E32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73868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xios from "axios";</w:t>
      </w:r>
    </w:p>
    <w:p w14:paraId="0A1065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20CDA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JobCard from "../components/JobCard";</w:t>
      </w:r>
    </w:p>
    <w:p w14:paraId="322A32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earchBar from "../components/SearchBar";</w:t>
      </w:r>
    </w:p>
    <w:p w14:paraId="17CE6E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kill from "../components/Skill";</w:t>
      </w:r>
    </w:p>
    <w:p w14:paraId="65606F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3FA6CF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etUserSkills } from "../proxies/backend_api";</w:t>
      </w:r>
    </w:p>
    <w:p w14:paraId="7D65BA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C2B7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Dashboard = () =&gt; {</w:t>
      </w:r>
    </w:p>
    <w:p w14:paraId="4317C8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kills, setSkills } = useContext(AppContext);</w:t>
      </w:r>
    </w:p>
    <w:p w14:paraId="028162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B687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electedSkills, setSelectedSkills] = useState([]);</w:t>
      </w:r>
    </w:p>
    <w:p w14:paraId="4D6E21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09D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Loading, setSkillsLoading] = useState(false);</w:t>
      </w:r>
    </w:p>
    <w:p w14:paraId="36765D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FDA2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jobsLoading, setJobsLoading] = useState(false);</w:t>
      </w:r>
    </w:p>
    <w:p w14:paraId="1E571B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83E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query, setquery] = useState("");</w:t>
      </w:r>
    </w:p>
    <w:p w14:paraId="4D3D68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D634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posts, setPosts] = useState(null);</w:t>
      </w:r>
    </w:p>
    <w:p w14:paraId="7F9F47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87DC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id = import.meta.env.VITE_ADZUNA_API_ID;</w:t>
      </w:r>
    </w:p>
    <w:p w14:paraId="232078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708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key = import.meta.env.VITE_ADZUNA_API_KEY;</w:t>
      </w:r>
    </w:p>
    <w:p w14:paraId="01932B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FBA1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_with_skills = `http://api.adzuna.com/v1/api/jobs/in/search/1?app_id=${id}&amp;app_key=${key}&amp;results_per_page=15&amp;what=${query}&amp;what_and=${selectedSkills.join(</w:t>
      </w:r>
    </w:p>
    <w:p w14:paraId="216D02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" "</w:t>
      </w:r>
    </w:p>
    <w:p w14:paraId="6E154C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}&amp;&amp;content-type=application/json`;</w:t>
      </w:r>
    </w:p>
    <w:p w14:paraId="422904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AA931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 = `http://api.adzuna.com/v1/api/jobs/in/search/1?app_id=${id}&amp;app_key=${key}&amp;results_per_page=15&amp;what=${query}&amp;content-type=application/json`;</w:t>
      </w:r>
    </w:p>
    <w:p w14:paraId="07DD6C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485D8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JobsFromQuery = async () =&gt; {</w:t>
      </w:r>
    </w:p>
    <w:p w14:paraId="2DC41B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575866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504E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query !== "" || !posts) {</w:t>
      </w:r>
    </w:p>
    <w:p w14:paraId="24EAEF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{ data } = await axios.get(baseURL);</w:t>
      </w:r>
    </w:p>
    <w:p w14:paraId="63EF04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Posts(data.results);</w:t>
      </w:r>
    </w:p>
    <w:p w14:paraId="6389CA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834ED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86B8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085D67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24E79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7A5B9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WithSkills = async () =&gt; {</w:t>
      </w:r>
    </w:p>
    <w:p w14:paraId="4BCD0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14CFDD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66CA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{ data } = await axios.get(baseURL_with_skills);</w:t>
      </w:r>
    </w:p>
    <w:p w14:paraId="5360F4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8C5A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setPosts(data.results);</w:t>
      </w:r>
    </w:p>
    <w:p w14:paraId="286F0C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3B02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3DD0C0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C64F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2F4C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699D24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4C93B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59D47B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true);</w:t>
      </w:r>
    </w:p>
    <w:p w14:paraId="479641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(await getUserSkills(user.token));</w:t>
      </w:r>
    </w:p>
    <w:p w14:paraId="6A4E1A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false);</w:t>
      </w:r>
    </w:p>
    <w:p w14:paraId="51692B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4AB32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69A49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7803148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36AA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149F4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WithSkills();</w:t>
      </w:r>
    </w:p>
    <w:p w14:paraId="7D25E3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selectedSkills]);</w:t>
      </w:r>
    </w:p>
    <w:p w14:paraId="31A23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6DECE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C9B2A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JobsFromQuery();</w:t>
      </w:r>
    </w:p>
    <w:p w14:paraId="07CD1F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633F3B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EB1B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5781E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7C27A7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(jobsLoading || skillsLoading) &amp;&amp; (</w:t>
      </w:r>
    </w:p>
    <w:p w14:paraId="184D2F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Progress size="xs" isIndeterminate colorScheme={"purple"} /&gt;</w:t>
      </w:r>
    </w:p>
    <w:p w14:paraId="6426C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F9E03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 gap-10 m-10"&gt;</w:t>
      </w:r>
    </w:p>
    <w:p w14:paraId="2BF700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div className="hidden lg:flex bg-purple-600 w-1/5 p-5 h-3/6 rounded-lg text-center flex-col gap-4"&gt;</w:t>
      </w:r>
    </w:p>
    <w:p w14:paraId="3DD787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2xl text-white capitalize font-extrabold"&gt;</w:t>
      </w:r>
    </w:p>
    <w:p w14:paraId="10712F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Your skills</w:t>
      </w:r>
    </w:p>
    <w:p w14:paraId="6135B3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422F1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skillsLoading ? (</w:t>
      </w:r>
    </w:p>
    <w:p w14:paraId="2BAA1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pinner</w:t>
      </w:r>
    </w:p>
    <w:p w14:paraId="3779E8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self-center my-5"</w:t>
      </w:r>
    </w:p>
    <w:p w14:paraId="5ADB0F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thickness="3px"</w:t>
      </w:r>
    </w:p>
    <w:p w14:paraId="20F787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peed="0.65s"</w:t>
      </w:r>
    </w:p>
    <w:p w14:paraId="5305AD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emptyColor="gray.200"</w:t>
      </w:r>
    </w:p>
    <w:p w14:paraId="1BD770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olor="black.100"</w:t>
      </w:r>
    </w:p>
    <w:p w14:paraId="32F13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ize="lg"</w:t>
      </w:r>
    </w:p>
    <w:p w14:paraId="6AD7C3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72836B0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36ACE9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ul className="list-none text-gray-200 flex flex-col gap-2"&gt;</w:t>
      </w:r>
    </w:p>
    <w:p w14:paraId="22828E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skills?.length === 0 ? (</w:t>
      </w:r>
    </w:p>
    <w:p w14:paraId="059051B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p className="text-gray-300"&gt;</w:t>
      </w:r>
    </w:p>
    <w:p w14:paraId="0C9B3D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kills you add in the profile section will appear here!!</w:t>
      </w:r>
    </w:p>
    <w:p w14:paraId="3A832E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p&gt;</w:t>
      </w:r>
    </w:p>
    <w:p w14:paraId="559D2A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097F6C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kills.map((skill, ind) =&gt; (</w:t>
      </w:r>
    </w:p>
    <w:p w14:paraId="786826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Skill</w:t>
      </w:r>
    </w:p>
    <w:p w14:paraId="4E94C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kill={skill}</w:t>
      </w:r>
    </w:p>
    <w:p w14:paraId="3C6BB7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0B6C4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etSelectedSkills={setSelectedSkills}</w:t>
      </w:r>
    </w:p>
    <w:p w14:paraId="54253E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isabled={skillsLoading}</w:t>
      </w:r>
    </w:p>
    <w:p w14:paraId="33C92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47E409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1257F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)}</w:t>
      </w:r>
    </w:p>
    <w:p w14:paraId="53740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267F62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7FE3FD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white text-sm"&gt;</w:t>
      </w:r>
    </w:p>
    <w:p w14:paraId="68767C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(Include your skills in the search result)</w:t>
      </w:r>
    </w:p>
    <w:p w14:paraId="24889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26CD3D6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2ABA2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1A1B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mx-auto min-w-[80%] "&gt;</w:t>
      </w:r>
    </w:p>
    <w:p w14:paraId="731B11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SearchBar setquery={setquery} onClick={searchJobsFromQuery} /&gt;</w:t>
      </w:r>
    </w:p>
    <w:p w14:paraId="706A8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query === "" ? (</w:t>
      </w:r>
    </w:p>
    <w:p w14:paraId="40E21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Recommended Jobs&lt;/h2&gt;</w:t>
      </w:r>
    </w:p>
    <w:p w14:paraId="3BC3FF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69216D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</w:t>
      </w:r>
    </w:p>
    <w:p w14:paraId="42713B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earch for keywords {query}</w:t>
      </w:r>
    </w:p>
    <w:p w14:paraId="0CFE02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filterUsingSkills &amp;&amp; `,${skills.join(",")}`}</w:t>
      </w:r>
    </w:p>
    <w:p w14:paraId="07A71B9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h2&gt;</w:t>
      </w:r>
    </w:p>
    <w:p w14:paraId="30DA71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47405E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7C77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mt-5 grid grid-cols-1 lg:grid-cols-3 md:grid-cols-2 gap-5"&gt;</w:t>
      </w:r>
    </w:p>
    <w:p w14:paraId="410417B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{jobsLoading</w:t>
      </w:r>
    </w:p>
    <w:p w14:paraId="550FCF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? [...new Array(10)].map((_, ind) =&gt; (</w:t>
      </w:r>
    </w:p>
    <w:p w14:paraId="5AA9AE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div key={ind}&gt;</w:t>
      </w:r>
    </w:p>
    <w:p w14:paraId="3A896C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Circle size="8" className="mb-5" /&gt;</w:t>
      </w:r>
    </w:p>
    <w:p w14:paraId="4519D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Text</w:t>
      </w:r>
    </w:p>
    <w:p w14:paraId="0B13F4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mt="4"</w:t>
      </w:r>
    </w:p>
    <w:p w14:paraId="178521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oOfLines={8}</w:t>
      </w:r>
    </w:p>
    <w:p w14:paraId="69511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spacing="4"</w:t>
      </w:r>
    </w:p>
    <w:p w14:paraId="673CF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color={"red"}</w:t>
      </w:r>
    </w:p>
    <w:p w14:paraId="298B02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4E8DD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div&gt;</w:t>
      </w:r>
    </w:p>
    <w:p w14:paraId="049593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793FD2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: posts?.map((post, ind) =&gt; (</w:t>
      </w:r>
    </w:p>
    <w:p w14:paraId="20810B9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JobCard</w:t>
      </w:r>
    </w:p>
    <w:p w14:paraId="11A564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110BD1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itle={post.title}</w:t>
      </w:r>
    </w:p>
    <w:p w14:paraId="0D7E10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ompany={post.company.display_name}</w:t>
      </w:r>
    </w:p>
    <w:p w14:paraId="383F7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escription={post.description}</w:t>
      </w:r>
    </w:p>
    <w:p w14:paraId="76CB85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link={post.redirect_url}</w:t>
      </w:r>
    </w:p>
    <w:p w14:paraId="78D654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1864F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}</w:t>
      </w:r>
    </w:p>
    <w:p w14:paraId="289C8F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1933E5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6E72B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D8AB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ED093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2B24C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1D362B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2DB73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Dashboard;</w:t>
      </w:r>
    </w:p>
    <w:p w14:paraId="6EDB7E8B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927D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FD629C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uth.jsx</w:t>
      </w:r>
    </w:p>
    <w:p w14:paraId="260DC7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ab, TabList, TabPanel, TabPanels, Tabs } from "@chakra-ui/react";</w:t>
      </w:r>
    </w:p>
    <w:p w14:paraId="79B23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 } from "react";</w:t>
      </w:r>
    </w:p>
    <w:p w14:paraId="453CBA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45DDB4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Login from "../components/Login";</w:t>
      </w:r>
    </w:p>
    <w:p w14:paraId="6573C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ignUp from "../components/Signup";</w:t>
      </w:r>
    </w:p>
    <w:p w14:paraId="26B0F74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import { AppContext } from "../context/AppContext";</w:t>
      </w:r>
    </w:p>
    <w:p w14:paraId="6E0A953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0B2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Auth = () =&gt; {</w:t>
      </w:r>
    </w:p>
    <w:p w14:paraId="726D7A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D057C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824B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 } = useContext(AppContext);</w:t>
      </w:r>
    </w:p>
    <w:p w14:paraId="4F86A8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F3D6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47644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navigate("dashboard");</w:t>
      </w:r>
    </w:p>
    <w:p w14:paraId="58235D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5FCD87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C393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FDBC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03A82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Tabs isFitted variant="line" colorScheme={"purple"}&gt;</w:t>
      </w:r>
    </w:p>
    <w:p w14:paraId="5FB5AE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List mb="1em"&gt;</w:t>
      </w:r>
    </w:p>
    <w:p w14:paraId="57E20C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Login&lt;/Tab&gt;</w:t>
      </w:r>
    </w:p>
    <w:p w14:paraId="160936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SignUp&lt;/Tab&gt;</w:t>
      </w:r>
    </w:p>
    <w:p w14:paraId="7A8DD0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List&gt;</w:t>
      </w:r>
    </w:p>
    <w:p w14:paraId="2D73A9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Panels&gt;</w:t>
      </w:r>
    </w:p>
    <w:p w14:paraId="49438C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3F7F753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Login /&gt;</w:t>
      </w:r>
    </w:p>
    <w:p w14:paraId="17BFA52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2E2FA6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75146F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ignUp /&gt;</w:t>
      </w:r>
    </w:p>
    <w:p w14:paraId="2BFF74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021DB4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Panels&gt;</w:t>
      </w:r>
    </w:p>
    <w:p w14:paraId="4895BB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Tabs&gt;</w:t>
      </w:r>
    </w:p>
    <w:p w14:paraId="334D9E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43C4F1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57962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4CBB2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9ED55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uth;</w:t>
      </w:r>
    </w:p>
    <w:p w14:paraId="626A8A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40BCB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A94BE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helper.js</w:t>
      </w:r>
    </w:p>
    <w:p w14:paraId="475579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emailRegex = /^[\w-.]+@([\w-]+\.)+[\w-]{2,4}$/;</w:t>
      </w:r>
    </w:p>
    <w:p w14:paraId="3524C7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F60E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urlRegex =</w:t>
      </w:r>
    </w:p>
    <w:p w14:paraId="208C97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((([A-Za-z]{3,9}:(?:\/\/)?)(?:[-;:&amp;=\+\$,\w]+@)?[A-Za-z0-9.-]+(:[0-9]+)?|(?:www.|[-;:&amp;=\+\$,\w]+@)[A-Za-z0-9.-]+)((?:\/[\+~%\/.\w-_]*)?\??(?:[-\+=&amp;;%@.\w_]*)#?(?:[\w]*))?)/;</w:t>
      </w:r>
    </w:p>
    <w:p w14:paraId="4C930D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68CEC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BASE_URL = import.meta.env.VITE_BACKEND_ENDPOINT;</w:t>
      </w:r>
    </w:p>
    <w:p w14:paraId="3938FDF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74E5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App.jsx</w:t>
      </w:r>
    </w:p>
    <w:p w14:paraId="518E51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Effect } from "react";</w:t>
      </w:r>
    </w:p>
    <w:p w14:paraId="5BE43B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HashRouter, Route, Routes } from "react-router-dom";</w:t>
      </w:r>
    </w:p>
    <w:p w14:paraId="5DBB24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Navbar from "./components/Navbar";</w:t>
      </w:r>
    </w:p>
    <w:p w14:paraId="6F71C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Provider } from "./context/AppContext";</w:t>
      </w:r>
    </w:p>
    <w:p w14:paraId="7A543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uth from "./screens/Auth";</w:t>
      </w:r>
    </w:p>
    <w:p w14:paraId="0B869B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Dashboard from "./screens/Dashboard";</w:t>
      </w:r>
    </w:p>
    <w:p w14:paraId="460F76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Profile from "./screens/Profile";</w:t>
      </w:r>
    </w:p>
    <w:p w14:paraId="5A306C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773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function App() {</w:t>
      </w:r>
    </w:p>
    <w:p w14:paraId="2ED50C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E58B7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window.watsonAssistantChatOptions = {</w:t>
      </w:r>
    </w:p>
    <w:p w14:paraId="6C9462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integrationID: import.meta.env.VITE_WATSON_INTEGRATION_ID, // The ID of this integration.</w:t>
      </w:r>
    </w:p>
    <w:p w14:paraId="13986D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gion: import.meta.env.VITE_WATSON_REGION, // The region your integration is hosted in.</w:t>
      </w:r>
    </w:p>
    <w:p w14:paraId="599CF0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rviceInstanceID: import.meta.env.VITE_WATSON_SERVICE_INSTANCE_ID, // The ID of your service instance.</w:t>
      </w:r>
    </w:p>
    <w:p w14:paraId="74B127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onLoad: function (instance) {</w:t>
      </w:r>
    </w:p>
    <w:p w14:paraId="4B5800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nstance.render();</w:t>
      </w:r>
    </w:p>
    <w:p w14:paraId="0A26AE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8F5BB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;</w:t>
      </w:r>
    </w:p>
    <w:p w14:paraId="561520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Timeout(function () {</w:t>
      </w:r>
    </w:p>
    <w:p w14:paraId="03856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t = document.createElement("script");</w:t>
      </w:r>
    </w:p>
    <w:p w14:paraId="2EE513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.src =</w:t>
      </w:r>
    </w:p>
    <w:p w14:paraId="252941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https://web-chat.global.assistant.watson.appdomain.cloud/versions/" +</w:t>
      </w:r>
    </w:p>
    <w:p w14:paraId="3ABA3A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(window.watsonAssistantChatOptions.clientVersion || "latest") +</w:t>
      </w:r>
    </w:p>
    <w:p w14:paraId="156AD3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/WatsonAssistantChatEntry.js";</w:t>
      </w:r>
    </w:p>
    <w:p w14:paraId="3E3419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document.head.appendChild(t);</w:t>
      </w:r>
    </w:p>
    <w:p w14:paraId="6FBA67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5D234C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2E497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28164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HashRouter&gt;</w:t>
      </w:r>
    </w:p>
    <w:p w14:paraId="48E7DF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Provider&gt;</w:t>
      </w:r>
    </w:p>
    <w:p w14:paraId="027CB5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Navbar /&gt;</w:t>
      </w:r>
    </w:p>
    <w:p w14:paraId="055E38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Routes&gt;</w:t>
      </w:r>
    </w:p>
    <w:p w14:paraId="0AAF0ED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" element={&lt;Auth /&gt;} /&gt;</w:t>
      </w:r>
    </w:p>
    <w:p w14:paraId="78D85D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dashboard" element={&lt;Dashboard /&gt;} /&gt;</w:t>
      </w:r>
    </w:p>
    <w:p w14:paraId="1F8FA1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profile" element={&lt;Profile /&gt;} /&gt;</w:t>
      </w:r>
    </w:p>
    <w:p w14:paraId="64395F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Routes&gt;</w:t>
      </w:r>
    </w:p>
    <w:p w14:paraId="081B52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AppProvider&gt;</w:t>
      </w:r>
    </w:p>
    <w:p w14:paraId="1B265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HashRouter&gt;</w:t>
      </w:r>
    </w:p>
    <w:p w14:paraId="297105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6FE230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</w:t>
      </w:r>
    </w:p>
    <w:p w14:paraId="537AD5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5F4E9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pp;</w:t>
      </w:r>
    </w:p>
    <w:p w14:paraId="25563AC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931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7E23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jsx</w:t>
      </w:r>
    </w:p>
    <w:p w14:paraId="77217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hakraProvider } from "@chakra-ui/react";</w:t>
      </w:r>
    </w:p>
    <w:p w14:paraId="5A38E4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53ABC9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DOM from "react-dom/client";</w:t>
      </w:r>
    </w:p>
    <w:p w14:paraId="006F5E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pp from "./App";</w:t>
      </w:r>
    </w:p>
    <w:p w14:paraId="4B8250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"./index.css";</w:t>
      </w:r>
    </w:p>
    <w:p w14:paraId="61692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8FCE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ReactDOM.createRoot(document.getElementById("root")).render(</w:t>
      </w:r>
    </w:p>
    <w:p w14:paraId="19DFF3D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React.StrictMode&gt;</w:t>
      </w:r>
    </w:p>
    <w:p w14:paraId="3F99ED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ChakraProvider&gt;</w:t>
      </w:r>
    </w:p>
    <w:p w14:paraId="0F3BE6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 /&gt;</w:t>
      </w:r>
    </w:p>
    <w:p w14:paraId="08164F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ChakraProvider&gt;</w:t>
      </w:r>
    </w:p>
    <w:p w14:paraId="5AF715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/React.StrictMode&gt;</w:t>
      </w:r>
    </w:p>
    <w:p w14:paraId="540ABA7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AA180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BCBA8A" w14:textId="77777777" w:rsidR="000A4C44" w:rsidRPr="003717FA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Index.css</w:t>
      </w:r>
    </w:p>
    <w:p w14:paraId="434D30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import url("https://fonts.googleapis.com/css2?family=Ubuntu&amp;display=swap");</w:t>
      </w:r>
    </w:p>
    <w:p w14:paraId="034890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D5DD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base;</w:t>
      </w:r>
    </w:p>
    <w:p w14:paraId="54A2424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components;</w:t>
      </w:r>
    </w:p>
    <w:p w14:paraId="6FD62B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utilities;</w:t>
      </w:r>
    </w:p>
    <w:p w14:paraId="0656BC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940C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:root {</w:t>
      </w:r>
    </w:p>
    <w:p w14:paraId="72ACD8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font-family: Inter, Avenir, Helvetica, Arial, sans-serif;</w:t>
      </w:r>
    </w:p>
    <w:p w14:paraId="6C092D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ize: 16px;</w:t>
      </w:r>
    </w:p>
    <w:p w14:paraId="372506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line-height: 24px;</w:t>
      </w:r>
    </w:p>
    <w:p w14:paraId="2274C1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weight: 400;</w:t>
      </w:r>
    </w:p>
    <w:p w14:paraId="7431B6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3637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lor-scheme: light;</w:t>
      </w:r>
    </w:p>
    <w:p w14:paraId="65051D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* color: rgba(255, 255, 255, 0.87);</w:t>
      </w:r>
    </w:p>
    <w:p w14:paraId="10537B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#242424; */</w:t>
      </w:r>
    </w:p>
    <w:p w14:paraId="6DC84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E246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ynthesis: none;</w:t>
      </w:r>
    </w:p>
    <w:p w14:paraId="7EC0B06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ext-rendering: optimizeLegibility;</w:t>
      </w:r>
    </w:p>
    <w:p w14:paraId="413B4C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font-smoothing: antialiased;</w:t>
      </w:r>
    </w:p>
    <w:p w14:paraId="1AEF2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moz-osx-font-smoothing: grayscale;</w:t>
      </w:r>
    </w:p>
    <w:p w14:paraId="63357B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text-size-adjust: 100%;</w:t>
      </w:r>
    </w:p>
    <w:p w14:paraId="15BE6C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55DEE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96F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* {</w:t>
      </w:r>
    </w:p>
    <w:p w14:paraId="1E181D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rgin: 0;</w:t>
      </w:r>
    </w:p>
    <w:p w14:paraId="1E278C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adding: 0;</w:t>
      </w:r>
    </w:p>
    <w:p w14:paraId="6E3A59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family: "Ubuntu", sans-serif;</w:t>
      </w:r>
    </w:p>
    <w:p w14:paraId="4F95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49201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511D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 {</w:t>
      </w:r>
    </w:p>
    <w:p w14:paraId="22F46D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width: 5px;</w:t>
      </w:r>
    </w:p>
    <w:p w14:paraId="162321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none;</w:t>
      </w:r>
    </w:p>
    <w:p w14:paraId="5CD7D1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5E95218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A3561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DB5A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-thumb {</w:t>
      </w:r>
    </w:p>
    <w:p w14:paraId="561F0C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background-color: #adadad;</w:t>
      </w:r>
    </w:p>
    <w:p w14:paraId="0021D0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2C3CBF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17BC6A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480A8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 {</w:t>
      </w:r>
    </w:p>
    <w:p w14:paraId="06D664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x-height: 100vh;</w:t>
      </w:r>
    </w:p>
    <w:p w14:paraId="69CA323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CF4ADB1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1B806A4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E382EB" w14:textId="77777777" w:rsidR="003717FA" w:rsidRP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eployment.yaml</w:t>
      </w:r>
    </w:p>
    <w:p w14:paraId="522233D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# Enter your &lt;docker_username&gt; before use</w:t>
      </w:r>
    </w:p>
    <w:p w14:paraId="052B50A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C16A6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v1</w:t>
      </w:r>
    </w:p>
    <w:p w14:paraId="3C1B246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Service</w:t>
      </w:r>
    </w:p>
    <w:p w14:paraId="784FF4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etadata:</w:t>
      </w:r>
    </w:p>
    <w:p w14:paraId="2E69B3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280C107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labels:</w:t>
      </w:r>
    </w:p>
    <w:p w14:paraId="71E102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test</w:t>
      </w:r>
    </w:p>
    <w:p w14:paraId="602C64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20E8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ype: NodePort</w:t>
      </w:r>
    </w:p>
    <w:p w14:paraId="22D87A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orts:</w:t>
      </w:r>
    </w:p>
    <w:p w14:paraId="65E728D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- port: 5000</w:t>
      </w:r>
    </w:p>
    <w:p w14:paraId="7017CDA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ame: http</w:t>
      </w:r>
    </w:p>
    <w:p w14:paraId="5C3A377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odePort: 30080</w:t>
      </w:r>
    </w:p>
    <w:p w14:paraId="406DE2E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selector:</w:t>
      </w:r>
    </w:p>
    <w:p w14:paraId="52A6DD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app</w:t>
      </w:r>
    </w:p>
    <w:p w14:paraId="669DED9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---</w:t>
      </w:r>
    </w:p>
    <w:p w14:paraId="53B1E2F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extensions/v1beta1</w:t>
      </w:r>
    </w:p>
    <w:p w14:paraId="6A5E429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Deployment</w:t>
      </w:r>
    </w:p>
    <w:p w14:paraId="3D2DF25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metadata:</w:t>
      </w:r>
    </w:p>
    <w:p w14:paraId="26B729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5BBE414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CDAF71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replicas: 1</w:t>
      </w:r>
    </w:p>
    <w:p w14:paraId="674707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emplate:</w:t>
      </w:r>
    </w:p>
    <w:p w14:paraId="2B03FFE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metadata:</w:t>
      </w:r>
    </w:p>
    <w:p w14:paraId="537CD0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labels:</w:t>
      </w:r>
    </w:p>
    <w:p w14:paraId="765D76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app: app</w:t>
      </w:r>
    </w:p>
    <w:p w14:paraId="7A86B3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pec:</w:t>
      </w:r>
    </w:p>
    <w:p w14:paraId="1C9A78D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containers:</w:t>
      </w:r>
    </w:p>
    <w:p w14:paraId="6D1B2D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ibm_project</w:t>
      </w:r>
    </w:p>
    <w:p w14:paraId="46A298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image:https://github.com/IBM-EPBL/IBM-Project-3989-1658678612</w:t>
      </w:r>
    </w:p>
    <w:p w14:paraId="66AE567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ports:</w:t>
      </w:r>
    </w:p>
    <w:p w14:paraId="4938405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  - containerPort: 5000</w:t>
      </w:r>
    </w:p>
    <w:p w14:paraId="0E082D8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imagePullSecrets:</w:t>
      </w:r>
    </w:p>
    <w:p w14:paraId="6AC7868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regcred</w:t>
      </w:r>
    </w:p>
    <w:p w14:paraId="0380FE3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A5C36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py</w:t>
      </w:r>
    </w:p>
    <w:p w14:paraId="2046E39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backend import create_app</w:t>
      </w:r>
    </w:p>
    <w:p w14:paraId="5A96247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D02F3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p = create_app()</w:t>
      </w:r>
    </w:p>
    <w:p w14:paraId="054A2D8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C06D8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f __name__ == '__main__':</w:t>
      </w:r>
    </w:p>
    <w:p w14:paraId="3637A3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from waitress import serve</w:t>
      </w:r>
    </w:p>
    <w:p w14:paraId="0F7CA15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erve(app, port=5000)</w:t>
      </w:r>
    </w:p>
    <w:p w14:paraId="3B472B5A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56E8D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30904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31C92E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3D1D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>package.json</w:t>
      </w:r>
    </w:p>
    <w:p w14:paraId="458EB52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0EC9B5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name": "react-flask-app",</w:t>
      </w:r>
    </w:p>
    <w:p w14:paraId="6B4A78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private": true,</w:t>
      </w:r>
    </w:p>
    <w:p w14:paraId="22FE70A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version": "0.0.0",</w:t>
      </w:r>
    </w:p>
    <w:p w14:paraId="163413D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type": "module",</w:t>
      </w:r>
    </w:p>
    <w:p w14:paraId="66E9741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scripts": {</w:t>
      </w:r>
    </w:p>
    <w:p w14:paraId="2517B2E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tart": "vite",</w:t>
      </w:r>
    </w:p>
    <w:p w14:paraId="19364CB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build": "vite build",</w:t>
      </w:r>
    </w:p>
    <w:p w14:paraId="532AB0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review": "vite preview",</w:t>
      </w:r>
    </w:p>
    <w:p w14:paraId="27CE51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erver": "cd backend &amp;&amp; flask --debug run"</w:t>
      </w:r>
    </w:p>
    <w:p w14:paraId="3107C3E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11F4260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pendencies": {</w:t>
      </w:r>
    </w:p>
    <w:p w14:paraId="5E63A69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xios": "^1.1.3",</w:t>
      </w:r>
    </w:p>
    <w:p w14:paraId="2FFAFD1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daisyui": "^2.33.0",</w:t>
      </w:r>
    </w:p>
    <w:p w14:paraId="4ACB6BF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": "^18.2.0",</w:t>
      </w:r>
    </w:p>
    <w:p w14:paraId="78F8AC3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dom": "^18.2.0",</w:t>
      </w:r>
    </w:p>
    <w:p w14:paraId="76F334C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icons": "^4.6.0",</w:t>
      </w:r>
    </w:p>
    <w:p w14:paraId="6B3DD50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router-dom": "^6.4.2"</w:t>
      </w:r>
    </w:p>
    <w:p w14:paraId="3E220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ACD376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vDependencies": {</w:t>
      </w:r>
    </w:p>
    <w:p w14:paraId="6DD455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": "^18.0.17",</w:t>
      </w:r>
    </w:p>
    <w:p w14:paraId="05D632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-dom": "^18.0.6",</w:t>
      </w:r>
    </w:p>
    <w:p w14:paraId="055CBE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vitejs/plugin-react": "^2.1.0",</w:t>
      </w:r>
    </w:p>
    <w:p w14:paraId="5203537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utoprefixer": "^10.4.12",</w:t>
      </w:r>
    </w:p>
    <w:p w14:paraId="64A4CDB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ostcss": "^8.4.18",</w:t>
      </w:r>
    </w:p>
    <w:p w14:paraId="21750A7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tailwindcss": "^3.1.8",</w:t>
      </w:r>
    </w:p>
    <w:p w14:paraId="221F9CC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vite": "^3.1.0"</w:t>
      </w:r>
    </w:p>
    <w:p w14:paraId="31CD2E9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}</w:t>
      </w:r>
    </w:p>
    <w:p w14:paraId="27814394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ostcss.config.cjs</w:t>
      </w:r>
      <w:r w:rsidRPr="003717FA">
        <w:rPr>
          <w:rFonts w:ascii="Segoe UI" w:hAnsi="Segoe UI" w:cs="Segoe UI"/>
          <w:color w:val="00B050"/>
          <w:sz w:val="32"/>
          <w:szCs w:val="32"/>
        </w:rPr>
        <w:t> </w:t>
      </w:r>
    </w:p>
    <w:p w14:paraId="250A4DB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17556F1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{</w:t>
      </w:r>
    </w:p>
    <w:p w14:paraId="439332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ailwindcss: {},</w:t>
      </w:r>
    </w:p>
    <w:p w14:paraId="00F8AF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utoprefixer: {},</w:t>
      </w:r>
    </w:p>
    <w:p w14:paraId="5F5E9E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4BE8908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FE5E1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C95A3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tailwind.config.cjs</w:t>
      </w:r>
    </w:p>
    <w:p w14:paraId="20B55CA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** @type {import('tailwindcss').Config} */</w:t>
      </w:r>
    </w:p>
    <w:p w14:paraId="68B0C66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60B8B67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rkMode: "class",</w:t>
      </w:r>
    </w:p>
    <w:p w14:paraId="293D950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content: ["./index.html", "./src/**/*.{js,ts,jsx,tsx}"],</w:t>
      </w:r>
    </w:p>
    <w:p w14:paraId="3A8C04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heme: {</w:t>
      </w:r>
    </w:p>
    <w:p w14:paraId="2883D8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extend: {},</w:t>
      </w:r>
    </w:p>
    <w:p w14:paraId="65097A2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79F5C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quire("daisyui")],</w:t>
      </w:r>
    </w:p>
    <w:p w14:paraId="77A293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isyui: {</w:t>
      </w:r>
    </w:p>
    <w:p w14:paraId="33130B4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hemes: ["light"],</w:t>
      </w:r>
    </w:p>
    <w:p w14:paraId="7CA369C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41E7EE5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0F6CB44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6E0D2C2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vite.config.js</w:t>
      </w:r>
    </w:p>
    <w:p w14:paraId="0A023B4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react from "@vitejs/plugin-react";</w:t>
      </w:r>
    </w:p>
    <w:p w14:paraId="12A84A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{ defineConfig } from "vite";</w:t>
      </w:r>
    </w:p>
    <w:p w14:paraId="5D414C4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1740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/ https://vitejs.dev/config/</w:t>
      </w:r>
    </w:p>
    <w:p w14:paraId="7014C4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xport default defineConfig({</w:t>
      </w:r>
    </w:p>
    <w:p w14:paraId="67B6F9D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act()],</w:t>
      </w:r>
    </w:p>
    <w:p w14:paraId="719AB05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server: {</w:t>
      </w:r>
    </w:p>
    <w:p w14:paraId="566C35F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port: 3000,</w:t>
      </w:r>
    </w:p>
    <w:p w14:paraId="105F84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cors: false,</w:t>
      </w:r>
    </w:p>
    <w:p w14:paraId="3B5E6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FFC3B3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);</w:t>
      </w:r>
    </w:p>
    <w:p w14:paraId="7A79B766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7DCA41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ockerfile</w:t>
      </w:r>
    </w:p>
    <w:p w14:paraId="36C4DF6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1: build the React front end</w:t>
      </w:r>
    </w:p>
    <w:p w14:paraId="39BA55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node:16-alpine as react-builder</w:t>
      </w:r>
    </w:p>
    <w:p w14:paraId="3C7B1B0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59C7B44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V PATH /app/node_modules/.bin:$PATH</w:t>
      </w:r>
    </w:p>
    <w:p w14:paraId="5D5CDDF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package.json ./</w:t>
      </w:r>
    </w:p>
    <w:p w14:paraId="4EBD21F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src ./src</w:t>
      </w:r>
    </w:p>
    <w:p w14:paraId="48CC6ED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public ./public</w:t>
      </w:r>
    </w:p>
    <w:p w14:paraId="65C45E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index.html ./vite.config.js ./postcss.config.cjs ./tailwind.config.cjs ./.env  ./</w:t>
      </w:r>
    </w:p>
    <w:p w14:paraId="397124B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install</w:t>
      </w:r>
    </w:p>
    <w:p w14:paraId="449B0CE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run build</w:t>
      </w:r>
    </w:p>
    <w:p w14:paraId="0B49B94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55B2B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2: build the API with the client as static files</w:t>
      </w:r>
    </w:p>
    <w:p w14:paraId="40B5A26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python:3.10</w:t>
      </w:r>
    </w:p>
    <w:p w14:paraId="1323D1F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603A98F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--from=react-builder /app/dist ./dist</w:t>
      </w:r>
    </w:p>
    <w:p w14:paraId="430B2A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main.py ./main.py</w:t>
      </w:r>
    </w:p>
    <w:p w14:paraId="1E638FE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93DA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mkdir ./backend</w:t>
      </w:r>
    </w:p>
    <w:p w14:paraId="7F277F9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backend/ ./backend/</w:t>
      </w:r>
    </w:p>
    <w:p w14:paraId="2957B2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pip install -r ./backend/requirements.txt</w:t>
      </w:r>
    </w:p>
    <w:p w14:paraId="245B6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205F8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EXPOSE 5000</w:t>
      </w:r>
    </w:p>
    <w:p w14:paraId="1A09D62E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TRYPOINT ["python","main.py"]</w:t>
      </w:r>
    </w:p>
    <w:p w14:paraId="066A52D2" w14:textId="77777777" w:rsidR="00D172F8" w:rsidRDefault="00D172F8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F7E6EE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1" w:eastAsiaTheme="minorEastAsia" w:hAnsi="CIDFont+F1" w:cs="CIDFont+F1"/>
          <w:sz w:val="36"/>
          <w:szCs w:val="36"/>
          <w:lang w:bidi="ta-IN"/>
        </w:rPr>
      </w:pPr>
      <w:r w:rsidRPr="00D172F8">
        <w:rPr>
          <w:rFonts w:ascii="CIDFont+F1" w:eastAsiaTheme="minorEastAsia" w:hAnsi="CIDFont+F1" w:cs="CIDFont+F1"/>
          <w:sz w:val="36"/>
          <w:szCs w:val="36"/>
          <w:lang w:bidi="ta-IN"/>
        </w:rPr>
        <w:t>GITHUB &amp; PROJECT DEMO LINK:</w:t>
      </w:r>
    </w:p>
    <w:p w14:paraId="3C630B7B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All the tasks of developing the application were uploaded</w:t>
      </w:r>
    </w:p>
    <w:p w14:paraId="3EBC516A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on the github.</w:t>
      </w:r>
    </w:p>
    <w:p w14:paraId="598C2047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The github has been uploaded below.</w:t>
      </w:r>
    </w:p>
    <w:p w14:paraId="1686ABFC" w14:textId="6F0AE3CF" w:rsidR="00D172F8" w:rsidRPr="003717FA" w:rsidRDefault="00641450" w:rsidP="00641450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41450"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https://github.com/IBM-EPBL/IBM-Project-38447-1660380735</w:t>
      </w:r>
    </w:p>
    <w:sectPr w:rsidR="00D172F8" w:rsidRPr="003717FA" w:rsidSect="00D341C1">
      <w:pgSz w:w="11900" w:h="16840" w:code="9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2ECE" w14:textId="77777777" w:rsidR="00CF2875" w:rsidRDefault="00CF2875" w:rsidP="002A49BD">
      <w:pPr>
        <w:spacing w:after="0" w:line="240" w:lineRule="auto"/>
      </w:pPr>
      <w:r>
        <w:separator/>
      </w:r>
    </w:p>
  </w:endnote>
  <w:endnote w:type="continuationSeparator" w:id="0">
    <w:p w14:paraId="27382CA6" w14:textId="77777777" w:rsidR="00CF2875" w:rsidRDefault="00CF2875" w:rsidP="002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73842" w14:textId="77777777" w:rsidR="00CF2875" w:rsidRDefault="00CF2875" w:rsidP="002A49BD">
      <w:pPr>
        <w:spacing w:after="0" w:line="240" w:lineRule="auto"/>
      </w:pPr>
      <w:r>
        <w:separator/>
      </w:r>
    </w:p>
  </w:footnote>
  <w:footnote w:type="continuationSeparator" w:id="0">
    <w:p w14:paraId="1C28C5A2" w14:textId="77777777" w:rsidR="00CF2875" w:rsidRDefault="00CF2875" w:rsidP="002A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DD0E17"/>
    <w:multiLevelType w:val="hybridMultilevel"/>
    <w:tmpl w:val="741E44B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CF00AA"/>
    <w:multiLevelType w:val="hybridMultilevel"/>
    <w:tmpl w:val="3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F2B94"/>
    <w:multiLevelType w:val="hybridMultilevel"/>
    <w:tmpl w:val="E9F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D65"/>
    <w:multiLevelType w:val="hybridMultilevel"/>
    <w:tmpl w:val="5B5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D4"/>
    <w:multiLevelType w:val="hybridMultilevel"/>
    <w:tmpl w:val="FFFFFFFF"/>
    <w:lvl w:ilvl="0" w:tplc="3E081128">
      <w:start w:val="1"/>
      <w:numFmt w:val="bullet"/>
      <w:lvlText w:val="•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677C">
      <w:start w:val="1"/>
      <w:numFmt w:val="bullet"/>
      <w:lvlText w:val="o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8C298">
      <w:start w:val="1"/>
      <w:numFmt w:val="bullet"/>
      <w:lvlText w:val="▪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F8F4">
      <w:start w:val="1"/>
      <w:numFmt w:val="bullet"/>
      <w:lvlText w:val="•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14">
      <w:start w:val="1"/>
      <w:numFmt w:val="bullet"/>
      <w:lvlText w:val="o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AE2BA">
      <w:start w:val="1"/>
      <w:numFmt w:val="bullet"/>
      <w:lvlText w:val="▪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080E2">
      <w:start w:val="1"/>
      <w:numFmt w:val="bullet"/>
      <w:lvlText w:val="•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2352">
      <w:start w:val="1"/>
      <w:numFmt w:val="bullet"/>
      <w:lvlText w:val="o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26454">
      <w:start w:val="1"/>
      <w:numFmt w:val="bullet"/>
      <w:lvlText w:val="▪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1771D"/>
    <w:multiLevelType w:val="hybridMultilevel"/>
    <w:tmpl w:val="F2ECCFF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97D7C05"/>
    <w:multiLevelType w:val="hybridMultilevel"/>
    <w:tmpl w:val="B23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429"/>
    <w:multiLevelType w:val="hybridMultilevel"/>
    <w:tmpl w:val="8A6A9056"/>
    <w:lvl w:ilvl="0" w:tplc="B6E64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color w:val="585858"/>
        <w:w w:val="100"/>
        <w:sz w:val="30"/>
        <w:szCs w:val="30"/>
        <w:lang w:val="en-US" w:eastAsia="en-US" w:bidi="ar-SA"/>
      </w:rPr>
    </w:lvl>
    <w:lvl w:ilvl="1" w:tplc="36F6EB7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D46539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06E1E56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1B04D9F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8B659A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080AA98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FBEAF2A0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A918A5C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430EF"/>
    <w:multiLevelType w:val="hybridMultilevel"/>
    <w:tmpl w:val="E24C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083"/>
    <w:multiLevelType w:val="hybridMultilevel"/>
    <w:tmpl w:val="40CADF78"/>
    <w:lvl w:ilvl="0" w:tplc="040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21D4FC7"/>
    <w:multiLevelType w:val="hybridMultilevel"/>
    <w:tmpl w:val="A6B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1A9"/>
    <w:multiLevelType w:val="hybridMultilevel"/>
    <w:tmpl w:val="7E6EC2FA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D4D61A0"/>
    <w:multiLevelType w:val="hybridMultilevel"/>
    <w:tmpl w:val="6EB69738"/>
    <w:lvl w:ilvl="0" w:tplc="04090001">
      <w:start w:val="1"/>
      <w:numFmt w:val="bullet"/>
      <w:lvlText w:val=""/>
      <w:lvlJc w:val="left"/>
      <w:pPr>
        <w:ind w:left="825" w:hanging="423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B0764D1A">
      <w:numFmt w:val="bullet"/>
      <w:lvlText w:val="•"/>
      <w:lvlJc w:val="left"/>
      <w:pPr>
        <w:ind w:left="1834" w:hanging="423"/>
      </w:pPr>
      <w:rPr>
        <w:rFonts w:hint="default"/>
        <w:lang w:val="en-US" w:eastAsia="en-US" w:bidi="ar-SA"/>
      </w:rPr>
    </w:lvl>
    <w:lvl w:ilvl="2" w:tplc="4558A7CA">
      <w:numFmt w:val="bullet"/>
      <w:lvlText w:val="•"/>
      <w:lvlJc w:val="left"/>
      <w:pPr>
        <w:ind w:left="2849" w:hanging="423"/>
      </w:pPr>
      <w:rPr>
        <w:rFonts w:hint="default"/>
        <w:lang w:val="en-US" w:eastAsia="en-US" w:bidi="ar-SA"/>
      </w:rPr>
    </w:lvl>
    <w:lvl w:ilvl="3" w:tplc="8C229F02">
      <w:numFmt w:val="bullet"/>
      <w:lvlText w:val="•"/>
      <w:lvlJc w:val="left"/>
      <w:pPr>
        <w:ind w:left="3864" w:hanging="423"/>
      </w:pPr>
      <w:rPr>
        <w:rFonts w:hint="default"/>
        <w:lang w:val="en-US" w:eastAsia="en-US" w:bidi="ar-SA"/>
      </w:rPr>
    </w:lvl>
    <w:lvl w:ilvl="4" w:tplc="A12ECC42">
      <w:numFmt w:val="bullet"/>
      <w:lvlText w:val="•"/>
      <w:lvlJc w:val="left"/>
      <w:pPr>
        <w:ind w:left="4879" w:hanging="423"/>
      </w:pPr>
      <w:rPr>
        <w:rFonts w:hint="default"/>
        <w:lang w:val="en-US" w:eastAsia="en-US" w:bidi="ar-SA"/>
      </w:rPr>
    </w:lvl>
    <w:lvl w:ilvl="5" w:tplc="959279F8">
      <w:numFmt w:val="bullet"/>
      <w:lvlText w:val="•"/>
      <w:lvlJc w:val="left"/>
      <w:pPr>
        <w:ind w:left="5894" w:hanging="423"/>
      </w:pPr>
      <w:rPr>
        <w:rFonts w:hint="default"/>
        <w:lang w:val="en-US" w:eastAsia="en-US" w:bidi="ar-SA"/>
      </w:rPr>
    </w:lvl>
    <w:lvl w:ilvl="6" w:tplc="9B7A43F8">
      <w:numFmt w:val="bullet"/>
      <w:lvlText w:val="•"/>
      <w:lvlJc w:val="left"/>
      <w:pPr>
        <w:ind w:left="6909" w:hanging="423"/>
      </w:pPr>
      <w:rPr>
        <w:rFonts w:hint="default"/>
        <w:lang w:val="en-US" w:eastAsia="en-US" w:bidi="ar-SA"/>
      </w:rPr>
    </w:lvl>
    <w:lvl w:ilvl="7" w:tplc="CBB0C05A">
      <w:numFmt w:val="bullet"/>
      <w:lvlText w:val="•"/>
      <w:lvlJc w:val="left"/>
      <w:pPr>
        <w:ind w:left="7924" w:hanging="423"/>
      </w:pPr>
      <w:rPr>
        <w:rFonts w:hint="default"/>
        <w:lang w:val="en-US" w:eastAsia="en-US" w:bidi="ar-SA"/>
      </w:rPr>
    </w:lvl>
    <w:lvl w:ilvl="8" w:tplc="C26E696A">
      <w:numFmt w:val="bullet"/>
      <w:lvlText w:val="•"/>
      <w:lvlJc w:val="left"/>
      <w:pPr>
        <w:ind w:left="8939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407622B5"/>
    <w:multiLevelType w:val="hybridMultilevel"/>
    <w:tmpl w:val="2094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F4735"/>
    <w:multiLevelType w:val="hybridMultilevel"/>
    <w:tmpl w:val="7A184BE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95D2642"/>
    <w:multiLevelType w:val="hybridMultilevel"/>
    <w:tmpl w:val="295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5C1"/>
    <w:multiLevelType w:val="hybridMultilevel"/>
    <w:tmpl w:val="7C2AD0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003040"/>
    <w:multiLevelType w:val="hybridMultilevel"/>
    <w:tmpl w:val="E9F4B98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9BF3200"/>
    <w:multiLevelType w:val="hybridMultilevel"/>
    <w:tmpl w:val="E09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AD5"/>
    <w:multiLevelType w:val="hybridMultilevel"/>
    <w:tmpl w:val="FE0498A8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602C359C"/>
    <w:multiLevelType w:val="hybridMultilevel"/>
    <w:tmpl w:val="522E4852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65ED6EDA"/>
    <w:multiLevelType w:val="hybridMultilevel"/>
    <w:tmpl w:val="DE4CBA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666E4C57"/>
    <w:multiLevelType w:val="hybridMultilevel"/>
    <w:tmpl w:val="7F9C09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AEB77C7"/>
    <w:multiLevelType w:val="hybridMultilevel"/>
    <w:tmpl w:val="B398777E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70C0428D"/>
    <w:multiLevelType w:val="hybridMultilevel"/>
    <w:tmpl w:val="7F4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22"/>
  </w:num>
  <w:num w:numId="18">
    <w:abstractNumId w:val="12"/>
  </w:num>
  <w:num w:numId="19">
    <w:abstractNumId w:val="9"/>
  </w:num>
  <w:num w:numId="20">
    <w:abstractNumId w:val="5"/>
  </w:num>
  <w:num w:numId="21">
    <w:abstractNumId w:val="11"/>
  </w:num>
  <w:num w:numId="22">
    <w:abstractNumId w:val="23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D9"/>
    <w:rsid w:val="000A4C44"/>
    <w:rsid w:val="000D56DF"/>
    <w:rsid w:val="000F0C98"/>
    <w:rsid w:val="000F213E"/>
    <w:rsid w:val="001229D1"/>
    <w:rsid w:val="00206C97"/>
    <w:rsid w:val="00214305"/>
    <w:rsid w:val="00214959"/>
    <w:rsid w:val="00245052"/>
    <w:rsid w:val="002A49BD"/>
    <w:rsid w:val="00345477"/>
    <w:rsid w:val="00361AE9"/>
    <w:rsid w:val="003717FA"/>
    <w:rsid w:val="003732BE"/>
    <w:rsid w:val="00390A58"/>
    <w:rsid w:val="003A66D0"/>
    <w:rsid w:val="003C7C67"/>
    <w:rsid w:val="003F6C54"/>
    <w:rsid w:val="004641EC"/>
    <w:rsid w:val="00491B6D"/>
    <w:rsid w:val="004F5C5B"/>
    <w:rsid w:val="005511E4"/>
    <w:rsid w:val="0055337F"/>
    <w:rsid w:val="00586245"/>
    <w:rsid w:val="005A5829"/>
    <w:rsid w:val="006100B9"/>
    <w:rsid w:val="00626A1E"/>
    <w:rsid w:val="00641450"/>
    <w:rsid w:val="00650EFD"/>
    <w:rsid w:val="00663F26"/>
    <w:rsid w:val="0067351D"/>
    <w:rsid w:val="006B28B6"/>
    <w:rsid w:val="006D2813"/>
    <w:rsid w:val="00711591"/>
    <w:rsid w:val="007A4B68"/>
    <w:rsid w:val="007A6313"/>
    <w:rsid w:val="00834522"/>
    <w:rsid w:val="00835B14"/>
    <w:rsid w:val="008825F1"/>
    <w:rsid w:val="008A1C2B"/>
    <w:rsid w:val="008C37D7"/>
    <w:rsid w:val="009452A0"/>
    <w:rsid w:val="009A1717"/>
    <w:rsid w:val="009B2A30"/>
    <w:rsid w:val="00A46A5B"/>
    <w:rsid w:val="00A834FC"/>
    <w:rsid w:val="00AB45A7"/>
    <w:rsid w:val="00B948FB"/>
    <w:rsid w:val="00C34401"/>
    <w:rsid w:val="00C5675C"/>
    <w:rsid w:val="00CF1E82"/>
    <w:rsid w:val="00CF2875"/>
    <w:rsid w:val="00D1406B"/>
    <w:rsid w:val="00D172F8"/>
    <w:rsid w:val="00D341C1"/>
    <w:rsid w:val="00D44C5E"/>
    <w:rsid w:val="00F00DD9"/>
    <w:rsid w:val="00F8693F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F65E"/>
  <w15:docId w15:val="{20AFDB74-87C3-4C29-9A66-46EE3FA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01"/>
    <w:pPr>
      <w:spacing w:after="12" w:line="248" w:lineRule="auto"/>
      <w:ind w:left="1572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1"/>
    <w:qFormat/>
    <w:rsid w:val="00C34401"/>
    <w:pPr>
      <w:keepNext/>
      <w:keepLines/>
      <w:spacing w:after="0"/>
      <w:ind w:left="18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Heading2">
    <w:name w:val="heading 2"/>
    <w:next w:val="Normal"/>
    <w:link w:val="Heading2Char"/>
    <w:uiPriority w:val="1"/>
    <w:unhideWhenUsed/>
    <w:qFormat/>
    <w:rsid w:val="00C34401"/>
    <w:pPr>
      <w:keepNext/>
      <w:keepLines/>
      <w:spacing w:after="0"/>
      <w:ind w:left="1555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4401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sid w:val="00C3440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1"/>
    <w:qFormat/>
    <w:rsid w:val="0067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22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345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5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5F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6C54"/>
    <w:pPr>
      <w:widowControl w:val="0"/>
      <w:autoSpaceDE w:val="0"/>
      <w:autoSpaceDN w:val="0"/>
      <w:spacing w:before="189" w:after="0" w:line="240" w:lineRule="auto"/>
      <w:ind w:left="825" w:firstLine="0"/>
      <w:jc w:val="left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F6C54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A1C2B"/>
    <w:pPr>
      <w:widowControl w:val="0"/>
      <w:autoSpaceDE w:val="0"/>
      <w:autoSpaceDN w:val="0"/>
      <w:spacing w:before="4" w:after="0" w:line="240" w:lineRule="auto"/>
      <w:ind w:left="111" w:firstLine="0"/>
      <w:jc w:val="left"/>
    </w:pPr>
    <w:rPr>
      <w:rFonts w:ascii="Arial MT" w:eastAsia="Arial MT" w:hAnsi="Arial MT" w:cs="Arial MT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4641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4641EC"/>
    <w:rPr>
      <w:b/>
      <w:bCs/>
    </w:rPr>
  </w:style>
  <w:style w:type="character" w:customStyle="1" w:styleId="avw">
    <w:name w:val="avw"/>
    <w:basedOn w:val="DefaultParagraphFont"/>
    <w:rsid w:val="004641EC"/>
  </w:style>
  <w:style w:type="character" w:customStyle="1" w:styleId="a2h">
    <w:name w:val="a2h"/>
    <w:basedOn w:val="DefaultParagraphFont"/>
    <w:rsid w:val="004641EC"/>
  </w:style>
  <w:style w:type="character" w:customStyle="1" w:styleId="ams">
    <w:name w:val="ams"/>
    <w:basedOn w:val="DefaultParagraphFont"/>
    <w:rsid w:val="004641EC"/>
  </w:style>
  <w:style w:type="character" w:customStyle="1" w:styleId="separator">
    <w:name w:val="separator"/>
    <w:basedOn w:val="DefaultParagraphFont"/>
    <w:rsid w:val="005862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9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9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3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39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34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53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05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92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3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45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035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15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822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019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72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38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110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793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626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234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492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42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53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58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95815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9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51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481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42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28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0991-FBD2-480A-822D-CE27740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0313</Words>
  <Characters>58787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sila Rani</dc:creator>
  <cp:lastModifiedBy>Asus</cp:lastModifiedBy>
  <cp:revision>2</cp:revision>
  <cp:lastPrinted>2022-11-18T22:22:00Z</cp:lastPrinted>
  <dcterms:created xsi:type="dcterms:W3CDTF">2022-11-26T15:54:00Z</dcterms:created>
  <dcterms:modified xsi:type="dcterms:W3CDTF">2022-11-26T15:54:00Z</dcterms:modified>
</cp:coreProperties>
</file>